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8F" w:rsidRDefault="00F73C0F" w:rsidP="00F73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345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авто</w:t>
      </w:r>
      <w:r w:rsidRPr="0049334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мно</w:t>
      </w:r>
      <w:r w:rsidRPr="00493345">
        <w:rPr>
          <w:rFonts w:ascii="Times New Roman" w:hAnsi="Times New Roman" w:cs="Times New Roman"/>
          <w:sz w:val="24"/>
          <w:szCs w:val="24"/>
        </w:rPr>
        <w:t xml:space="preserve">е общеобразовательное учреждение – средняя общеобразовательная школа </w:t>
      </w:r>
    </w:p>
    <w:p w:rsidR="00205C8F" w:rsidRPr="00205C8F" w:rsidRDefault="00F73C0F" w:rsidP="00205C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глублённым изучением отдельных предметов</w:t>
      </w:r>
      <w:r w:rsidR="00205C8F">
        <w:rPr>
          <w:rFonts w:ascii="Times New Roman" w:hAnsi="Times New Roman" w:cs="Times New Roman"/>
          <w:sz w:val="24"/>
          <w:szCs w:val="24"/>
        </w:rPr>
        <w:t xml:space="preserve"> </w:t>
      </w:r>
      <w:r w:rsidR="00205C8F" w:rsidRPr="00205C8F">
        <w:rPr>
          <w:rFonts w:ascii="Times New Roman" w:hAnsi="Times New Roman" w:cs="Times New Roman"/>
          <w:sz w:val="24"/>
          <w:szCs w:val="24"/>
        </w:rPr>
        <w:t>№50</w:t>
      </w:r>
    </w:p>
    <w:p w:rsidR="00F73C0F" w:rsidRPr="00493345" w:rsidRDefault="00F73C0F" w:rsidP="00F73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735" w:rsidRPr="009314A5" w:rsidRDefault="00797735" w:rsidP="0079773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314A5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</w:p>
    <w:p w:rsidR="00797735" w:rsidRPr="009314A5" w:rsidRDefault="00797735" w:rsidP="00797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4A5">
        <w:rPr>
          <w:rFonts w:ascii="Times New Roman" w:hAnsi="Times New Roman" w:cs="Times New Roman"/>
          <w:sz w:val="28"/>
          <w:szCs w:val="28"/>
        </w:rPr>
        <w:t>общеразвивающая программа.</w:t>
      </w:r>
    </w:p>
    <w:p w:rsidR="00797735" w:rsidRPr="009314A5" w:rsidRDefault="00797735" w:rsidP="00797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4A5">
        <w:rPr>
          <w:rFonts w:ascii="Times New Roman" w:hAnsi="Times New Roman" w:cs="Times New Roman"/>
          <w:sz w:val="28"/>
          <w:szCs w:val="28"/>
        </w:rPr>
        <w:t>Направленность программы</w:t>
      </w:r>
      <w:proofErr w:type="gramStart"/>
      <w:r w:rsidRPr="009314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4A5">
        <w:rPr>
          <w:rFonts w:ascii="Times New Roman" w:hAnsi="Times New Roman" w:cs="Times New Roman"/>
          <w:sz w:val="28"/>
          <w:szCs w:val="28"/>
        </w:rPr>
        <w:t xml:space="preserve"> художественная</w:t>
      </w:r>
    </w:p>
    <w:p w:rsidR="00797735" w:rsidRPr="009314A5" w:rsidRDefault="00797735" w:rsidP="00797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4A5">
        <w:rPr>
          <w:rFonts w:ascii="Times New Roman" w:hAnsi="Times New Roman" w:cs="Times New Roman"/>
          <w:sz w:val="28"/>
          <w:szCs w:val="28"/>
        </w:rPr>
        <w:t xml:space="preserve"> «Планета  мастеров »</w:t>
      </w:r>
    </w:p>
    <w:p w:rsidR="00797735" w:rsidRPr="009314A5" w:rsidRDefault="00797735" w:rsidP="00797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4A5">
        <w:rPr>
          <w:rFonts w:ascii="Times New Roman" w:hAnsi="Times New Roman" w:cs="Times New Roman"/>
          <w:sz w:val="28"/>
          <w:szCs w:val="28"/>
        </w:rPr>
        <w:t>Возраст обучающихся 7-9  лет</w:t>
      </w:r>
    </w:p>
    <w:p w:rsidR="00797735" w:rsidRPr="009314A5" w:rsidRDefault="00797735" w:rsidP="00797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4A5">
        <w:rPr>
          <w:rFonts w:ascii="Times New Roman" w:hAnsi="Times New Roman" w:cs="Times New Roman"/>
          <w:sz w:val="28"/>
          <w:szCs w:val="28"/>
        </w:rPr>
        <w:t>Срок реализации – 2  года.</w:t>
      </w:r>
    </w:p>
    <w:bookmarkEnd w:id="0"/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Pr="00F9365B" w:rsidRDefault="00F73C0F" w:rsidP="00797735"/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F73C0F" w:rsidRDefault="00F73C0F" w:rsidP="00F73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лахметова М.М.</w:t>
      </w:r>
    </w:p>
    <w:p w:rsidR="00F73C0F" w:rsidRPr="00493345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Pr="00493345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Pr="00493345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Pr="00493345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Pr="00493345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Pr="00493345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Pr="00493345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Pr="00797735" w:rsidRDefault="00F73C0F" w:rsidP="00205C8F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73C0F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57443D" w:rsidRPr="002E2307" w:rsidRDefault="0057443D" w:rsidP="0057443D">
      <w:pPr>
        <w:pStyle w:val="Default"/>
        <w:ind w:firstLine="709"/>
        <w:jc w:val="center"/>
        <w:rPr>
          <w:b/>
          <w:color w:val="auto"/>
        </w:rPr>
      </w:pPr>
      <w:r w:rsidRPr="002E2307">
        <w:rPr>
          <w:b/>
          <w:color w:val="auto"/>
        </w:rPr>
        <w:lastRenderedPageBreak/>
        <w:t>Пояснительная записка</w:t>
      </w:r>
    </w:p>
    <w:p w:rsidR="0057443D" w:rsidRPr="002E2307" w:rsidRDefault="0057443D" w:rsidP="0057443D">
      <w:pPr>
        <w:pStyle w:val="Default"/>
        <w:ind w:firstLine="709"/>
        <w:jc w:val="both"/>
        <w:rPr>
          <w:b/>
          <w:color w:val="auto"/>
        </w:rPr>
      </w:pPr>
    </w:p>
    <w:p w:rsidR="0057443D" w:rsidRPr="002E2307" w:rsidRDefault="0057443D" w:rsidP="00574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Направленность дополнительной образовательной рабочей программы «</w:t>
      </w:r>
      <w:r w:rsidR="00432DB5" w:rsidRPr="002E2307">
        <w:rPr>
          <w:rFonts w:ascii="Times New Roman" w:hAnsi="Times New Roman" w:cs="Times New Roman"/>
          <w:sz w:val="24"/>
          <w:szCs w:val="24"/>
        </w:rPr>
        <w:t>Планета мастеров</w:t>
      </w:r>
      <w:r w:rsidRPr="002E2307">
        <w:rPr>
          <w:rFonts w:ascii="Times New Roman" w:hAnsi="Times New Roman" w:cs="Times New Roman"/>
          <w:sz w:val="24"/>
          <w:szCs w:val="24"/>
        </w:rPr>
        <w:t>»: художественная. Рабо</w:t>
      </w:r>
      <w:r w:rsidR="00B855AC" w:rsidRPr="002E2307">
        <w:rPr>
          <w:rFonts w:ascii="Times New Roman" w:hAnsi="Times New Roman" w:cs="Times New Roman"/>
          <w:sz w:val="24"/>
          <w:szCs w:val="24"/>
        </w:rPr>
        <w:t>чая программа рассчитана на два</w:t>
      </w:r>
      <w:r w:rsidRPr="002E2307">
        <w:rPr>
          <w:rFonts w:ascii="Times New Roman" w:hAnsi="Times New Roman" w:cs="Times New Roman"/>
          <w:sz w:val="24"/>
          <w:szCs w:val="24"/>
        </w:rPr>
        <w:t xml:space="preserve"> год</w:t>
      </w:r>
      <w:r w:rsidR="00B855AC" w:rsidRPr="002E2307">
        <w:rPr>
          <w:rFonts w:ascii="Times New Roman" w:hAnsi="Times New Roman" w:cs="Times New Roman"/>
          <w:sz w:val="24"/>
          <w:szCs w:val="24"/>
        </w:rPr>
        <w:t>а</w:t>
      </w:r>
      <w:r w:rsidRPr="002E2307">
        <w:rPr>
          <w:rFonts w:ascii="Times New Roman" w:hAnsi="Times New Roman" w:cs="Times New Roman"/>
          <w:sz w:val="24"/>
          <w:szCs w:val="24"/>
        </w:rPr>
        <w:t xml:space="preserve"> обучения и является необходимой, так как в ней спланирована работа с родителями, воспитательная работа и другие разделы. Ср</w:t>
      </w:r>
      <w:r w:rsidR="0048454C" w:rsidRPr="002E2307">
        <w:rPr>
          <w:rFonts w:ascii="Times New Roman" w:hAnsi="Times New Roman" w:cs="Times New Roman"/>
          <w:sz w:val="24"/>
          <w:szCs w:val="24"/>
        </w:rPr>
        <w:t>ок реализации программы рассчитан на</w:t>
      </w:r>
      <w:r w:rsidRPr="002E2307">
        <w:rPr>
          <w:rFonts w:ascii="Times New Roman" w:hAnsi="Times New Roman" w:cs="Times New Roman"/>
          <w:sz w:val="24"/>
          <w:szCs w:val="24"/>
        </w:rPr>
        <w:t xml:space="preserve"> 3</w:t>
      </w:r>
      <w:r w:rsidR="00342A5E">
        <w:rPr>
          <w:rFonts w:ascii="Times New Roman" w:hAnsi="Times New Roman" w:cs="Times New Roman"/>
          <w:sz w:val="24"/>
          <w:szCs w:val="24"/>
        </w:rPr>
        <w:t>5</w:t>
      </w:r>
      <w:r w:rsidRPr="002E2307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174122" w:rsidRPr="002E2307">
        <w:rPr>
          <w:rFonts w:ascii="Times New Roman" w:hAnsi="Times New Roman" w:cs="Times New Roman"/>
          <w:sz w:val="24"/>
          <w:szCs w:val="24"/>
        </w:rPr>
        <w:t>х</w:t>
      </w:r>
      <w:r w:rsidRPr="002E2307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174122" w:rsidRPr="002E2307">
        <w:rPr>
          <w:rFonts w:ascii="Times New Roman" w:hAnsi="Times New Roman" w:cs="Times New Roman"/>
          <w:sz w:val="24"/>
          <w:szCs w:val="24"/>
        </w:rPr>
        <w:t>ь</w:t>
      </w:r>
      <w:r w:rsidRPr="002E2307">
        <w:rPr>
          <w:rFonts w:ascii="Times New Roman" w:hAnsi="Times New Roman" w:cs="Times New Roman"/>
          <w:sz w:val="24"/>
          <w:szCs w:val="24"/>
        </w:rPr>
        <w:t xml:space="preserve">. Режим занятий: </w:t>
      </w:r>
      <w:r w:rsidR="00342A5E">
        <w:rPr>
          <w:rFonts w:ascii="Times New Roman" w:hAnsi="Times New Roman" w:cs="Times New Roman"/>
          <w:sz w:val="24"/>
          <w:szCs w:val="24"/>
        </w:rPr>
        <w:t xml:space="preserve">1 класс - </w:t>
      </w:r>
      <w:r w:rsidRPr="002E2307">
        <w:rPr>
          <w:rFonts w:ascii="Times New Roman" w:hAnsi="Times New Roman" w:cs="Times New Roman"/>
          <w:sz w:val="24"/>
          <w:szCs w:val="24"/>
        </w:rPr>
        <w:t xml:space="preserve">занятия проводятся два раза в неделю по </w:t>
      </w:r>
      <w:r w:rsidR="00342A5E">
        <w:rPr>
          <w:rFonts w:ascii="Times New Roman" w:hAnsi="Times New Roman" w:cs="Times New Roman"/>
          <w:sz w:val="24"/>
          <w:szCs w:val="24"/>
        </w:rPr>
        <w:t xml:space="preserve">1 </w:t>
      </w:r>
      <w:r w:rsidRPr="002E2307">
        <w:rPr>
          <w:rFonts w:ascii="Times New Roman" w:hAnsi="Times New Roman" w:cs="Times New Roman"/>
          <w:sz w:val="24"/>
          <w:szCs w:val="24"/>
        </w:rPr>
        <w:t>час</w:t>
      </w:r>
      <w:r w:rsidR="00342A5E">
        <w:rPr>
          <w:rFonts w:ascii="Times New Roman" w:hAnsi="Times New Roman" w:cs="Times New Roman"/>
          <w:sz w:val="24"/>
          <w:szCs w:val="24"/>
        </w:rPr>
        <w:t>у</w:t>
      </w:r>
      <w:r w:rsidRPr="002E2307">
        <w:rPr>
          <w:rFonts w:ascii="Times New Roman" w:hAnsi="Times New Roman" w:cs="Times New Roman"/>
          <w:sz w:val="24"/>
          <w:szCs w:val="24"/>
        </w:rPr>
        <w:t xml:space="preserve">, </w:t>
      </w:r>
      <w:r w:rsidR="00342A5E">
        <w:rPr>
          <w:rFonts w:ascii="Times New Roman" w:hAnsi="Times New Roman" w:cs="Times New Roman"/>
          <w:sz w:val="24"/>
          <w:szCs w:val="24"/>
        </w:rPr>
        <w:t>70</w:t>
      </w:r>
      <w:r w:rsidR="0048454C" w:rsidRPr="003F2C83">
        <w:rPr>
          <w:rFonts w:ascii="Times New Roman" w:hAnsi="Times New Roman" w:cs="Times New Roman"/>
          <w:sz w:val="24"/>
          <w:szCs w:val="24"/>
        </w:rPr>
        <w:t xml:space="preserve"> </w:t>
      </w:r>
      <w:r w:rsidR="0048454C" w:rsidRPr="002E2307">
        <w:rPr>
          <w:rFonts w:ascii="Times New Roman" w:hAnsi="Times New Roman" w:cs="Times New Roman"/>
          <w:sz w:val="24"/>
          <w:szCs w:val="24"/>
        </w:rPr>
        <w:t>учебных</w:t>
      </w:r>
      <w:r w:rsidR="003F2C83">
        <w:rPr>
          <w:rFonts w:ascii="Times New Roman" w:hAnsi="Times New Roman" w:cs="Times New Roman"/>
          <w:sz w:val="24"/>
          <w:szCs w:val="24"/>
        </w:rPr>
        <w:t xml:space="preserve"> ч</w:t>
      </w:r>
      <w:r w:rsidR="00342A5E">
        <w:rPr>
          <w:rFonts w:ascii="Times New Roman" w:hAnsi="Times New Roman" w:cs="Times New Roman"/>
          <w:sz w:val="24"/>
          <w:szCs w:val="24"/>
        </w:rPr>
        <w:t>асов</w:t>
      </w:r>
      <w:r w:rsidR="003F2C83">
        <w:rPr>
          <w:rFonts w:ascii="Times New Roman" w:hAnsi="Times New Roman" w:cs="Times New Roman"/>
          <w:sz w:val="24"/>
          <w:szCs w:val="24"/>
        </w:rPr>
        <w:t xml:space="preserve"> </w:t>
      </w:r>
      <w:r w:rsidRPr="002E2307">
        <w:rPr>
          <w:rFonts w:ascii="Times New Roman" w:hAnsi="Times New Roman" w:cs="Times New Roman"/>
          <w:sz w:val="24"/>
          <w:szCs w:val="24"/>
        </w:rPr>
        <w:t xml:space="preserve">в год. </w:t>
      </w:r>
      <w:r w:rsidR="00342A5E">
        <w:rPr>
          <w:rFonts w:ascii="Times New Roman" w:hAnsi="Times New Roman" w:cs="Times New Roman"/>
          <w:sz w:val="24"/>
          <w:szCs w:val="24"/>
        </w:rPr>
        <w:t>2 класс – занятия один раз в</w:t>
      </w:r>
      <w:r w:rsidR="00DD6D67">
        <w:rPr>
          <w:rFonts w:ascii="Times New Roman" w:hAnsi="Times New Roman" w:cs="Times New Roman"/>
          <w:sz w:val="24"/>
          <w:szCs w:val="24"/>
        </w:rPr>
        <w:t xml:space="preserve"> неделю по 1 часу, 35</w:t>
      </w:r>
      <w:r w:rsidR="00342A5E">
        <w:rPr>
          <w:rFonts w:ascii="Times New Roman" w:hAnsi="Times New Roman" w:cs="Times New Roman"/>
          <w:sz w:val="24"/>
          <w:szCs w:val="24"/>
        </w:rPr>
        <w:t xml:space="preserve"> учебных часов. </w:t>
      </w:r>
      <w:r w:rsidRPr="002E2307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322EBF" w:rsidRPr="002E2307">
        <w:rPr>
          <w:rFonts w:ascii="Times New Roman" w:hAnsi="Times New Roman" w:cs="Times New Roman"/>
          <w:sz w:val="24"/>
          <w:szCs w:val="24"/>
        </w:rPr>
        <w:t>группы, возраст</w:t>
      </w:r>
      <w:r w:rsidR="00E263D6" w:rsidRPr="002E2307">
        <w:rPr>
          <w:rFonts w:ascii="Times New Roman" w:hAnsi="Times New Roman" w:cs="Times New Roman"/>
          <w:sz w:val="24"/>
          <w:szCs w:val="24"/>
        </w:rPr>
        <w:t xml:space="preserve"> обучающихся: 7</w:t>
      </w:r>
      <w:r w:rsidR="00A21B36" w:rsidRPr="002E2307">
        <w:rPr>
          <w:rFonts w:ascii="Times New Roman" w:hAnsi="Times New Roman" w:cs="Times New Roman"/>
          <w:sz w:val="24"/>
          <w:szCs w:val="24"/>
        </w:rPr>
        <w:t>-9</w:t>
      </w:r>
      <w:r w:rsidR="00E263D6" w:rsidRPr="002E2307">
        <w:rPr>
          <w:rFonts w:ascii="Times New Roman" w:hAnsi="Times New Roman" w:cs="Times New Roman"/>
          <w:sz w:val="24"/>
          <w:szCs w:val="24"/>
        </w:rPr>
        <w:t xml:space="preserve"> </w:t>
      </w:r>
      <w:r w:rsidRPr="002E2307">
        <w:rPr>
          <w:rFonts w:ascii="Times New Roman" w:hAnsi="Times New Roman" w:cs="Times New Roman"/>
          <w:sz w:val="24"/>
          <w:szCs w:val="24"/>
        </w:rPr>
        <w:t>лет</w:t>
      </w:r>
      <w:r w:rsidRPr="002E2307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2E2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43D" w:rsidRPr="002E2307" w:rsidRDefault="0057443D" w:rsidP="0057443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Цель </w:t>
      </w:r>
      <w:r w:rsidR="00AB6713" w:rsidRPr="002E2307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1 года </w:t>
      </w:r>
      <w:r w:rsidRPr="002E2307">
        <w:rPr>
          <w:rStyle w:val="FontStyle11"/>
          <w:rFonts w:ascii="Times New Roman" w:hAnsi="Times New Roman" w:cs="Times New Roman"/>
          <w:b/>
          <w:sz w:val="24"/>
          <w:szCs w:val="24"/>
        </w:rPr>
        <w:t>обучения</w:t>
      </w:r>
      <w:r w:rsidRPr="002E2307">
        <w:rPr>
          <w:rStyle w:val="FontStyle11"/>
          <w:rFonts w:ascii="Times New Roman" w:hAnsi="Times New Roman" w:cs="Times New Roman"/>
          <w:sz w:val="24"/>
          <w:szCs w:val="24"/>
        </w:rPr>
        <w:t xml:space="preserve"> - </w:t>
      </w:r>
      <w:r w:rsidRPr="002E2307">
        <w:rPr>
          <w:rFonts w:ascii="Times New Roman" w:hAnsi="Times New Roman" w:cs="Times New Roman"/>
          <w:sz w:val="24"/>
          <w:szCs w:val="24"/>
        </w:rPr>
        <w:t>воспитание</w:t>
      </w:r>
      <w:r w:rsidRPr="002E23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2307">
        <w:rPr>
          <w:rFonts w:ascii="Times New Roman" w:hAnsi="Times New Roman" w:cs="Times New Roman"/>
          <w:sz w:val="24"/>
          <w:szCs w:val="24"/>
        </w:rPr>
        <w:t xml:space="preserve">личности обучаемого, способного осуществлять свои творческие замыслы в разных видах изобразительного и декоративно – прикладного </w:t>
      </w:r>
      <w:r w:rsidR="00322EBF" w:rsidRPr="002E2307">
        <w:rPr>
          <w:rFonts w:ascii="Times New Roman" w:hAnsi="Times New Roman" w:cs="Times New Roman"/>
          <w:sz w:val="24"/>
          <w:szCs w:val="24"/>
        </w:rPr>
        <w:t xml:space="preserve">искусства </w:t>
      </w:r>
      <w:r w:rsidR="00322EBF" w:rsidRPr="00322EBF">
        <w:rPr>
          <w:rFonts w:ascii="Times New Roman" w:hAnsi="Times New Roman" w:cs="Times New Roman"/>
          <w:sz w:val="24"/>
          <w:szCs w:val="24"/>
        </w:rPr>
        <w:t>в</w:t>
      </w:r>
      <w:r w:rsidRPr="002E2307">
        <w:rPr>
          <w:rFonts w:ascii="Times New Roman" w:hAnsi="Times New Roman" w:cs="Times New Roman"/>
          <w:sz w:val="24"/>
          <w:szCs w:val="24"/>
        </w:rPr>
        <w:t xml:space="preserve"> </w:t>
      </w:r>
      <w:r w:rsidR="00322EBF" w:rsidRPr="002E2307">
        <w:rPr>
          <w:rFonts w:ascii="Times New Roman" w:hAnsi="Times New Roman" w:cs="Times New Roman"/>
          <w:sz w:val="24"/>
          <w:szCs w:val="24"/>
        </w:rPr>
        <w:t>процессе познания искусства</w:t>
      </w:r>
      <w:r w:rsidRPr="002E2307">
        <w:rPr>
          <w:rFonts w:ascii="Times New Roman" w:hAnsi="Times New Roman" w:cs="Times New Roman"/>
          <w:sz w:val="24"/>
          <w:szCs w:val="24"/>
        </w:rPr>
        <w:t>.</w:t>
      </w:r>
    </w:p>
    <w:p w:rsidR="0057443D" w:rsidRPr="002E2307" w:rsidRDefault="0057443D" w:rsidP="0057443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b/>
          <w:sz w:val="24"/>
          <w:szCs w:val="24"/>
        </w:rPr>
        <w:t>Задачи</w:t>
      </w:r>
      <w:r w:rsidR="00AB6713" w:rsidRPr="002E2307">
        <w:rPr>
          <w:rFonts w:ascii="Times New Roman" w:hAnsi="Times New Roman" w:cs="Times New Roman"/>
          <w:b/>
          <w:sz w:val="24"/>
          <w:szCs w:val="24"/>
        </w:rPr>
        <w:t xml:space="preserve"> 1 года</w:t>
      </w:r>
      <w:r w:rsidRPr="002E2307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2E2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43D" w:rsidRPr="002E2307" w:rsidRDefault="0057443D" w:rsidP="0057443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ab/>
      </w:r>
      <w:r w:rsidRPr="002E2307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57443D" w:rsidRPr="002E2307" w:rsidRDefault="0057443D" w:rsidP="0057443D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Сформировать эстетическое отношение к окружающей действительности на основе знакомства с изобразительным и декоративно – прикладным искусством;</w:t>
      </w:r>
    </w:p>
    <w:p w:rsidR="0057443D" w:rsidRPr="002E2307" w:rsidRDefault="0057443D" w:rsidP="0057443D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Сформировать художественную – творческую активность обучаемых</w:t>
      </w:r>
      <w:r w:rsidR="00240853" w:rsidRPr="002E2307">
        <w:rPr>
          <w:rFonts w:ascii="Times New Roman" w:hAnsi="Times New Roman" w:cs="Times New Roman"/>
          <w:sz w:val="24"/>
          <w:szCs w:val="24"/>
        </w:rPr>
        <w:t>.</w:t>
      </w:r>
    </w:p>
    <w:p w:rsidR="0057443D" w:rsidRPr="002E2307" w:rsidRDefault="0057443D" w:rsidP="0057443D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307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57443D" w:rsidRPr="002E2307" w:rsidRDefault="0057443D" w:rsidP="0057443D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Развить у обучаемых индивидуальную творческо-поисковую деятельность, умение оценивать свою работу;</w:t>
      </w:r>
    </w:p>
    <w:p w:rsidR="00513668" w:rsidRPr="002E2307" w:rsidRDefault="00513668" w:rsidP="0051366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Разработать способы внедрения компьютерных технологий на занятиях изобразительного искусства для развития творческих способностей и пространственного мышления;</w:t>
      </w:r>
    </w:p>
    <w:p w:rsidR="0057443D" w:rsidRPr="002E2307" w:rsidRDefault="0057443D" w:rsidP="0057443D">
      <w:pPr>
        <w:pStyle w:val="a4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Развить творческие способности, фантазию и воображение</w:t>
      </w:r>
      <w:r w:rsidR="00513668" w:rsidRPr="002E2307">
        <w:rPr>
          <w:rFonts w:ascii="Times New Roman" w:hAnsi="Times New Roman" w:cs="Times New Roman"/>
          <w:sz w:val="24"/>
          <w:szCs w:val="24"/>
        </w:rPr>
        <w:t xml:space="preserve"> с помощью компьютерных технологий;</w:t>
      </w:r>
    </w:p>
    <w:p w:rsidR="0057443D" w:rsidRPr="002E2307" w:rsidRDefault="0057443D" w:rsidP="0057443D">
      <w:pPr>
        <w:pStyle w:val="Default"/>
        <w:spacing w:line="240" w:lineRule="atLeast"/>
        <w:ind w:firstLine="708"/>
        <w:rPr>
          <w:rStyle w:val="FontStyle11"/>
          <w:rFonts w:ascii="Times New Roman" w:hAnsi="Times New Roman" w:cs="Times New Roman"/>
          <w:i/>
          <w:sz w:val="24"/>
          <w:szCs w:val="24"/>
        </w:rPr>
      </w:pPr>
      <w:r w:rsidRPr="002E2307">
        <w:rPr>
          <w:rStyle w:val="FontStyle11"/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57443D" w:rsidRPr="002E2307" w:rsidRDefault="0057443D" w:rsidP="0057443D">
      <w:pPr>
        <w:pStyle w:val="Default"/>
        <w:numPr>
          <w:ilvl w:val="0"/>
          <w:numId w:val="13"/>
        </w:numPr>
        <w:spacing w:line="240" w:lineRule="atLeast"/>
        <w:rPr>
          <w:rStyle w:val="FontStyle11"/>
          <w:rFonts w:ascii="Times New Roman" w:hAnsi="Times New Roman" w:cs="Times New Roman"/>
          <w:sz w:val="24"/>
          <w:szCs w:val="24"/>
        </w:rPr>
      </w:pPr>
      <w:r w:rsidRPr="002E2307">
        <w:rPr>
          <w:rStyle w:val="FontStyle11"/>
          <w:rFonts w:ascii="Times New Roman" w:hAnsi="Times New Roman" w:cs="Times New Roman"/>
          <w:sz w:val="24"/>
          <w:szCs w:val="24"/>
        </w:rPr>
        <w:t>Прививать навыки трудолюбия, аккуратности и терпения</w:t>
      </w:r>
    </w:p>
    <w:p w:rsidR="00AB6713" w:rsidRPr="002E2307" w:rsidRDefault="00CF51E7" w:rsidP="00AB6713">
      <w:pPr>
        <w:pStyle w:val="Default"/>
        <w:spacing w:line="240" w:lineRule="atLeast"/>
        <w:ind w:firstLine="360"/>
        <w:jc w:val="both"/>
      </w:pPr>
      <w:r w:rsidRPr="002E2307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  <w:r w:rsidR="00AB6713" w:rsidRPr="002E2307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Цель 2 года обучения - </w:t>
      </w:r>
      <w:r w:rsidR="00AB6713" w:rsidRPr="002E2307">
        <w:t xml:space="preserve">освоение основ рисунка, живописи и композиции, а </w:t>
      </w:r>
      <w:r w:rsidR="002E2307" w:rsidRPr="002E2307">
        <w:t xml:space="preserve">также изучение основных техник </w:t>
      </w:r>
      <w:r w:rsidR="00AB6713" w:rsidRPr="002E2307">
        <w:t>декоративно-прикладного искусства</w:t>
      </w:r>
      <w:r w:rsidR="002E2307" w:rsidRPr="002E2307">
        <w:t>.</w:t>
      </w:r>
    </w:p>
    <w:p w:rsidR="00AB6713" w:rsidRPr="002E2307" w:rsidRDefault="00AB6713" w:rsidP="00AB6713">
      <w:pPr>
        <w:pStyle w:val="Default"/>
        <w:spacing w:line="240" w:lineRule="atLeast"/>
        <w:ind w:firstLine="36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2E2307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Задачи 2 года обучения </w:t>
      </w:r>
      <w:r w:rsidRPr="002E2307">
        <w:t>– развивать творческие способности, фантазию и воображение, образное мышление, используя нестандартные приемы и решения в реализации творческих идей</w:t>
      </w:r>
      <w:r w:rsidR="002E2307" w:rsidRPr="002E2307">
        <w:t xml:space="preserve"> с помощью компьютерных технологий</w:t>
      </w:r>
      <w:r w:rsidRPr="002E2307">
        <w:t xml:space="preserve">; сформировать умения и </w:t>
      </w:r>
      <w:r w:rsidR="00FE26D6" w:rsidRPr="002E2307">
        <w:t>навыки практической</w:t>
      </w:r>
      <w:r w:rsidRPr="002E2307">
        <w:t xml:space="preserve"> творческой деятельности; развить индивидуальную творческо-поисковую деятельность, умение оценивать свою работу.</w:t>
      </w:r>
    </w:p>
    <w:p w:rsidR="0057443D" w:rsidRPr="002E2307" w:rsidRDefault="0057443D" w:rsidP="0057443D">
      <w:pPr>
        <w:pStyle w:val="Default"/>
        <w:spacing w:line="240" w:lineRule="atLeast"/>
        <w:ind w:firstLine="360"/>
        <w:rPr>
          <w:b/>
          <w:color w:val="auto"/>
        </w:rPr>
      </w:pPr>
      <w:r w:rsidRPr="002E2307">
        <w:rPr>
          <w:b/>
          <w:color w:val="auto"/>
        </w:rPr>
        <w:t>Характеристика программы:</w:t>
      </w:r>
    </w:p>
    <w:p w:rsidR="0057443D" w:rsidRPr="002E2307" w:rsidRDefault="0057443D" w:rsidP="0057443D">
      <w:pPr>
        <w:pStyle w:val="Default"/>
        <w:spacing w:line="240" w:lineRule="atLeast"/>
        <w:ind w:firstLine="360"/>
        <w:rPr>
          <w:i/>
        </w:rPr>
      </w:pPr>
      <w:r w:rsidRPr="002E2307">
        <w:t>Направленность – художественная.</w:t>
      </w:r>
    </w:p>
    <w:p w:rsidR="0057443D" w:rsidRPr="002E2307" w:rsidRDefault="0057443D" w:rsidP="005744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Классификация – общеразвивающая</w:t>
      </w:r>
    </w:p>
    <w:p w:rsidR="0057443D" w:rsidRPr="002E2307" w:rsidRDefault="0057443D" w:rsidP="0057443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по цели обучения – познавательная</w:t>
      </w:r>
    </w:p>
    <w:p w:rsidR="0057443D" w:rsidRPr="002E2307" w:rsidRDefault="00513668" w:rsidP="0057443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по сроку реализации – 2</w:t>
      </w:r>
      <w:r w:rsidR="0035231A" w:rsidRPr="002E23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2E2307">
        <w:rPr>
          <w:rFonts w:ascii="Times New Roman" w:hAnsi="Times New Roman" w:cs="Times New Roman"/>
          <w:sz w:val="24"/>
          <w:szCs w:val="24"/>
        </w:rPr>
        <w:t>а</w:t>
      </w:r>
    </w:p>
    <w:p w:rsidR="0057443D" w:rsidRPr="002E2307" w:rsidRDefault="0057443D" w:rsidP="00F21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На каждом занятии проводится инструктаж по технике безопасности.</w:t>
      </w:r>
    </w:p>
    <w:p w:rsidR="0057443D" w:rsidRPr="002E2307" w:rsidRDefault="0057443D" w:rsidP="0057443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b/>
          <w:sz w:val="24"/>
          <w:szCs w:val="24"/>
        </w:rPr>
        <w:t>Методологические основы обучения:</w:t>
      </w:r>
    </w:p>
    <w:p w:rsidR="00522DD7" w:rsidRDefault="0057443D" w:rsidP="00342A5E">
      <w:pPr>
        <w:suppressAutoHyphens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Обучение дополнительной образовательной программы проходит в форме занятий практического характера. В процессе обучения используются </w:t>
      </w:r>
      <w:r w:rsidR="00E97C79">
        <w:rPr>
          <w:rFonts w:ascii="Times New Roman" w:hAnsi="Times New Roman" w:cs="Times New Roman"/>
          <w:sz w:val="24"/>
          <w:szCs w:val="24"/>
        </w:rPr>
        <w:t>такие формы проведения занятий,</w:t>
      </w:r>
      <w:r w:rsidRPr="002E2307">
        <w:rPr>
          <w:rFonts w:ascii="Times New Roman" w:hAnsi="Times New Roman" w:cs="Times New Roman"/>
          <w:sz w:val="24"/>
          <w:szCs w:val="24"/>
        </w:rPr>
        <w:t xml:space="preserve"> как рассказ, игра, </w:t>
      </w:r>
      <w:r w:rsidR="00CF51E7" w:rsidRPr="002E2307">
        <w:rPr>
          <w:rFonts w:ascii="Times New Roman" w:hAnsi="Times New Roman" w:cs="Times New Roman"/>
          <w:sz w:val="24"/>
          <w:szCs w:val="24"/>
        </w:rPr>
        <w:t xml:space="preserve">творческая мастерская, </w:t>
      </w:r>
      <w:r w:rsidRPr="002E2307">
        <w:rPr>
          <w:rFonts w:ascii="Times New Roman" w:hAnsi="Times New Roman" w:cs="Times New Roman"/>
          <w:sz w:val="24"/>
          <w:szCs w:val="24"/>
        </w:rPr>
        <w:t>объяснение и беседа с элементами визуализации</w:t>
      </w:r>
      <w:r w:rsidR="00513668" w:rsidRPr="002E2307">
        <w:rPr>
          <w:rFonts w:ascii="Times New Roman" w:hAnsi="Times New Roman" w:cs="Times New Roman"/>
          <w:sz w:val="24"/>
          <w:szCs w:val="24"/>
        </w:rPr>
        <w:t xml:space="preserve"> и ИКТ технологий</w:t>
      </w:r>
      <w:r w:rsidRPr="002E2307">
        <w:rPr>
          <w:rFonts w:ascii="Times New Roman" w:hAnsi="Times New Roman" w:cs="Times New Roman"/>
          <w:sz w:val="24"/>
          <w:szCs w:val="24"/>
        </w:rPr>
        <w:t xml:space="preserve">, в результате чего определяются практические умения и навыки обучающихся. </w:t>
      </w:r>
      <w:r w:rsidR="00522DD7">
        <w:rPr>
          <w:rFonts w:ascii="Times New Roman" w:hAnsi="Times New Roman" w:cs="Times New Roman"/>
          <w:sz w:val="24"/>
          <w:szCs w:val="24"/>
        </w:rPr>
        <w:t>Все занятия построены от простого к сложному, возможно на каждом занятии использование тем из разных блоков, которые чередуются между собой.</w:t>
      </w:r>
    </w:p>
    <w:p w:rsidR="0057443D" w:rsidRPr="002E2307" w:rsidRDefault="0057443D" w:rsidP="0057443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:</w:t>
      </w:r>
    </w:p>
    <w:p w:rsidR="0057443D" w:rsidRPr="002E2307" w:rsidRDefault="0057443D" w:rsidP="0057443D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bCs/>
          <w:sz w:val="24"/>
          <w:szCs w:val="24"/>
        </w:rPr>
        <w:t xml:space="preserve">В результате реализации программы предполагается достижение определенного уровня овладения обучающимися изобразительной грамоты. Они научаться обращаться с </w:t>
      </w:r>
      <w:r w:rsidRPr="002E2307">
        <w:rPr>
          <w:rFonts w:ascii="Times New Roman" w:hAnsi="Times New Roman" w:cs="Times New Roman"/>
          <w:bCs/>
          <w:sz w:val="24"/>
          <w:szCs w:val="24"/>
        </w:rPr>
        <w:lastRenderedPageBreak/>
        <w:t>основными художественными материалами и инструментами изобразительного и де</w:t>
      </w:r>
      <w:r w:rsidR="00DF04BC">
        <w:rPr>
          <w:rFonts w:ascii="Times New Roman" w:hAnsi="Times New Roman" w:cs="Times New Roman"/>
          <w:bCs/>
          <w:sz w:val="24"/>
          <w:szCs w:val="24"/>
        </w:rPr>
        <w:t>коративно-прикладного искусства с использованием ИКТ технологий.</w:t>
      </w:r>
    </w:p>
    <w:p w:rsidR="0057443D" w:rsidRPr="002E2307" w:rsidRDefault="0057443D" w:rsidP="0057443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своения курса:</w:t>
      </w:r>
    </w:p>
    <w:p w:rsidR="0057443D" w:rsidRPr="002E2307" w:rsidRDefault="0057443D" w:rsidP="0057443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bCs/>
          <w:sz w:val="24"/>
          <w:szCs w:val="24"/>
        </w:rPr>
        <w:t>Формирование и развитие эмоциональной отзывчивости и воспитания чувства прекрасного;</w:t>
      </w:r>
    </w:p>
    <w:p w:rsidR="0057443D" w:rsidRPr="002E2307" w:rsidRDefault="0057443D" w:rsidP="0057443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Воспитание уважительного отношения к творчеству;</w:t>
      </w:r>
    </w:p>
    <w:p w:rsidR="0057443D" w:rsidRPr="002E2307" w:rsidRDefault="0057443D" w:rsidP="0057443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bCs/>
          <w:sz w:val="24"/>
          <w:szCs w:val="24"/>
        </w:rPr>
        <w:t>Развитие самостоятельности и воображения;</w:t>
      </w:r>
    </w:p>
    <w:p w:rsidR="0057443D" w:rsidRPr="002E2307" w:rsidRDefault="0057443D" w:rsidP="0057443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bCs/>
          <w:sz w:val="24"/>
          <w:szCs w:val="24"/>
        </w:rPr>
        <w:t>Формирование изобразительных умений и навыков;</w:t>
      </w:r>
    </w:p>
    <w:p w:rsidR="0057443D" w:rsidRPr="00EF3632" w:rsidRDefault="0057443D" w:rsidP="0057443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Овладение различными приёмами и техник</w:t>
      </w:r>
      <w:r w:rsidR="00EF3632">
        <w:rPr>
          <w:rFonts w:ascii="Times New Roman" w:hAnsi="Times New Roman" w:cs="Times New Roman"/>
          <w:sz w:val="24"/>
          <w:szCs w:val="24"/>
        </w:rPr>
        <w:t>ами художественной деятельности;</w:t>
      </w:r>
    </w:p>
    <w:p w:rsidR="00EF3632" w:rsidRPr="002E2307" w:rsidRDefault="00EF3632" w:rsidP="0057443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навыков самостоятельной и групповой работы.</w:t>
      </w:r>
    </w:p>
    <w:p w:rsidR="009B44A2" w:rsidRPr="002E2307" w:rsidRDefault="0057443D" w:rsidP="009B44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4979AC" w:rsidRPr="002E23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E2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2307">
        <w:rPr>
          <w:rFonts w:ascii="Times New Roman" w:hAnsi="Times New Roman" w:cs="Times New Roman"/>
          <w:sz w:val="24"/>
          <w:szCs w:val="24"/>
        </w:rPr>
        <w:t>Ознакомление обучающихся с выразительными средствами изобразительного и декоративно-прикл</w:t>
      </w:r>
      <w:r w:rsidR="009D31FF" w:rsidRPr="002E2307">
        <w:rPr>
          <w:rFonts w:ascii="Times New Roman" w:hAnsi="Times New Roman" w:cs="Times New Roman"/>
          <w:sz w:val="24"/>
          <w:szCs w:val="24"/>
        </w:rPr>
        <w:t xml:space="preserve">адного искусства и их освоением, </w:t>
      </w:r>
      <w:r w:rsidR="004979AC" w:rsidRPr="002E2307">
        <w:rPr>
          <w:rFonts w:ascii="Times New Roman" w:hAnsi="Times New Roman" w:cs="Times New Roman"/>
          <w:sz w:val="24"/>
          <w:szCs w:val="24"/>
        </w:rPr>
        <w:t>познакомить с графическими объектами, а также стимулировать деятельность, направленную на самостоятельное творческое познание окружающего мира.</w:t>
      </w:r>
    </w:p>
    <w:p w:rsidR="0057443D" w:rsidRPr="002E2307" w:rsidRDefault="0057443D" w:rsidP="009B44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2E2307">
        <w:rPr>
          <w:rFonts w:ascii="Times New Roman" w:hAnsi="Times New Roman" w:cs="Times New Roman"/>
          <w:sz w:val="24"/>
          <w:szCs w:val="24"/>
        </w:rPr>
        <w:t xml:space="preserve">освоения курса обеспечиваются познавательными и коммуникативными учебными действиями, а также прослеживаются следующие </w:t>
      </w:r>
      <w:proofErr w:type="spellStart"/>
      <w:r w:rsidRPr="002E230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E2307">
        <w:rPr>
          <w:rFonts w:ascii="Times New Roman" w:hAnsi="Times New Roman" w:cs="Times New Roman"/>
          <w:sz w:val="24"/>
          <w:szCs w:val="24"/>
        </w:rPr>
        <w:t xml:space="preserve"> связи с литературой, музыкой</w:t>
      </w:r>
      <w:r w:rsidR="00EF3974" w:rsidRPr="002E2307">
        <w:rPr>
          <w:rFonts w:ascii="Times New Roman" w:hAnsi="Times New Roman" w:cs="Times New Roman"/>
          <w:sz w:val="24"/>
          <w:szCs w:val="24"/>
        </w:rPr>
        <w:t>, изобразительной деятельностью</w:t>
      </w:r>
      <w:r w:rsidR="00D73E59" w:rsidRPr="002E2307">
        <w:rPr>
          <w:rFonts w:ascii="Times New Roman" w:hAnsi="Times New Roman" w:cs="Times New Roman"/>
          <w:sz w:val="24"/>
          <w:szCs w:val="24"/>
        </w:rPr>
        <w:t xml:space="preserve"> и информатикой.</w:t>
      </w:r>
    </w:p>
    <w:p w:rsidR="0057443D" w:rsidRPr="002E2307" w:rsidRDefault="0057443D" w:rsidP="005744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(УУД):</w:t>
      </w:r>
    </w:p>
    <w:p w:rsidR="0057443D" w:rsidRPr="002E2307" w:rsidRDefault="0057443D" w:rsidP="0057443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57443D" w:rsidRPr="002E2307" w:rsidRDefault="0057443D" w:rsidP="0057443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занятии при выполнении творческих работ;</w:t>
      </w:r>
    </w:p>
    <w:p w:rsidR="0057443D" w:rsidRPr="002E2307" w:rsidRDefault="0057443D" w:rsidP="0057443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Учиться работать по предложенному педагогом плану.</w:t>
      </w:r>
    </w:p>
    <w:p w:rsidR="0057443D" w:rsidRPr="002E2307" w:rsidRDefault="0057443D" w:rsidP="0057443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57443D" w:rsidRPr="002E2307" w:rsidRDefault="0057443D" w:rsidP="005744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Ориентироваться в системе знаний: отличать новое от уже известного с помощью педагога.</w:t>
      </w:r>
    </w:p>
    <w:p w:rsidR="0057443D" w:rsidRPr="002E2307" w:rsidRDefault="0057443D" w:rsidP="005744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Добывать новые знания и самостоятельно выполнять творческие задания.</w:t>
      </w:r>
    </w:p>
    <w:p w:rsidR="0057443D" w:rsidRPr="002E2307" w:rsidRDefault="0057443D" w:rsidP="0057443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57443D" w:rsidRPr="002E2307" w:rsidRDefault="0057443D" w:rsidP="0057443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Уметь пользоваться языком декоративно-прикладного искусства:</w:t>
      </w:r>
    </w:p>
    <w:p w:rsidR="0057443D" w:rsidRPr="002E2307" w:rsidRDefault="0057443D" w:rsidP="005744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а) Донести свою позицию до собеседника;</w:t>
      </w:r>
    </w:p>
    <w:p w:rsidR="0057443D" w:rsidRPr="002E2307" w:rsidRDefault="0057443D" w:rsidP="005744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б) Оформить свою мысль в устной форме: </w:t>
      </w:r>
    </w:p>
    <w:p w:rsidR="0057443D" w:rsidRPr="002E2307" w:rsidRDefault="0057443D" w:rsidP="0057443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Уметь слушать и понимать высказывания собеседников.</w:t>
      </w:r>
    </w:p>
    <w:p w:rsidR="0057443D" w:rsidRPr="002E2307" w:rsidRDefault="0057443D" w:rsidP="0057443D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307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2E2307">
        <w:rPr>
          <w:rFonts w:ascii="Times New Roman" w:hAnsi="Times New Roman"/>
          <w:b/>
          <w:sz w:val="24"/>
          <w:szCs w:val="24"/>
        </w:rPr>
        <w:t xml:space="preserve"> принципы</w:t>
      </w:r>
      <w:r w:rsidRPr="002E2307">
        <w:rPr>
          <w:rFonts w:ascii="Times New Roman" w:hAnsi="Times New Roman"/>
          <w:sz w:val="24"/>
          <w:szCs w:val="24"/>
        </w:rPr>
        <w:t xml:space="preserve">: Каждое занятие сопровождается </w:t>
      </w:r>
      <w:proofErr w:type="spellStart"/>
      <w:r w:rsidRPr="002E2307">
        <w:rPr>
          <w:rFonts w:ascii="Times New Roman" w:hAnsi="Times New Roman"/>
          <w:sz w:val="24"/>
          <w:szCs w:val="24"/>
        </w:rPr>
        <w:t>физкультпаузой</w:t>
      </w:r>
      <w:proofErr w:type="spellEnd"/>
      <w:r w:rsidRPr="002E2307">
        <w:rPr>
          <w:rFonts w:ascii="Times New Roman" w:hAnsi="Times New Roman"/>
          <w:sz w:val="24"/>
          <w:szCs w:val="24"/>
        </w:rPr>
        <w:t xml:space="preserve"> (физкультминуткой). </w:t>
      </w:r>
    </w:p>
    <w:p w:rsidR="0057443D" w:rsidRPr="002E2307" w:rsidRDefault="0057443D" w:rsidP="0057443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концу первого года </w:t>
      </w:r>
      <w:r w:rsidR="00E97C79" w:rsidRPr="002E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,</w:t>
      </w:r>
      <w:r w:rsidRPr="002E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ающиеся должны знать:</w:t>
      </w:r>
    </w:p>
    <w:p w:rsidR="0057443D" w:rsidRPr="002E2307" w:rsidRDefault="0057443D" w:rsidP="005744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Необходимые инструменты и материалы;</w:t>
      </w:r>
    </w:p>
    <w:p w:rsidR="0057443D" w:rsidRPr="002E2307" w:rsidRDefault="0057443D" w:rsidP="005744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Основные приемы лепки, технологию ее выполнения;</w:t>
      </w:r>
    </w:p>
    <w:p w:rsidR="0057443D" w:rsidRPr="002E2307" w:rsidRDefault="0057443D" w:rsidP="005744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Требования техники безопасности при работе во время изготовления изделий;</w:t>
      </w:r>
    </w:p>
    <w:p w:rsidR="0057443D" w:rsidRPr="002E2307" w:rsidRDefault="0057443D" w:rsidP="005744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Основные и дополнительные цвета</w:t>
      </w:r>
      <w:r w:rsidR="002E2307" w:rsidRPr="002E2307">
        <w:rPr>
          <w:rFonts w:ascii="Times New Roman" w:hAnsi="Times New Roman" w:cs="Times New Roman"/>
          <w:sz w:val="24"/>
          <w:szCs w:val="24"/>
        </w:rPr>
        <w:t>;</w:t>
      </w:r>
    </w:p>
    <w:p w:rsidR="0057443D" w:rsidRPr="002E2307" w:rsidRDefault="0057443D" w:rsidP="005744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Цветовую гамму красок (тёплые, холодные цвета); </w:t>
      </w:r>
    </w:p>
    <w:p w:rsidR="0057443D" w:rsidRPr="002E2307" w:rsidRDefault="0057443D" w:rsidP="0057443D">
      <w:pPr>
        <w:pStyle w:val="Default"/>
        <w:numPr>
          <w:ilvl w:val="0"/>
          <w:numId w:val="14"/>
        </w:numPr>
        <w:jc w:val="both"/>
      </w:pPr>
      <w:r w:rsidRPr="002E2307">
        <w:t>Материалы, которыми можно рисовать и уметь правильно ими пользоваться;</w:t>
      </w:r>
    </w:p>
    <w:p w:rsidR="0057443D" w:rsidRPr="002E2307" w:rsidRDefault="0057443D" w:rsidP="005744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Свойства красок и графических материалов.</w:t>
      </w:r>
    </w:p>
    <w:p w:rsidR="0057443D" w:rsidRPr="002E2307" w:rsidRDefault="0057443D" w:rsidP="0057443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b/>
          <w:sz w:val="24"/>
          <w:szCs w:val="24"/>
        </w:rPr>
        <w:t xml:space="preserve">Должны уметь: </w:t>
      </w:r>
    </w:p>
    <w:p w:rsidR="0057443D" w:rsidRPr="002E2307" w:rsidRDefault="0057443D" w:rsidP="0057443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Использовать инструменты и приспособления для работы; </w:t>
      </w:r>
    </w:p>
    <w:p w:rsidR="0057443D" w:rsidRPr="002E2307" w:rsidRDefault="0057443D" w:rsidP="0057443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Изготовлять отдельные детали; </w:t>
      </w:r>
    </w:p>
    <w:p w:rsidR="0057443D" w:rsidRPr="002E2307" w:rsidRDefault="0057443D" w:rsidP="0057443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труда и личной гигиены;</w:t>
      </w:r>
    </w:p>
    <w:p w:rsidR="0057443D" w:rsidRPr="002E2307" w:rsidRDefault="0057443D" w:rsidP="0057443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Украшать изделие различными способами;</w:t>
      </w:r>
    </w:p>
    <w:p w:rsidR="0057443D" w:rsidRPr="002E2307" w:rsidRDefault="0057443D" w:rsidP="0057443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Создавать несложные по содержанию сюжеты;</w:t>
      </w:r>
    </w:p>
    <w:p w:rsidR="00D73E59" w:rsidRPr="002E2307" w:rsidRDefault="0057443D" w:rsidP="00D73E5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Работать самостоятельно и в коллективе.</w:t>
      </w:r>
    </w:p>
    <w:p w:rsidR="00342A5E" w:rsidRDefault="00342A5E" w:rsidP="004C57C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59" w:rsidRPr="002E2307" w:rsidRDefault="00D73E59" w:rsidP="004C57C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 концу второго года </w:t>
      </w:r>
      <w:r w:rsidR="00E97C79" w:rsidRPr="002E2307">
        <w:rPr>
          <w:rFonts w:ascii="Times New Roman" w:hAnsi="Times New Roman" w:cs="Times New Roman"/>
          <w:b/>
          <w:sz w:val="24"/>
          <w:szCs w:val="24"/>
        </w:rPr>
        <w:t>обучения,</w:t>
      </w:r>
      <w:r w:rsidRPr="002E2307">
        <w:rPr>
          <w:rFonts w:ascii="Times New Roman" w:hAnsi="Times New Roman" w:cs="Times New Roman"/>
          <w:b/>
          <w:sz w:val="24"/>
          <w:szCs w:val="24"/>
        </w:rPr>
        <w:t xml:space="preserve"> обучающиеся должны знать:</w:t>
      </w:r>
    </w:p>
    <w:p w:rsidR="00CF51E7" w:rsidRPr="002E2307" w:rsidRDefault="00CF51E7" w:rsidP="00CF51E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bCs/>
          <w:iCs/>
          <w:sz w:val="24"/>
          <w:szCs w:val="24"/>
        </w:rPr>
        <w:t>Требования техники безопасности при работе с пластилином, полимерной глиной, бумагой и инструментами;</w:t>
      </w:r>
    </w:p>
    <w:p w:rsidR="00CF51E7" w:rsidRPr="002E2307" w:rsidRDefault="00CF51E7" w:rsidP="00CF51E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bCs/>
          <w:iCs/>
          <w:sz w:val="24"/>
          <w:szCs w:val="24"/>
        </w:rPr>
        <w:t>Этапы изготовления изделий;</w:t>
      </w:r>
    </w:p>
    <w:p w:rsidR="00CF51E7" w:rsidRPr="002E2307" w:rsidRDefault="00CF51E7" w:rsidP="00CF51E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bCs/>
          <w:iCs/>
          <w:sz w:val="24"/>
          <w:szCs w:val="24"/>
        </w:rPr>
        <w:t>Свойства материалов декоративно-прикладного искусства, приёмы работы и умение изготавливать изделия</w:t>
      </w:r>
    </w:p>
    <w:p w:rsidR="00CF51E7" w:rsidRPr="002E2307" w:rsidRDefault="00CF51E7" w:rsidP="00CF51E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F51E7" w:rsidRPr="002E2307" w:rsidRDefault="00CF51E7" w:rsidP="00CF51E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bCs/>
          <w:sz w:val="24"/>
          <w:szCs w:val="24"/>
        </w:rPr>
        <w:t>Самостоятельно разрабатывать сюжетные композиции;</w:t>
      </w:r>
    </w:p>
    <w:p w:rsidR="00CF51E7" w:rsidRPr="002E2307" w:rsidRDefault="00CF51E7" w:rsidP="00CF51E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bCs/>
          <w:sz w:val="24"/>
          <w:szCs w:val="24"/>
        </w:rPr>
        <w:t>С помощью педагога соблюдать технологию изготовления изделий по программе</w:t>
      </w:r>
    </w:p>
    <w:p w:rsidR="00CF51E7" w:rsidRPr="002E2307" w:rsidRDefault="00CF51E7" w:rsidP="00CF51E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Использовать инструменты и приспособления для работы; </w:t>
      </w:r>
    </w:p>
    <w:p w:rsidR="00CF51E7" w:rsidRPr="002E2307" w:rsidRDefault="00CF51E7" w:rsidP="00CF51E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Изготовлять необходимые детали; </w:t>
      </w:r>
    </w:p>
    <w:p w:rsidR="00CF51E7" w:rsidRPr="002E2307" w:rsidRDefault="00CF51E7" w:rsidP="00CF51E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Выполнять правила безопасной работы; </w:t>
      </w:r>
    </w:p>
    <w:p w:rsidR="00CF51E7" w:rsidRPr="002E2307" w:rsidRDefault="00CF51E7" w:rsidP="00CF51E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труда и личной гигиены;</w:t>
      </w:r>
    </w:p>
    <w:p w:rsidR="00CF51E7" w:rsidRPr="002E2307" w:rsidRDefault="00CF51E7" w:rsidP="00CF51E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Правильно использовать художественные материалы в соответствии со своим замыслом; </w:t>
      </w:r>
    </w:p>
    <w:p w:rsidR="00D73E59" w:rsidRPr="002E2307" w:rsidRDefault="00CF51E7" w:rsidP="00CF51E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Работать самостоятельно и в коллективе.</w:t>
      </w:r>
    </w:p>
    <w:p w:rsidR="0057443D" w:rsidRPr="002E2307" w:rsidRDefault="0057443D" w:rsidP="00574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b/>
          <w:sz w:val="24"/>
          <w:szCs w:val="24"/>
        </w:rPr>
        <w:t>Особенностью</w:t>
      </w:r>
      <w:r w:rsidRPr="002E2307">
        <w:rPr>
          <w:rFonts w:ascii="Times New Roman" w:hAnsi="Times New Roman" w:cs="Times New Roman"/>
          <w:sz w:val="24"/>
          <w:szCs w:val="24"/>
        </w:rPr>
        <w:t xml:space="preserve"> данного учебного года является (знаменательные даты): </w:t>
      </w:r>
    </w:p>
    <w:p w:rsidR="0057443D" w:rsidRPr="002E2307" w:rsidRDefault="0057443D" w:rsidP="0057443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День матери;</w:t>
      </w:r>
    </w:p>
    <w:p w:rsidR="0057443D" w:rsidRPr="002E2307" w:rsidRDefault="0057443D" w:rsidP="0057443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Новый год;</w:t>
      </w:r>
    </w:p>
    <w:p w:rsidR="0057443D" w:rsidRPr="002E2307" w:rsidRDefault="0057443D" w:rsidP="0057443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Поздравительная открытка к 23 февраля;</w:t>
      </w:r>
    </w:p>
    <w:p w:rsidR="0057443D" w:rsidRPr="002E2307" w:rsidRDefault="0057443D" w:rsidP="0057443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Международный женский день;</w:t>
      </w:r>
    </w:p>
    <w:p w:rsidR="0057443D" w:rsidRPr="002E2307" w:rsidRDefault="0057443D" w:rsidP="00D73E5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День победы</w:t>
      </w:r>
      <w:r w:rsidR="00D73E59" w:rsidRPr="002E2307">
        <w:rPr>
          <w:rFonts w:ascii="Times New Roman" w:hAnsi="Times New Roman" w:cs="Times New Roman"/>
          <w:sz w:val="24"/>
          <w:szCs w:val="24"/>
        </w:rPr>
        <w:t>.</w:t>
      </w:r>
    </w:p>
    <w:p w:rsidR="0057443D" w:rsidRPr="002E2307" w:rsidRDefault="0057443D" w:rsidP="00734467">
      <w:pPr>
        <w:pStyle w:val="Default"/>
        <w:ind w:firstLine="708"/>
        <w:jc w:val="both"/>
        <w:rPr>
          <w:color w:val="auto"/>
        </w:rPr>
      </w:pPr>
      <w:r w:rsidRPr="002E2307">
        <w:rPr>
          <w:color w:val="auto"/>
        </w:rPr>
        <w:t>Соответственно особенностям этого учебного года будет спланирована вся воспитательная и массовая работа в объединении.</w:t>
      </w:r>
    </w:p>
    <w:p w:rsidR="00DB4CE2" w:rsidRDefault="00DB4CE2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1E7" w:rsidRDefault="00CF51E7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7C79" w:rsidRDefault="00E97C79" w:rsidP="00E97C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44C6" w:rsidRDefault="00B044C6" w:rsidP="00E97C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40B7" w:rsidRDefault="000533B8" w:rsidP="00E9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о-тематический план</w:t>
      </w:r>
    </w:p>
    <w:p w:rsidR="000533B8" w:rsidRPr="001C037B" w:rsidRDefault="00F940B7" w:rsidP="00525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ля групп </w:t>
      </w:r>
      <w:r w:rsidR="001C037B" w:rsidRPr="001C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го</w:t>
      </w:r>
      <w:r w:rsidR="001C037B" w:rsidRPr="001C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1C037B" w:rsidRPr="001C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0533B8" w:rsidRPr="001C037B" w:rsidRDefault="000533B8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851"/>
        <w:gridCol w:w="992"/>
        <w:gridCol w:w="851"/>
      </w:tblGrid>
      <w:tr w:rsidR="000533B8" w:rsidRPr="001C037B" w:rsidTr="00941C7A">
        <w:trPr>
          <w:trHeight w:val="599"/>
        </w:trPr>
        <w:tc>
          <w:tcPr>
            <w:tcW w:w="6946" w:type="dxa"/>
            <w:vMerge w:val="restart"/>
          </w:tcPr>
          <w:p w:rsidR="000533B8" w:rsidRPr="001C037B" w:rsidRDefault="000533B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B8" w:rsidRPr="001C037B" w:rsidRDefault="000533B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:rsidR="000533B8" w:rsidRPr="001C037B" w:rsidRDefault="000533B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0533B8" w:rsidRPr="001C037B" w:rsidRDefault="000533B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533B8" w:rsidRPr="001C037B" w:rsidTr="00941C7A">
        <w:trPr>
          <w:trHeight w:val="597"/>
        </w:trPr>
        <w:tc>
          <w:tcPr>
            <w:tcW w:w="6946" w:type="dxa"/>
            <w:vMerge/>
          </w:tcPr>
          <w:p w:rsidR="000533B8" w:rsidRPr="001C037B" w:rsidRDefault="000533B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33B8" w:rsidRPr="001C037B" w:rsidRDefault="000533B8" w:rsidP="00941C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533B8" w:rsidRPr="001C037B" w:rsidRDefault="000533B8" w:rsidP="00941C7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0533B8" w:rsidRPr="001C037B" w:rsidRDefault="000533B8" w:rsidP="00941C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  <w:tc>
          <w:tcPr>
            <w:tcW w:w="851" w:type="dxa"/>
          </w:tcPr>
          <w:p w:rsidR="000533B8" w:rsidRPr="001C037B" w:rsidRDefault="000533B8" w:rsidP="00941C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</w:tr>
      <w:tr w:rsidR="000533B8" w:rsidRPr="001C037B" w:rsidTr="00E97C79">
        <w:trPr>
          <w:trHeight w:val="557"/>
        </w:trPr>
        <w:tc>
          <w:tcPr>
            <w:tcW w:w="6946" w:type="dxa"/>
          </w:tcPr>
          <w:p w:rsidR="000533B8" w:rsidRPr="008D4285" w:rsidRDefault="000533B8" w:rsidP="008D4285">
            <w:pPr>
              <w:pStyle w:val="a4"/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8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художественными материалами</w:t>
            </w:r>
          </w:p>
          <w:p w:rsidR="008D4285" w:rsidRDefault="000533B8" w:rsidP="008D4285">
            <w:pPr>
              <w:pStyle w:val="a4"/>
              <w:numPr>
                <w:ilvl w:val="1"/>
                <w:numId w:val="43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4285">
              <w:rPr>
                <w:rFonts w:ascii="Times New Roman" w:hAnsi="Times New Roman" w:cs="Times New Roman"/>
              </w:rPr>
              <w:t>Вводное занятие «Мир изобразительного искусства»</w:t>
            </w:r>
          </w:p>
          <w:p w:rsidR="008D4285" w:rsidRDefault="000533B8" w:rsidP="008D4285">
            <w:pPr>
              <w:pStyle w:val="a4"/>
              <w:numPr>
                <w:ilvl w:val="1"/>
                <w:numId w:val="43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4285">
              <w:rPr>
                <w:rFonts w:ascii="Times New Roman" w:hAnsi="Times New Roman" w:cs="Times New Roman"/>
              </w:rPr>
              <w:t>«Осенние дары»</w:t>
            </w:r>
          </w:p>
          <w:p w:rsidR="008D4285" w:rsidRDefault="000533B8" w:rsidP="008D4285">
            <w:pPr>
              <w:pStyle w:val="a4"/>
              <w:numPr>
                <w:ilvl w:val="1"/>
                <w:numId w:val="43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4285">
              <w:rPr>
                <w:rFonts w:ascii="Times New Roman" w:hAnsi="Times New Roman" w:cs="Times New Roman"/>
              </w:rPr>
              <w:t>Основные характеристики цвета</w:t>
            </w:r>
          </w:p>
          <w:p w:rsidR="008D4285" w:rsidRDefault="000533B8" w:rsidP="008D4285">
            <w:pPr>
              <w:pStyle w:val="a4"/>
              <w:numPr>
                <w:ilvl w:val="1"/>
                <w:numId w:val="43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4285">
              <w:rPr>
                <w:rFonts w:ascii="Times New Roman" w:hAnsi="Times New Roman" w:cs="Times New Roman"/>
              </w:rPr>
              <w:t>В мире геометрии</w:t>
            </w:r>
          </w:p>
          <w:p w:rsidR="008D4285" w:rsidRDefault="000533B8" w:rsidP="008D4285">
            <w:pPr>
              <w:pStyle w:val="a4"/>
              <w:numPr>
                <w:ilvl w:val="1"/>
                <w:numId w:val="43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4285">
              <w:rPr>
                <w:rFonts w:ascii="Times New Roman" w:hAnsi="Times New Roman" w:cs="Times New Roman"/>
              </w:rPr>
              <w:t>Животный мир</w:t>
            </w:r>
          </w:p>
          <w:p w:rsidR="008D4285" w:rsidRDefault="000533B8" w:rsidP="008D4285">
            <w:pPr>
              <w:pStyle w:val="a4"/>
              <w:numPr>
                <w:ilvl w:val="1"/>
                <w:numId w:val="43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4285">
              <w:rPr>
                <w:rFonts w:ascii="Times New Roman" w:hAnsi="Times New Roman" w:cs="Times New Roman"/>
              </w:rPr>
              <w:t>Цветы</w:t>
            </w:r>
          </w:p>
          <w:p w:rsidR="008D4285" w:rsidRDefault="000533B8" w:rsidP="008D4285">
            <w:pPr>
              <w:pStyle w:val="a4"/>
              <w:numPr>
                <w:ilvl w:val="1"/>
                <w:numId w:val="43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4285">
              <w:rPr>
                <w:rFonts w:ascii="Times New Roman" w:hAnsi="Times New Roman" w:cs="Times New Roman"/>
              </w:rPr>
              <w:t>Рисование по памяти и воображению</w:t>
            </w:r>
          </w:p>
          <w:p w:rsidR="00B45C56" w:rsidRPr="008D4285" w:rsidRDefault="00B45C56" w:rsidP="008D4285">
            <w:pPr>
              <w:pStyle w:val="a4"/>
              <w:numPr>
                <w:ilvl w:val="1"/>
                <w:numId w:val="43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4285">
              <w:rPr>
                <w:rFonts w:ascii="Times New Roman" w:hAnsi="Times New Roman" w:cs="Times New Roman"/>
              </w:rPr>
              <w:t>Выставочная деятельность</w:t>
            </w:r>
          </w:p>
          <w:p w:rsidR="00432DB5" w:rsidRPr="001C037B" w:rsidRDefault="00432DB5" w:rsidP="00432DB5">
            <w:pPr>
              <w:pStyle w:val="a4"/>
              <w:spacing w:after="0" w:line="240" w:lineRule="atLeast"/>
              <w:ind w:left="420"/>
              <w:jc w:val="both"/>
              <w:rPr>
                <w:rFonts w:ascii="Times New Roman" w:hAnsi="Times New Roman" w:cs="Times New Roman"/>
              </w:rPr>
            </w:pPr>
          </w:p>
          <w:p w:rsidR="000533B8" w:rsidRPr="008D4285" w:rsidRDefault="000533B8" w:rsidP="008D4285">
            <w:pPr>
              <w:pStyle w:val="a4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D4285">
              <w:rPr>
                <w:rFonts w:ascii="Times New Roman" w:hAnsi="Times New Roman" w:cs="Times New Roman"/>
                <w:b/>
              </w:rPr>
              <w:t>Лепка из пластилина и полимерной глины</w:t>
            </w:r>
          </w:p>
          <w:p w:rsidR="000533B8" w:rsidRPr="001C037B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Введение в предмет. Декоративно-прикладное искусство</w:t>
            </w:r>
          </w:p>
          <w:p w:rsidR="000533B8" w:rsidRPr="001C037B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Лепка простых форм, используя основные элементы</w:t>
            </w:r>
          </w:p>
          <w:p w:rsidR="000533B8" w:rsidRPr="001C037B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Животный мир</w:t>
            </w:r>
          </w:p>
          <w:p w:rsidR="000533B8" w:rsidRPr="001C037B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«</w:t>
            </w:r>
            <w:r w:rsidR="009A33DF">
              <w:rPr>
                <w:rFonts w:ascii="Times New Roman" w:hAnsi="Times New Roman" w:cs="Times New Roman"/>
              </w:rPr>
              <w:t>Подводный мир</w:t>
            </w:r>
            <w:r w:rsidRPr="001C037B">
              <w:rPr>
                <w:rFonts w:ascii="Times New Roman" w:hAnsi="Times New Roman" w:cs="Times New Roman"/>
              </w:rPr>
              <w:t>»</w:t>
            </w:r>
          </w:p>
          <w:p w:rsidR="000533B8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«Волшебный мир»</w:t>
            </w:r>
          </w:p>
          <w:p w:rsidR="00B45C56" w:rsidRPr="00B45C56" w:rsidRDefault="00B45C56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ая деятельность</w:t>
            </w:r>
          </w:p>
          <w:p w:rsidR="00432DB5" w:rsidRPr="001C037B" w:rsidRDefault="00432DB5" w:rsidP="00432DB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533B8" w:rsidRPr="001C037B" w:rsidRDefault="000533B8" w:rsidP="00B45C56">
            <w:pPr>
              <w:pStyle w:val="a4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C037B">
              <w:rPr>
                <w:rFonts w:ascii="Times New Roman" w:hAnsi="Times New Roman" w:cs="Times New Roman"/>
                <w:b/>
              </w:rPr>
              <w:t>Аппликация. Мозаичная аппликация</w:t>
            </w:r>
          </w:p>
          <w:p w:rsidR="000533B8" w:rsidRPr="001C037B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Вводное занятие: «Бумажное царство»</w:t>
            </w:r>
          </w:p>
          <w:p w:rsidR="000533B8" w:rsidRPr="001C037B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Панно «Подарок маме»</w:t>
            </w:r>
          </w:p>
          <w:p w:rsidR="000533B8" w:rsidRPr="001C037B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«</w:t>
            </w:r>
            <w:r w:rsidR="008C54EF">
              <w:rPr>
                <w:rFonts w:ascii="Times New Roman" w:hAnsi="Times New Roman" w:cs="Times New Roman"/>
              </w:rPr>
              <w:t>Пейзаж</w:t>
            </w:r>
            <w:r w:rsidRPr="001C037B">
              <w:rPr>
                <w:rFonts w:ascii="Times New Roman" w:hAnsi="Times New Roman" w:cs="Times New Roman"/>
              </w:rPr>
              <w:t>»</w:t>
            </w:r>
          </w:p>
          <w:p w:rsidR="000533B8" w:rsidRPr="001C037B" w:rsidRDefault="00640507" w:rsidP="00B45C56">
            <w:pPr>
              <w:pStyle w:val="a4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B">
              <w:rPr>
                <w:rFonts w:ascii="Times New Roman" w:hAnsi="Times New Roman" w:cs="Times New Roman"/>
                <w:sz w:val="24"/>
                <w:szCs w:val="24"/>
              </w:rPr>
              <w:t xml:space="preserve"> Сюжетная </w:t>
            </w:r>
            <w:r w:rsidR="00CC567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1C037B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произведений </w:t>
            </w:r>
            <w:proofErr w:type="spellStart"/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  <w:r w:rsidRPr="001C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7B">
              <w:t>«</w:t>
            </w:r>
            <w:r w:rsidRPr="001C037B">
              <w:rPr>
                <w:rFonts w:ascii="Times New Roman" w:hAnsi="Times New Roman" w:cs="Times New Roman"/>
                <w:sz w:val="24"/>
                <w:szCs w:val="24"/>
              </w:rPr>
              <w:t xml:space="preserve">Серебряное копытце». </w:t>
            </w:r>
          </w:p>
          <w:p w:rsidR="000533B8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Фреска </w:t>
            </w:r>
          </w:p>
          <w:p w:rsidR="008D4285" w:rsidRPr="001C037B" w:rsidRDefault="008D4285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очная деятельность</w:t>
            </w:r>
          </w:p>
          <w:p w:rsidR="000533B8" w:rsidRDefault="000533B8" w:rsidP="00941C7A">
            <w:pPr>
              <w:pStyle w:val="a4"/>
              <w:spacing w:line="24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47C28" w:rsidRPr="001C037B" w:rsidRDefault="00F47C28" w:rsidP="00B45C56">
            <w:pPr>
              <w:pStyle w:val="a4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C037B">
              <w:rPr>
                <w:rFonts w:ascii="Times New Roman" w:hAnsi="Times New Roman" w:cs="Times New Roman"/>
                <w:b/>
              </w:rPr>
              <w:t>Пластилиновая живопись</w:t>
            </w:r>
          </w:p>
          <w:p w:rsidR="00F47C28" w:rsidRPr="001C037B" w:rsidRDefault="00F47C2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  <w:b/>
              </w:rPr>
              <w:t xml:space="preserve"> </w:t>
            </w:r>
            <w:r w:rsidRPr="001C037B">
              <w:rPr>
                <w:rFonts w:ascii="Times New Roman" w:hAnsi="Times New Roman" w:cs="Times New Roman"/>
              </w:rPr>
              <w:t>Вводное занятие. Плоскостное изображение «Золотая рыбка»</w:t>
            </w:r>
          </w:p>
          <w:p w:rsidR="00F47C28" w:rsidRPr="001C037B" w:rsidRDefault="00F47C2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«Зимний пейзаж»</w:t>
            </w:r>
          </w:p>
          <w:p w:rsidR="00F47C28" w:rsidRPr="001C037B" w:rsidRDefault="00F47C2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Пластилиновый натюрморт</w:t>
            </w:r>
          </w:p>
          <w:p w:rsidR="00F47C28" w:rsidRPr="001C037B" w:rsidRDefault="00F47C2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Объемная картина – панно «</w:t>
            </w:r>
            <w:r>
              <w:rPr>
                <w:rFonts w:ascii="Times New Roman" w:hAnsi="Times New Roman" w:cs="Times New Roman"/>
              </w:rPr>
              <w:t>Зимние забавы</w:t>
            </w:r>
            <w:r w:rsidRPr="001C037B">
              <w:rPr>
                <w:rFonts w:ascii="Times New Roman" w:hAnsi="Times New Roman" w:cs="Times New Roman"/>
              </w:rPr>
              <w:t>»</w:t>
            </w:r>
          </w:p>
          <w:p w:rsidR="00F47C28" w:rsidRPr="001C037B" w:rsidRDefault="00F47C2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Лепная картина «Мой любимый мультфильм»</w:t>
            </w:r>
          </w:p>
          <w:p w:rsidR="00F47C28" w:rsidRDefault="00F47C2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Поздравительная открытка</w:t>
            </w:r>
          </w:p>
          <w:p w:rsidR="008D4285" w:rsidRPr="001C037B" w:rsidRDefault="008D4285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очная деятельность</w:t>
            </w:r>
          </w:p>
          <w:p w:rsidR="00F47C28" w:rsidRPr="001C037B" w:rsidRDefault="00F47C28" w:rsidP="00941C7A">
            <w:pPr>
              <w:pStyle w:val="a4"/>
              <w:spacing w:line="24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0533B8" w:rsidRPr="001C037B" w:rsidRDefault="000533B8" w:rsidP="00B45C56">
            <w:pPr>
              <w:pStyle w:val="a4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037B">
              <w:rPr>
                <w:rFonts w:ascii="Times New Roman" w:hAnsi="Times New Roman" w:cs="Times New Roman"/>
                <w:b/>
              </w:rPr>
              <w:t>Бумагопластика</w:t>
            </w:r>
            <w:proofErr w:type="spellEnd"/>
            <w:r w:rsidRPr="001C037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33B8" w:rsidRPr="001C037B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  <w:b/>
              </w:rPr>
              <w:t xml:space="preserve"> </w:t>
            </w:r>
            <w:r w:rsidRPr="001C037B">
              <w:rPr>
                <w:rFonts w:ascii="Times New Roman" w:hAnsi="Times New Roman" w:cs="Times New Roman"/>
              </w:rPr>
              <w:t>Введение в предмет. Волшебные комочки</w:t>
            </w:r>
          </w:p>
          <w:p w:rsidR="000533B8" w:rsidRPr="001C037B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Объемная картина – панно «Натюрморт из фруктов»</w:t>
            </w:r>
          </w:p>
          <w:p w:rsidR="000533B8" w:rsidRPr="001C037B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Творческое задание</w:t>
            </w:r>
          </w:p>
          <w:p w:rsidR="000533B8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Коллективная работа</w:t>
            </w:r>
            <w:r w:rsidR="006F5D9D" w:rsidRPr="001C037B">
              <w:rPr>
                <w:rFonts w:ascii="Times New Roman" w:hAnsi="Times New Roman" w:cs="Times New Roman"/>
              </w:rPr>
              <w:t xml:space="preserve"> «Веточка мимозы»</w:t>
            </w:r>
          </w:p>
          <w:p w:rsidR="008D4285" w:rsidRDefault="008D4285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очная деятельность</w:t>
            </w:r>
          </w:p>
          <w:p w:rsidR="008C54EF" w:rsidRDefault="008C54EF" w:rsidP="008C54EF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C54EF" w:rsidRDefault="008C54EF" w:rsidP="00B45C56">
            <w:pPr>
              <w:pStyle w:val="a4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C54EF">
              <w:rPr>
                <w:rFonts w:ascii="Times New Roman" w:hAnsi="Times New Roman" w:cs="Times New Roman"/>
                <w:b/>
              </w:rPr>
              <w:t>Декупаж</w:t>
            </w:r>
          </w:p>
          <w:p w:rsidR="008C54EF" w:rsidRPr="008C54EF" w:rsidRDefault="008C54EF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едение в предмет. Инструктаж по ТБ</w:t>
            </w:r>
          </w:p>
          <w:p w:rsidR="008C54EF" w:rsidRPr="008C54EF" w:rsidRDefault="008C54EF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Декупаж салфетками картонных коробок</w:t>
            </w:r>
          </w:p>
          <w:p w:rsidR="008C54EF" w:rsidRPr="008C54EF" w:rsidRDefault="008C54EF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Декупаж салфетками пластмассовых изделий</w:t>
            </w:r>
          </w:p>
          <w:p w:rsidR="008C54EF" w:rsidRPr="008D4285" w:rsidRDefault="008C54EF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Декупаж салфетками по яичной скорлупе (плоская поверхность)</w:t>
            </w:r>
          </w:p>
          <w:p w:rsidR="008D4285" w:rsidRPr="008C54EF" w:rsidRDefault="008D4285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ставочная деятельность</w:t>
            </w:r>
          </w:p>
          <w:p w:rsidR="000533B8" w:rsidRPr="008D4285" w:rsidRDefault="000533B8" w:rsidP="008D4285">
            <w:pPr>
              <w:pStyle w:val="a4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D4285">
              <w:rPr>
                <w:rFonts w:ascii="Times New Roman" w:hAnsi="Times New Roman" w:cs="Times New Roman"/>
                <w:b/>
              </w:rPr>
              <w:lastRenderedPageBreak/>
              <w:t>Искусство оригами</w:t>
            </w:r>
          </w:p>
          <w:p w:rsidR="000533B8" w:rsidRPr="001C037B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История оригами</w:t>
            </w:r>
          </w:p>
          <w:p w:rsidR="000533B8" w:rsidRPr="001C037B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Цветы </w:t>
            </w:r>
          </w:p>
          <w:p w:rsidR="000533B8" w:rsidRPr="001C037B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Подводный мир </w:t>
            </w:r>
          </w:p>
          <w:p w:rsidR="000533B8" w:rsidRPr="001C037B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Животный мир</w:t>
            </w:r>
          </w:p>
          <w:p w:rsidR="000533B8" w:rsidRDefault="000533B8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Поделки из бумаги</w:t>
            </w:r>
          </w:p>
          <w:p w:rsidR="00E97C79" w:rsidRDefault="00E97C79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сенние сувениры</w:t>
            </w:r>
          </w:p>
          <w:p w:rsidR="00E97C79" w:rsidRDefault="00E97C79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ппликация - оригами фантиками «Клоун»</w:t>
            </w:r>
          </w:p>
          <w:p w:rsidR="00E97C79" w:rsidRDefault="00E97C79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дульное оригами «Солнышко»</w:t>
            </w:r>
          </w:p>
          <w:p w:rsidR="00E97C79" w:rsidRDefault="00E97C79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  <w:r w:rsidR="003F2C83">
              <w:rPr>
                <w:rFonts w:ascii="Times New Roman" w:hAnsi="Times New Roman" w:cs="Times New Roman"/>
              </w:rPr>
              <w:t xml:space="preserve"> «Цветы луговые»</w:t>
            </w:r>
          </w:p>
          <w:p w:rsidR="008D4285" w:rsidRDefault="008D4285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ая деятельность</w:t>
            </w:r>
          </w:p>
          <w:p w:rsidR="004C57C4" w:rsidRDefault="004C57C4" w:rsidP="004C57C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B45C56" w:rsidRDefault="00B45C56" w:rsidP="00B45C56">
            <w:pPr>
              <w:pStyle w:val="a4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крапбукинг</w:t>
            </w:r>
            <w:proofErr w:type="spellEnd"/>
          </w:p>
          <w:p w:rsidR="00B45C56" w:rsidRDefault="00B45C56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тему. Инструктаж по ТБ</w:t>
            </w:r>
          </w:p>
          <w:p w:rsidR="00B45C56" w:rsidRDefault="00B45C56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, базовые техники</w:t>
            </w:r>
          </w:p>
          <w:p w:rsidR="00B45C56" w:rsidRDefault="00B45C56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а другу</w:t>
            </w:r>
          </w:p>
          <w:p w:rsidR="00B45C56" w:rsidRDefault="00B45C56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нно на тему «День Рождения»</w:t>
            </w:r>
          </w:p>
          <w:p w:rsidR="00B45C56" w:rsidRDefault="00B45C56" w:rsidP="00B45C56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очная деятельность</w:t>
            </w:r>
          </w:p>
          <w:p w:rsidR="008D4285" w:rsidRDefault="008D4285" w:rsidP="008D428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D4285" w:rsidRPr="006F7582" w:rsidRDefault="006F7582" w:rsidP="008D4285">
            <w:pPr>
              <w:pStyle w:val="a4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6F7582">
              <w:rPr>
                <w:rFonts w:ascii="Times New Roman" w:hAnsi="Times New Roman" w:cs="Times New Roman"/>
                <w:b/>
              </w:rPr>
              <w:t>Сувениры</w:t>
            </w:r>
          </w:p>
          <w:p w:rsidR="00B45C56" w:rsidRDefault="006F7582" w:rsidP="006F7582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F7582">
              <w:rPr>
                <w:rFonts w:ascii="Times New Roman" w:hAnsi="Times New Roman" w:cs="Times New Roman"/>
              </w:rPr>
              <w:t>Весенние сувениры</w:t>
            </w:r>
          </w:p>
          <w:p w:rsidR="006F7582" w:rsidRDefault="006F7582" w:rsidP="006F7582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вениры из подручных материалов</w:t>
            </w:r>
          </w:p>
          <w:p w:rsidR="006F7582" w:rsidRPr="006F7582" w:rsidRDefault="006F7582" w:rsidP="006F7582">
            <w:pPr>
              <w:pStyle w:val="a4"/>
              <w:numPr>
                <w:ilvl w:val="1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очная деятельность</w:t>
            </w:r>
          </w:p>
          <w:p w:rsidR="00B45C56" w:rsidRPr="00B45C56" w:rsidRDefault="00B45C56" w:rsidP="00B45C5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4C57C4" w:rsidRPr="004C57C4" w:rsidRDefault="004C57C4" w:rsidP="00B45C56">
            <w:pPr>
              <w:pStyle w:val="a4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C4198">
              <w:rPr>
                <w:rFonts w:ascii="Times New Roman" w:hAnsi="Times New Roman" w:cs="Times New Roman"/>
                <w:b/>
              </w:rPr>
              <w:t>Заключительное занятие. Подведение итогов. Выставка работ</w:t>
            </w:r>
          </w:p>
        </w:tc>
        <w:tc>
          <w:tcPr>
            <w:tcW w:w="851" w:type="dxa"/>
          </w:tcPr>
          <w:p w:rsidR="00B044C6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44C6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44C6" w:rsidRPr="00F47C28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44C6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44C6" w:rsidRPr="00F47C28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F47C2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4285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44C6" w:rsidRPr="00F47C28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F47C2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44C6" w:rsidRDefault="008C54E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4285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A33DF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9A33DF" w:rsidRPr="00B45C56" w:rsidRDefault="008D4285" w:rsidP="009A33D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9A33DF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A33DF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A33DF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A33DF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4285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A33DF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8C54EF" w:rsidRPr="008C54EF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8C54EF" w:rsidRDefault="008C54E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C54EF" w:rsidRDefault="008C54E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C54EF" w:rsidRDefault="008C54E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C54EF" w:rsidRDefault="008C54E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C54EF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C54EF" w:rsidRPr="008C54EF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  <w:p w:rsidR="008C54EF" w:rsidRDefault="008C54E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C54EF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267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267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C54EF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C54EF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C54EF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C54EF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A33DF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4285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A33DF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45C56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C56" w:rsidRP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45C56" w:rsidRDefault="006F7582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B45C56" w:rsidRDefault="006F7582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F7582" w:rsidRDefault="006F7582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F7582" w:rsidRPr="006F7582" w:rsidRDefault="006F7582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C56" w:rsidRDefault="00B45C56" w:rsidP="008D4285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F7267" w:rsidRPr="006F7267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F72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3F2C83" w:rsidRPr="00B044C6" w:rsidRDefault="000A554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0A554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44C6" w:rsidRPr="00F47C28" w:rsidRDefault="00F47C2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47C28">
              <w:rPr>
                <w:rFonts w:ascii="Times New Roman" w:hAnsi="Times New Roman" w:cs="Times New Roman"/>
                <w:b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44C6" w:rsidRPr="00F47C28" w:rsidRDefault="00B044C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47C28">
              <w:rPr>
                <w:rFonts w:ascii="Times New Roman" w:hAnsi="Times New Roman" w:cs="Times New Roman"/>
                <w:b/>
              </w:rPr>
              <w:t>1</w:t>
            </w:r>
          </w:p>
          <w:p w:rsidR="00B044C6" w:rsidRDefault="00B044C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47C28" w:rsidRDefault="00F47C28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44C6" w:rsidRDefault="00B044C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8D4285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D4285" w:rsidRDefault="008D4285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44C6" w:rsidRPr="00F47C28" w:rsidRDefault="00B044C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47C28">
              <w:rPr>
                <w:rFonts w:ascii="Times New Roman" w:hAnsi="Times New Roman" w:cs="Times New Roman"/>
                <w:b/>
              </w:rPr>
              <w:t>1</w:t>
            </w:r>
          </w:p>
          <w:p w:rsidR="00B044C6" w:rsidRDefault="00B044C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8C54EF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D4285" w:rsidRDefault="008D4285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33DF" w:rsidRDefault="009A33DF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9A33DF" w:rsidRPr="00B45C56" w:rsidRDefault="009A33DF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45C56">
              <w:rPr>
                <w:rFonts w:ascii="Times New Roman" w:hAnsi="Times New Roman" w:cs="Times New Roman"/>
                <w:b/>
              </w:rPr>
              <w:t>1</w:t>
            </w:r>
          </w:p>
          <w:p w:rsidR="009A33DF" w:rsidRDefault="009A33DF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A33DF" w:rsidRDefault="009A33DF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33DF" w:rsidRDefault="009A33DF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33DF" w:rsidRDefault="009A33DF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C54EF" w:rsidRDefault="008D4285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D4285" w:rsidRDefault="008D4285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8C54EF" w:rsidRPr="008C54EF" w:rsidRDefault="008C54EF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C54EF" w:rsidRDefault="008C54EF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C54EF" w:rsidRDefault="008C54EF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C54EF" w:rsidRDefault="008C54EF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C54EF" w:rsidRDefault="008C54EF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C54EF" w:rsidRDefault="008D4285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C54EF" w:rsidRPr="006F7267" w:rsidRDefault="006F726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  <w:p w:rsidR="008C54EF" w:rsidRDefault="008C54EF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267" w:rsidRDefault="006F726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7267" w:rsidRDefault="006F726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7267" w:rsidRDefault="006F726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7267" w:rsidRDefault="006F726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7267" w:rsidRDefault="006F726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7267" w:rsidRDefault="006F726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267" w:rsidRDefault="006F726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267" w:rsidRDefault="006F726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D4285" w:rsidRDefault="008D4285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7267" w:rsidRDefault="006F726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45C56" w:rsidRPr="008D4285" w:rsidRDefault="008D4285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4285">
              <w:rPr>
                <w:rFonts w:ascii="Times New Roman" w:hAnsi="Times New Roman" w:cs="Times New Roman"/>
                <w:b/>
              </w:rPr>
              <w:t>2</w:t>
            </w:r>
          </w:p>
          <w:p w:rsidR="006F7267" w:rsidRDefault="00B45C5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C56" w:rsidRDefault="00B45C5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C56" w:rsidRDefault="00B45C5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45C56" w:rsidRDefault="00B45C5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45C56" w:rsidRDefault="00B45C56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D4285" w:rsidRDefault="008D4285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8D4285" w:rsidRDefault="006F7582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F7582" w:rsidRDefault="006F7582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D4285" w:rsidRDefault="006F7582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7582" w:rsidRDefault="006F7582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D4285" w:rsidRDefault="008D4285" w:rsidP="006F7582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8D4285" w:rsidRPr="001C037B" w:rsidRDefault="008D4285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C83" w:rsidRPr="00B044C6" w:rsidRDefault="000A554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0A554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44C6" w:rsidRPr="00F47C28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F47C2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44C6" w:rsidRDefault="00F47C2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44C6" w:rsidRPr="00F47C28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F47C2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47C28" w:rsidRDefault="00F47C2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4285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044C6" w:rsidRPr="00F47C28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F47C2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44C6" w:rsidRDefault="008C54E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4285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44C6" w:rsidRDefault="00B044C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9A33DF" w:rsidRPr="00B45C56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9A33DF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33DF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A33DF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A33DF" w:rsidRDefault="009A33D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4285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C54EF" w:rsidRDefault="008C54E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8C54EF" w:rsidRPr="008C54EF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8C54EF" w:rsidRDefault="008C54E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C54EF" w:rsidRDefault="008C54E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C54EF" w:rsidRDefault="008C54E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C54EF" w:rsidRDefault="008C54E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C54EF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C54EF" w:rsidRPr="006F7267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F7267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  <w:p w:rsidR="008C54EF" w:rsidRDefault="008C54EF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7267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267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267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267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267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267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267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267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4285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267" w:rsidRDefault="006F726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B45C56" w:rsidRDefault="008D4285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45C56" w:rsidRDefault="00B45C56" w:rsidP="00B45C5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45C56" w:rsidRDefault="00B45C56" w:rsidP="00B45C5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C56" w:rsidRPr="00B45C56" w:rsidRDefault="00B45C56" w:rsidP="00B45C5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C56" w:rsidRDefault="00B45C56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45C56" w:rsidRDefault="006F7582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6F7582" w:rsidRDefault="006F7582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F7582">
              <w:rPr>
                <w:rFonts w:ascii="Times New Roman" w:hAnsi="Times New Roman" w:cs="Times New Roman"/>
              </w:rPr>
              <w:t>2</w:t>
            </w:r>
          </w:p>
          <w:p w:rsidR="006F7582" w:rsidRDefault="006F7582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F7582" w:rsidRPr="006F7582" w:rsidRDefault="006F7582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C56" w:rsidRPr="006F7582" w:rsidRDefault="00B45C56" w:rsidP="008D4285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F7267" w:rsidRPr="006F7582" w:rsidRDefault="006F7267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F7267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0533B8" w:rsidRPr="001C037B" w:rsidRDefault="000533B8" w:rsidP="000533B8">
      <w:pPr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 w:rsidRPr="001C037B">
        <w:rPr>
          <w:rFonts w:ascii="Times New Roman" w:hAnsi="Times New Roman" w:cs="Times New Roman"/>
          <w:sz w:val="24"/>
          <w:szCs w:val="24"/>
        </w:rPr>
        <w:lastRenderedPageBreak/>
        <w:t xml:space="preserve">Всего                                                                                                            </w:t>
      </w:r>
      <w:r w:rsidR="009A33DF">
        <w:rPr>
          <w:rFonts w:ascii="Times New Roman" w:hAnsi="Times New Roman" w:cs="Times New Roman"/>
          <w:sz w:val="24"/>
          <w:szCs w:val="24"/>
        </w:rPr>
        <w:t>70</w:t>
      </w:r>
      <w:r w:rsidRPr="001C037B">
        <w:rPr>
          <w:rFonts w:ascii="Times New Roman" w:hAnsi="Times New Roman" w:cs="Times New Roman"/>
          <w:sz w:val="24"/>
          <w:szCs w:val="24"/>
        </w:rPr>
        <w:t xml:space="preserve">       </w:t>
      </w:r>
      <w:r w:rsidR="003F2C83">
        <w:rPr>
          <w:rFonts w:ascii="Times New Roman" w:hAnsi="Times New Roman" w:cs="Times New Roman"/>
          <w:sz w:val="24"/>
          <w:szCs w:val="24"/>
        </w:rPr>
        <w:t xml:space="preserve">     </w:t>
      </w:r>
      <w:r w:rsidR="006F7582">
        <w:rPr>
          <w:rFonts w:ascii="Times New Roman" w:hAnsi="Times New Roman" w:cs="Times New Roman"/>
          <w:sz w:val="24"/>
          <w:szCs w:val="24"/>
        </w:rPr>
        <w:t xml:space="preserve">  </w:t>
      </w:r>
      <w:r w:rsidR="000A5548">
        <w:rPr>
          <w:rFonts w:ascii="Times New Roman" w:hAnsi="Times New Roman" w:cs="Times New Roman"/>
          <w:sz w:val="24"/>
          <w:szCs w:val="24"/>
        </w:rPr>
        <w:t xml:space="preserve">15 </w:t>
      </w:r>
      <w:r w:rsidR="006F75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5548">
        <w:rPr>
          <w:rFonts w:ascii="Times New Roman" w:hAnsi="Times New Roman" w:cs="Times New Roman"/>
          <w:sz w:val="24"/>
          <w:szCs w:val="24"/>
        </w:rPr>
        <w:t>55</w:t>
      </w:r>
    </w:p>
    <w:p w:rsidR="000533B8" w:rsidRPr="003C3104" w:rsidRDefault="000533B8" w:rsidP="000533B8">
      <w:pPr>
        <w:spacing w:after="0" w:line="240" w:lineRule="atLeast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64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3C310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0533B8" w:rsidRPr="003C3104" w:rsidRDefault="000533B8" w:rsidP="000533B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33B8" w:rsidRPr="003C3104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3104">
        <w:rPr>
          <w:rFonts w:ascii="Times New Roman" w:hAnsi="Times New Roman" w:cs="Times New Roman"/>
          <w:sz w:val="24"/>
          <w:szCs w:val="24"/>
        </w:rPr>
        <w:t xml:space="preserve">Вводное занятие. Инструктаж по ТБ. </w:t>
      </w:r>
    </w:p>
    <w:p w:rsidR="000533B8" w:rsidRPr="003C3104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3104">
        <w:rPr>
          <w:rFonts w:ascii="Times New Roman" w:hAnsi="Times New Roman" w:cs="Times New Roman"/>
          <w:sz w:val="24"/>
          <w:szCs w:val="24"/>
        </w:rPr>
        <w:t>Знакомство с детьми, цели и задачи объединения, инструктаж по ТБ.</w:t>
      </w:r>
    </w:p>
    <w:p w:rsidR="000533B8" w:rsidRPr="003C3104" w:rsidRDefault="000533B8" w:rsidP="001313D4">
      <w:pPr>
        <w:pStyle w:val="a4"/>
        <w:numPr>
          <w:ilvl w:val="0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3C3104">
        <w:rPr>
          <w:rFonts w:ascii="Times New Roman" w:hAnsi="Times New Roman" w:cs="Times New Roman"/>
          <w:b/>
        </w:rPr>
        <w:t>Рисование художественными материалами</w:t>
      </w:r>
      <w:r w:rsidRPr="003C3104">
        <w:rPr>
          <w:rFonts w:ascii="Times New Roman" w:hAnsi="Times New Roman" w:cs="Times New Roman"/>
        </w:rPr>
        <w:t>:</w:t>
      </w:r>
    </w:p>
    <w:p w:rsidR="000533B8" w:rsidRPr="003C3104" w:rsidRDefault="000533B8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3C3104">
        <w:rPr>
          <w:rFonts w:ascii="Times New Roman" w:hAnsi="Times New Roman" w:cs="Times New Roman"/>
        </w:rPr>
        <w:t xml:space="preserve"> Вводное занятие «Мир изобразительного искусства»</w:t>
      </w:r>
    </w:p>
    <w:p w:rsidR="000533B8" w:rsidRPr="003C3104" w:rsidRDefault="000533B8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C3104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3C3104">
        <w:rPr>
          <w:rFonts w:ascii="Times New Roman" w:hAnsi="Times New Roman" w:cs="Times New Roman"/>
          <w:color w:val="000000"/>
          <w:spacing w:val="-12"/>
          <w:sz w:val="24"/>
          <w:szCs w:val="24"/>
        </w:rPr>
        <w:t>Роль искусства в жизни человека. Знакомство с принадлежностями художника. Введение в мир искусства, эмоционально связанный с миром их личных наблюдений.</w:t>
      </w:r>
    </w:p>
    <w:p w:rsidR="000533B8" w:rsidRPr="003C3104" w:rsidRDefault="00F614DB" w:rsidP="001313D4">
      <w:pPr>
        <w:pStyle w:val="a4"/>
        <w:numPr>
          <w:ilvl w:val="1"/>
          <w:numId w:val="19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pacing w:val="-12"/>
        </w:rPr>
      </w:pPr>
      <w:r w:rsidRPr="003C3104">
        <w:rPr>
          <w:rFonts w:ascii="Times New Roman" w:hAnsi="Times New Roman" w:cs="Times New Roman"/>
          <w:color w:val="000000"/>
          <w:spacing w:val="-12"/>
        </w:rPr>
        <w:t xml:space="preserve"> </w:t>
      </w:r>
      <w:r w:rsidR="000533B8" w:rsidRPr="003C3104">
        <w:rPr>
          <w:rFonts w:ascii="Times New Roman" w:hAnsi="Times New Roman" w:cs="Times New Roman"/>
          <w:color w:val="000000"/>
          <w:spacing w:val="-12"/>
        </w:rPr>
        <w:t>«Осенние дары»</w:t>
      </w:r>
    </w:p>
    <w:p w:rsidR="000533B8" w:rsidRPr="003C3104" w:rsidRDefault="000A5548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</w:rPr>
      </w:pPr>
      <w:r>
        <w:rPr>
          <w:rFonts w:ascii="Times New Roman" w:hAnsi="Times New Roman" w:cs="Times New Roman"/>
        </w:rPr>
        <w:t>Нау</w:t>
      </w:r>
      <w:r w:rsidR="000533B8" w:rsidRPr="003C3104">
        <w:rPr>
          <w:rFonts w:ascii="Times New Roman" w:hAnsi="Times New Roman" w:cs="Times New Roman"/>
        </w:rPr>
        <w:t xml:space="preserve">чить передавать характерные цвета овощей и фруктов в своей работе по их описанию. </w:t>
      </w:r>
    </w:p>
    <w:p w:rsidR="000533B8" w:rsidRPr="003C3104" w:rsidRDefault="00F614DB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актика:</w:t>
      </w:r>
      <w:r w:rsidR="000533B8" w:rsidRPr="003C310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F50140" w:rsidRPr="003C3104">
        <w:rPr>
          <w:rFonts w:ascii="Times New Roman" w:hAnsi="Times New Roman" w:cs="Times New Roman"/>
          <w:color w:val="000000"/>
          <w:spacing w:val="-12"/>
          <w:sz w:val="24"/>
          <w:szCs w:val="24"/>
        </w:rPr>
        <w:t>1. Овощи. 2. Фрукты</w:t>
      </w:r>
    </w:p>
    <w:p w:rsidR="000533B8" w:rsidRPr="003C3104" w:rsidRDefault="000533B8" w:rsidP="001313D4">
      <w:pPr>
        <w:pStyle w:val="a4"/>
        <w:numPr>
          <w:ilvl w:val="1"/>
          <w:numId w:val="19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pacing w:val="-12"/>
        </w:rPr>
      </w:pPr>
      <w:r w:rsidRPr="003C3104">
        <w:rPr>
          <w:rFonts w:ascii="Times New Roman" w:hAnsi="Times New Roman" w:cs="Times New Roman"/>
          <w:color w:val="000000"/>
          <w:spacing w:val="-12"/>
        </w:rPr>
        <w:t>Основные характеристики цвета</w:t>
      </w:r>
    </w:p>
    <w:p w:rsidR="00F50140" w:rsidRPr="003C3104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310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еория: </w:t>
      </w:r>
      <w:r w:rsidRPr="003C3104">
        <w:rPr>
          <w:rFonts w:ascii="Times New Roman" w:hAnsi="Times New Roman" w:cs="Times New Roman"/>
          <w:sz w:val="24"/>
          <w:szCs w:val="24"/>
        </w:rPr>
        <w:t>Понятие «цвет». Значение цвета. Многоцветие живой природы во все времена года.</w:t>
      </w:r>
      <w:r w:rsidR="00F50140" w:rsidRPr="003C3104">
        <w:rPr>
          <w:rFonts w:ascii="Times New Roman" w:hAnsi="Times New Roman" w:cs="Times New Roman"/>
          <w:sz w:val="24"/>
          <w:szCs w:val="24"/>
        </w:rPr>
        <w:t xml:space="preserve"> </w:t>
      </w:r>
      <w:r w:rsidR="00BF25CE">
        <w:rPr>
          <w:rFonts w:ascii="Times New Roman" w:hAnsi="Times New Roman" w:cs="Times New Roman"/>
          <w:sz w:val="24"/>
          <w:szCs w:val="24"/>
        </w:rPr>
        <w:t>Разноц</w:t>
      </w:r>
      <w:r w:rsidR="00F614DB">
        <w:rPr>
          <w:rFonts w:ascii="Times New Roman" w:hAnsi="Times New Roman" w:cs="Times New Roman"/>
          <w:sz w:val="24"/>
          <w:szCs w:val="24"/>
        </w:rPr>
        <w:t>ветные краски (</w:t>
      </w:r>
      <w:r w:rsidR="00F50140" w:rsidRPr="003C3104">
        <w:rPr>
          <w:rFonts w:ascii="Times New Roman" w:hAnsi="Times New Roman" w:cs="Times New Roman"/>
          <w:sz w:val="24"/>
          <w:szCs w:val="24"/>
        </w:rPr>
        <w:t>Холодные и т</w:t>
      </w:r>
      <w:r w:rsidR="00F21599" w:rsidRPr="003C3104">
        <w:rPr>
          <w:rFonts w:ascii="Times New Roman" w:hAnsi="Times New Roman" w:cs="Times New Roman"/>
          <w:sz w:val="24"/>
          <w:szCs w:val="24"/>
        </w:rPr>
        <w:t>ё</w:t>
      </w:r>
      <w:r w:rsidR="00F614DB">
        <w:rPr>
          <w:rFonts w:ascii="Times New Roman" w:hAnsi="Times New Roman" w:cs="Times New Roman"/>
          <w:sz w:val="24"/>
          <w:szCs w:val="24"/>
        </w:rPr>
        <w:t xml:space="preserve">плые цвета. </w:t>
      </w:r>
      <w:r w:rsidR="00F50140" w:rsidRPr="003C3104">
        <w:rPr>
          <w:rFonts w:ascii="Times New Roman" w:hAnsi="Times New Roman" w:cs="Times New Roman"/>
          <w:sz w:val="24"/>
          <w:szCs w:val="24"/>
        </w:rPr>
        <w:t>Основные и дополнительные цвета</w:t>
      </w:r>
      <w:r w:rsidR="00F614DB">
        <w:rPr>
          <w:rFonts w:ascii="Times New Roman" w:hAnsi="Times New Roman" w:cs="Times New Roman"/>
          <w:sz w:val="24"/>
          <w:szCs w:val="24"/>
        </w:rPr>
        <w:t>)</w:t>
      </w:r>
    </w:p>
    <w:p w:rsidR="000533B8" w:rsidRPr="003C3104" w:rsidRDefault="000533B8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3C3104">
        <w:rPr>
          <w:rFonts w:ascii="Times New Roman" w:hAnsi="Times New Roman" w:cs="Times New Roman"/>
        </w:rPr>
        <w:t xml:space="preserve"> В мире геометрии</w:t>
      </w:r>
    </w:p>
    <w:p w:rsidR="000533B8" w:rsidRPr="003C3104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3104">
        <w:rPr>
          <w:rFonts w:ascii="Times New Roman" w:hAnsi="Times New Roman" w:cs="Times New Roman"/>
          <w:sz w:val="24"/>
          <w:szCs w:val="24"/>
        </w:rPr>
        <w:t xml:space="preserve">Научить рисовать и аккуратно закрашивать </w:t>
      </w:r>
      <w:r w:rsidR="000A5548">
        <w:rPr>
          <w:rFonts w:ascii="Times New Roman" w:hAnsi="Times New Roman" w:cs="Times New Roman"/>
          <w:sz w:val="24"/>
          <w:szCs w:val="24"/>
        </w:rPr>
        <w:t>геометрические фигуры</w:t>
      </w:r>
      <w:r w:rsidRPr="003C3104">
        <w:rPr>
          <w:rFonts w:ascii="Times New Roman" w:hAnsi="Times New Roman" w:cs="Times New Roman"/>
          <w:sz w:val="24"/>
          <w:szCs w:val="24"/>
        </w:rPr>
        <w:t>.</w:t>
      </w:r>
    </w:p>
    <w:p w:rsidR="000533B8" w:rsidRPr="003C3104" w:rsidRDefault="000A554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="00D94292" w:rsidRPr="003C3104">
        <w:rPr>
          <w:rFonts w:ascii="Times New Roman" w:hAnsi="Times New Roman" w:cs="Times New Roman"/>
          <w:sz w:val="24"/>
          <w:szCs w:val="24"/>
        </w:rPr>
        <w:t xml:space="preserve">. «В гостях у сказки» </w:t>
      </w:r>
    </w:p>
    <w:p w:rsidR="000533B8" w:rsidRPr="003C3104" w:rsidRDefault="000533B8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3C3104">
        <w:rPr>
          <w:rFonts w:ascii="Times New Roman" w:hAnsi="Times New Roman" w:cs="Times New Roman"/>
        </w:rPr>
        <w:t xml:space="preserve"> Животный мир</w:t>
      </w:r>
    </w:p>
    <w:p w:rsidR="000533B8" w:rsidRPr="003C3104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3104">
        <w:rPr>
          <w:rFonts w:ascii="Times New Roman" w:hAnsi="Times New Roman" w:cs="Times New Roman"/>
          <w:sz w:val="24"/>
          <w:szCs w:val="24"/>
        </w:rPr>
        <w:t>Теория: Беседа о животных.</w:t>
      </w:r>
    </w:p>
    <w:p w:rsidR="000533B8" w:rsidRPr="003C3104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3104">
        <w:rPr>
          <w:rFonts w:ascii="Times New Roman" w:hAnsi="Times New Roman" w:cs="Times New Roman"/>
          <w:sz w:val="24"/>
          <w:szCs w:val="24"/>
        </w:rPr>
        <w:t xml:space="preserve">Практика: Домашние </w:t>
      </w:r>
      <w:r w:rsidR="000A5548">
        <w:rPr>
          <w:rFonts w:ascii="Times New Roman" w:hAnsi="Times New Roman" w:cs="Times New Roman"/>
          <w:sz w:val="24"/>
          <w:szCs w:val="24"/>
        </w:rPr>
        <w:t>и дикие животные</w:t>
      </w:r>
    </w:p>
    <w:p w:rsidR="000533B8" w:rsidRPr="003C3104" w:rsidRDefault="000533B8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3C3104">
        <w:rPr>
          <w:rFonts w:ascii="Times New Roman" w:hAnsi="Times New Roman" w:cs="Times New Roman"/>
        </w:rPr>
        <w:t xml:space="preserve"> Цветы</w:t>
      </w:r>
    </w:p>
    <w:p w:rsidR="000533B8" w:rsidRPr="003C3104" w:rsidRDefault="000A554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533B8" w:rsidRPr="003C3104">
        <w:rPr>
          <w:rFonts w:ascii="Times New Roman" w:hAnsi="Times New Roman" w:cs="Times New Roman"/>
          <w:sz w:val="24"/>
          <w:szCs w:val="24"/>
        </w:rPr>
        <w:t>Познакомить обучающихся с разнообразием цветов</w:t>
      </w:r>
    </w:p>
    <w:p w:rsidR="000533B8" w:rsidRPr="003C3104" w:rsidRDefault="000A554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0533B8" w:rsidRPr="003C3104">
        <w:rPr>
          <w:rFonts w:ascii="Times New Roman" w:hAnsi="Times New Roman" w:cs="Times New Roman"/>
          <w:sz w:val="24"/>
          <w:szCs w:val="24"/>
        </w:rPr>
        <w:t xml:space="preserve">Тюльпан </w:t>
      </w:r>
    </w:p>
    <w:p w:rsidR="000533B8" w:rsidRPr="003C3104" w:rsidRDefault="000533B8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3C3104">
        <w:rPr>
          <w:rFonts w:ascii="Times New Roman" w:hAnsi="Times New Roman" w:cs="Times New Roman"/>
        </w:rPr>
        <w:t>Рисование по памяти и воображению</w:t>
      </w:r>
    </w:p>
    <w:p w:rsidR="000533B8" w:rsidRPr="003C3104" w:rsidRDefault="000533B8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C3104">
        <w:rPr>
          <w:rFonts w:ascii="Times New Roman" w:hAnsi="Times New Roman" w:cs="Times New Roman"/>
          <w:color w:val="000000"/>
          <w:spacing w:val="-12"/>
          <w:sz w:val="24"/>
          <w:szCs w:val="24"/>
        </w:rPr>
        <w:t>Развитие творческого воображения с помощью различных материалов.</w:t>
      </w:r>
    </w:p>
    <w:p w:rsidR="000533B8" w:rsidRDefault="000A5548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актика:</w:t>
      </w:r>
      <w:r w:rsidR="00D94292" w:rsidRPr="003C310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Пейзаж</w:t>
      </w:r>
    </w:p>
    <w:p w:rsidR="000A5548" w:rsidRDefault="000A5548" w:rsidP="001313D4">
      <w:pPr>
        <w:pStyle w:val="a4"/>
        <w:numPr>
          <w:ilvl w:val="1"/>
          <w:numId w:val="19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Выставочная деятельность</w:t>
      </w:r>
    </w:p>
    <w:p w:rsidR="000A5548" w:rsidRPr="000A5548" w:rsidRDefault="000A5548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актика: Подготовка работ на выставку</w:t>
      </w:r>
    </w:p>
    <w:p w:rsidR="000533B8" w:rsidRPr="003C3104" w:rsidRDefault="000533B8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0533B8" w:rsidRPr="003C3104" w:rsidRDefault="000533B8" w:rsidP="001313D4">
      <w:pPr>
        <w:pStyle w:val="a4"/>
        <w:numPr>
          <w:ilvl w:val="0"/>
          <w:numId w:val="19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color w:val="000000"/>
          <w:spacing w:val="-12"/>
        </w:rPr>
      </w:pPr>
      <w:r w:rsidRPr="003C3104">
        <w:rPr>
          <w:rFonts w:ascii="Times New Roman" w:hAnsi="Times New Roman" w:cs="Times New Roman"/>
          <w:b/>
          <w:color w:val="000000"/>
          <w:spacing w:val="-12"/>
        </w:rPr>
        <w:t>Лепка из пластилина и полимерной глины</w:t>
      </w:r>
    </w:p>
    <w:p w:rsidR="000533B8" w:rsidRPr="003C3104" w:rsidRDefault="000533B8" w:rsidP="001313D4">
      <w:pPr>
        <w:pStyle w:val="a4"/>
        <w:numPr>
          <w:ilvl w:val="1"/>
          <w:numId w:val="19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pacing w:val="-12"/>
        </w:rPr>
      </w:pPr>
      <w:r w:rsidRPr="003C3104">
        <w:rPr>
          <w:rFonts w:ascii="Times New Roman" w:hAnsi="Times New Roman" w:cs="Times New Roman"/>
          <w:color w:val="000000"/>
          <w:spacing w:val="-12"/>
        </w:rPr>
        <w:t>Введение в предмет. Декоративно-прикладное искусство</w:t>
      </w:r>
    </w:p>
    <w:p w:rsidR="000533B8" w:rsidRPr="003F3F0E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310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еория: </w:t>
      </w:r>
      <w:r w:rsidRPr="003C3104">
        <w:rPr>
          <w:rFonts w:ascii="Times New Roman" w:hAnsi="Times New Roman" w:cs="Times New Roman"/>
          <w:sz w:val="24"/>
          <w:szCs w:val="24"/>
        </w:rPr>
        <w:t xml:space="preserve">Краткая характеристика содержания курса. Правила поведения и </w:t>
      </w:r>
      <w:r w:rsidR="003F3F0E">
        <w:rPr>
          <w:rFonts w:ascii="Times New Roman" w:hAnsi="Times New Roman" w:cs="Times New Roman"/>
          <w:sz w:val="24"/>
          <w:szCs w:val="24"/>
        </w:rPr>
        <w:t xml:space="preserve">ТБ. </w:t>
      </w:r>
      <w:r w:rsidRPr="003C3104">
        <w:rPr>
          <w:rFonts w:ascii="Times New Roman" w:hAnsi="Times New Roman" w:cs="Times New Roman"/>
          <w:sz w:val="24"/>
          <w:szCs w:val="24"/>
        </w:rPr>
        <w:t>Знакомство с основными приемами лепки</w:t>
      </w:r>
      <w:r w:rsidR="003F3F0E">
        <w:rPr>
          <w:rFonts w:ascii="Times New Roman" w:hAnsi="Times New Roman" w:cs="Times New Roman"/>
          <w:sz w:val="24"/>
          <w:szCs w:val="24"/>
        </w:rPr>
        <w:t>, и их отработка.</w:t>
      </w:r>
    </w:p>
    <w:p w:rsidR="000533B8" w:rsidRPr="0026602E" w:rsidRDefault="000533B8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3C3104">
        <w:rPr>
          <w:rFonts w:ascii="Times New Roman" w:hAnsi="Times New Roman" w:cs="Times New Roman"/>
        </w:rPr>
        <w:t xml:space="preserve"> Лепка простых форм, используя основные элементы</w:t>
      </w:r>
      <w:r w:rsidR="009B13E4" w:rsidRPr="003C3104">
        <w:rPr>
          <w:rFonts w:ascii="Times New Roman" w:hAnsi="Times New Roman" w:cs="Times New Roman"/>
        </w:rPr>
        <w:t xml:space="preserve">. </w:t>
      </w:r>
      <w:r w:rsidR="0026602E">
        <w:rPr>
          <w:rFonts w:ascii="Times New Roman" w:hAnsi="Times New Roman" w:cs="Times New Roman"/>
          <w:sz w:val="24"/>
          <w:szCs w:val="24"/>
        </w:rPr>
        <w:t xml:space="preserve">Научить создавать простые формы </w:t>
      </w:r>
      <w:r w:rsidR="009B13E4" w:rsidRPr="003C3104">
        <w:rPr>
          <w:rFonts w:ascii="Times New Roman" w:hAnsi="Times New Roman" w:cs="Times New Roman"/>
        </w:rPr>
        <w:t>(Колбаска, жгутики, круг, овал, волна).</w:t>
      </w:r>
      <w:r w:rsidR="0026602E">
        <w:rPr>
          <w:rFonts w:ascii="Times New Roman" w:hAnsi="Times New Roman" w:cs="Times New Roman"/>
        </w:rPr>
        <w:t xml:space="preserve"> </w:t>
      </w:r>
    </w:p>
    <w:p w:rsidR="000533B8" w:rsidRPr="003C3104" w:rsidRDefault="00804046" w:rsidP="001313D4">
      <w:pPr>
        <w:spacing w:after="0" w:line="240" w:lineRule="atLeast"/>
        <w:jc w:val="both"/>
      </w:pPr>
      <w:r w:rsidRPr="003C3104">
        <w:rPr>
          <w:rFonts w:ascii="Times New Roman" w:hAnsi="Times New Roman" w:cs="Times New Roman"/>
          <w:sz w:val="24"/>
          <w:szCs w:val="24"/>
        </w:rPr>
        <w:t>Пр</w:t>
      </w:r>
      <w:r w:rsidR="0026602E">
        <w:rPr>
          <w:rFonts w:ascii="Times New Roman" w:hAnsi="Times New Roman" w:cs="Times New Roman"/>
          <w:sz w:val="24"/>
          <w:szCs w:val="24"/>
        </w:rPr>
        <w:t>актика: 1. Корзинка с фруктами</w:t>
      </w:r>
    </w:p>
    <w:p w:rsidR="000D2EB3" w:rsidRPr="0026602E" w:rsidRDefault="000533B8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3C3104">
        <w:rPr>
          <w:rFonts w:ascii="Times New Roman" w:hAnsi="Times New Roman" w:cs="Times New Roman"/>
        </w:rPr>
        <w:t xml:space="preserve"> Животный мир</w:t>
      </w:r>
      <w:r w:rsidR="0026602E">
        <w:rPr>
          <w:rFonts w:ascii="Times New Roman" w:hAnsi="Times New Roman" w:cs="Times New Roman"/>
        </w:rPr>
        <w:t xml:space="preserve">. </w:t>
      </w:r>
      <w:r w:rsidRPr="0026602E">
        <w:rPr>
          <w:rFonts w:ascii="Times New Roman" w:hAnsi="Times New Roman" w:cs="Times New Roman"/>
          <w:sz w:val="24"/>
          <w:szCs w:val="24"/>
        </w:rPr>
        <w:t>Познакомить и научить лепить животный мир</w:t>
      </w:r>
    </w:p>
    <w:p w:rsidR="0026602E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3104">
        <w:rPr>
          <w:rFonts w:ascii="Times New Roman" w:hAnsi="Times New Roman" w:cs="Times New Roman"/>
          <w:sz w:val="24"/>
          <w:szCs w:val="24"/>
        </w:rPr>
        <w:t>Практика: А) Домашние животные</w:t>
      </w:r>
      <w:r w:rsidR="000D2EB3" w:rsidRPr="003C3104">
        <w:rPr>
          <w:rFonts w:ascii="Times New Roman" w:hAnsi="Times New Roman" w:cs="Times New Roman"/>
          <w:sz w:val="24"/>
          <w:szCs w:val="24"/>
        </w:rPr>
        <w:t xml:space="preserve"> (Кошка, собака, поросенок, попугай). </w:t>
      </w:r>
      <w:r w:rsidRPr="003C3104">
        <w:rPr>
          <w:rFonts w:ascii="Times New Roman" w:hAnsi="Times New Roman" w:cs="Times New Roman"/>
          <w:sz w:val="24"/>
          <w:szCs w:val="24"/>
        </w:rPr>
        <w:t>Б) Дикие животные</w:t>
      </w:r>
      <w:r w:rsidR="000D2EB3" w:rsidRPr="003C3104">
        <w:rPr>
          <w:rFonts w:ascii="Times New Roman" w:hAnsi="Times New Roman" w:cs="Times New Roman"/>
          <w:sz w:val="24"/>
          <w:szCs w:val="24"/>
        </w:rPr>
        <w:t xml:space="preserve"> (лепка слона, тигра, жирафа). </w:t>
      </w:r>
    </w:p>
    <w:p w:rsidR="000533B8" w:rsidRPr="0026602E" w:rsidRDefault="000533B8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26602E">
        <w:rPr>
          <w:rFonts w:ascii="Times New Roman" w:hAnsi="Times New Roman" w:cs="Times New Roman"/>
        </w:rPr>
        <w:t>«</w:t>
      </w:r>
      <w:r w:rsidR="0026602E">
        <w:rPr>
          <w:rFonts w:ascii="Times New Roman" w:hAnsi="Times New Roman" w:cs="Times New Roman"/>
        </w:rPr>
        <w:t>Подводный мир</w:t>
      </w:r>
      <w:r w:rsidRPr="0026602E">
        <w:rPr>
          <w:rFonts w:ascii="Times New Roman" w:hAnsi="Times New Roman" w:cs="Times New Roman"/>
        </w:rPr>
        <w:t>»</w:t>
      </w:r>
      <w:r w:rsidR="0026602E">
        <w:rPr>
          <w:rFonts w:ascii="Times New Roman" w:hAnsi="Times New Roman" w:cs="Times New Roman"/>
        </w:rPr>
        <w:t xml:space="preserve">. </w:t>
      </w:r>
      <w:r w:rsidR="0026602E" w:rsidRPr="0026602E">
        <w:rPr>
          <w:rFonts w:ascii="Times New Roman" w:hAnsi="Times New Roman" w:cs="Times New Roman"/>
          <w:sz w:val="24"/>
          <w:szCs w:val="24"/>
        </w:rPr>
        <w:t>Научить лепить округлые предметы</w:t>
      </w:r>
    </w:p>
    <w:p w:rsidR="000533B8" w:rsidRPr="00132B4C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26602E">
        <w:rPr>
          <w:rFonts w:ascii="Times New Roman" w:hAnsi="Times New Roman" w:cs="Times New Roman"/>
          <w:sz w:val="24"/>
          <w:szCs w:val="24"/>
        </w:rPr>
        <w:t>Рыбки и осьминог</w:t>
      </w:r>
    </w:p>
    <w:p w:rsidR="000533B8" w:rsidRPr="0026602E" w:rsidRDefault="000533B8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32B4C">
        <w:rPr>
          <w:rFonts w:ascii="Times New Roman" w:hAnsi="Times New Roman" w:cs="Times New Roman"/>
        </w:rPr>
        <w:t xml:space="preserve"> «Волшебный мир»</w:t>
      </w:r>
      <w:r w:rsidR="0026602E">
        <w:rPr>
          <w:rFonts w:ascii="Times New Roman" w:hAnsi="Times New Roman" w:cs="Times New Roman"/>
        </w:rPr>
        <w:t xml:space="preserve">. </w:t>
      </w:r>
      <w:r w:rsidRPr="0026602E">
        <w:rPr>
          <w:rFonts w:ascii="Times New Roman" w:hAnsi="Times New Roman" w:cs="Times New Roman"/>
          <w:sz w:val="24"/>
          <w:szCs w:val="24"/>
        </w:rPr>
        <w:t>Развитие фантазии и воображения.</w:t>
      </w:r>
    </w:p>
    <w:p w:rsidR="000D2EB3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26602E">
        <w:rPr>
          <w:rFonts w:ascii="Times New Roman" w:hAnsi="Times New Roman" w:cs="Times New Roman"/>
          <w:sz w:val="24"/>
          <w:szCs w:val="24"/>
        </w:rPr>
        <w:t>Л</w:t>
      </w:r>
      <w:r w:rsidRPr="00132B4C">
        <w:rPr>
          <w:rFonts w:ascii="Times New Roman" w:hAnsi="Times New Roman" w:cs="Times New Roman"/>
          <w:sz w:val="24"/>
          <w:szCs w:val="24"/>
        </w:rPr>
        <w:t xml:space="preserve">епка героев </w:t>
      </w:r>
      <w:r w:rsidR="0026602E">
        <w:rPr>
          <w:rFonts w:ascii="Times New Roman" w:hAnsi="Times New Roman" w:cs="Times New Roman"/>
          <w:sz w:val="24"/>
          <w:szCs w:val="24"/>
        </w:rPr>
        <w:t xml:space="preserve">и территория </w:t>
      </w:r>
      <w:r w:rsidRPr="00132B4C">
        <w:rPr>
          <w:rFonts w:ascii="Times New Roman" w:hAnsi="Times New Roman" w:cs="Times New Roman"/>
          <w:sz w:val="24"/>
          <w:szCs w:val="24"/>
        </w:rPr>
        <w:t>несуществующей страны</w:t>
      </w:r>
    </w:p>
    <w:p w:rsidR="0026602E" w:rsidRDefault="0026602E" w:rsidP="001313D4">
      <w:pPr>
        <w:pStyle w:val="a4"/>
        <w:numPr>
          <w:ilvl w:val="1"/>
          <w:numId w:val="19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Выставочная деятельность</w:t>
      </w:r>
    </w:p>
    <w:p w:rsidR="0026602E" w:rsidRPr="0026602E" w:rsidRDefault="0026602E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актика: Подготовка работ на выставку</w:t>
      </w:r>
    </w:p>
    <w:p w:rsidR="004B4E43" w:rsidRPr="00132B4C" w:rsidRDefault="004B4E43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09A0" w:rsidRPr="00CC5672" w:rsidRDefault="002B09A0" w:rsidP="001313D4">
      <w:pPr>
        <w:pStyle w:val="a4"/>
        <w:numPr>
          <w:ilvl w:val="0"/>
          <w:numId w:val="19"/>
        </w:numPr>
        <w:spacing w:after="0" w:line="240" w:lineRule="atLeast"/>
        <w:ind w:left="0" w:firstLine="0"/>
        <w:rPr>
          <w:rFonts w:ascii="Times New Roman" w:hAnsi="Times New Roman" w:cs="Times New Roman"/>
        </w:rPr>
      </w:pPr>
      <w:r w:rsidRPr="00CC5672">
        <w:rPr>
          <w:rFonts w:ascii="Times New Roman" w:hAnsi="Times New Roman" w:cs="Times New Roman"/>
          <w:b/>
        </w:rPr>
        <w:t>Аппликация. Мозаичная аппликация.</w:t>
      </w:r>
    </w:p>
    <w:p w:rsidR="002B09A0" w:rsidRPr="00CC5672" w:rsidRDefault="002B09A0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rPr>
          <w:rFonts w:ascii="Times New Roman" w:hAnsi="Times New Roman" w:cs="Times New Roman"/>
        </w:rPr>
      </w:pPr>
      <w:r w:rsidRPr="00CC5672">
        <w:rPr>
          <w:rFonts w:ascii="Times New Roman" w:hAnsi="Times New Roman" w:cs="Times New Roman"/>
        </w:rPr>
        <w:t xml:space="preserve"> Вводное занятие: «Бумажное царство»</w:t>
      </w:r>
    </w:p>
    <w:p w:rsidR="002B09A0" w:rsidRDefault="002B09A0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 xml:space="preserve">Теория: Приемы работы с бумагой и клеем. Правила </w:t>
      </w:r>
      <w:r>
        <w:rPr>
          <w:rFonts w:ascii="Times New Roman" w:hAnsi="Times New Roman" w:cs="Times New Roman"/>
          <w:sz w:val="24"/>
          <w:szCs w:val="24"/>
        </w:rPr>
        <w:t xml:space="preserve">ТБ. </w:t>
      </w:r>
      <w:r w:rsidRPr="00CC5672">
        <w:rPr>
          <w:rFonts w:ascii="Times New Roman" w:hAnsi="Times New Roman" w:cs="Times New Roman"/>
          <w:sz w:val="24"/>
          <w:szCs w:val="24"/>
        </w:rPr>
        <w:t>Виды апплик</w:t>
      </w:r>
      <w:r>
        <w:rPr>
          <w:rFonts w:ascii="Times New Roman" w:hAnsi="Times New Roman" w:cs="Times New Roman"/>
          <w:sz w:val="24"/>
          <w:szCs w:val="24"/>
        </w:rPr>
        <w:t>ации. Материалы и инструменты.</w:t>
      </w:r>
      <w:r w:rsidRPr="00CC5672">
        <w:rPr>
          <w:rFonts w:ascii="Times New Roman" w:hAnsi="Times New Roman" w:cs="Times New Roman"/>
          <w:sz w:val="24"/>
          <w:szCs w:val="24"/>
        </w:rPr>
        <w:t xml:space="preserve"> «Бумажное царство» - приёмы выполнения мозаичной аппликации.  </w:t>
      </w:r>
    </w:p>
    <w:p w:rsidR="002B09A0" w:rsidRPr="002B09A0" w:rsidRDefault="002B09A0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2B09A0">
        <w:rPr>
          <w:rFonts w:ascii="Times New Roman" w:hAnsi="Times New Roman" w:cs="Times New Roman"/>
        </w:rPr>
        <w:t>Панно «Подарок маме»</w:t>
      </w:r>
    </w:p>
    <w:p w:rsidR="002B09A0" w:rsidRPr="00CC5672" w:rsidRDefault="002B09A0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</w:t>
      </w:r>
      <w:r w:rsidRPr="00CC5672">
        <w:rPr>
          <w:rFonts w:ascii="Times New Roman" w:hAnsi="Times New Roman" w:cs="Times New Roman"/>
          <w:sz w:val="24"/>
          <w:szCs w:val="24"/>
        </w:rPr>
        <w:t xml:space="preserve">чить украшать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CC5672">
        <w:rPr>
          <w:rFonts w:ascii="Times New Roman" w:hAnsi="Times New Roman" w:cs="Times New Roman"/>
          <w:sz w:val="24"/>
          <w:szCs w:val="24"/>
        </w:rPr>
        <w:t xml:space="preserve">цветной бумагой, используя изученные приемы. </w:t>
      </w:r>
      <w:r>
        <w:rPr>
          <w:rFonts w:ascii="Times New Roman" w:hAnsi="Times New Roman" w:cs="Times New Roman"/>
          <w:sz w:val="24"/>
          <w:szCs w:val="24"/>
        </w:rPr>
        <w:t>Нау</w:t>
      </w:r>
      <w:r w:rsidRPr="00CC5672">
        <w:rPr>
          <w:rFonts w:ascii="Times New Roman" w:hAnsi="Times New Roman" w:cs="Times New Roman"/>
          <w:sz w:val="24"/>
          <w:szCs w:val="24"/>
        </w:rPr>
        <w:t>чить приемам наклеивания деталей из бумаги на бумажную основу, осуществлять контроль за ходом и результатом своей деятельности.</w:t>
      </w:r>
      <w:r w:rsidRPr="00CC5672">
        <w:rPr>
          <w:rFonts w:ascii="Times New Roman" w:hAnsi="Times New Roman" w:cs="Times New Roman"/>
          <w:sz w:val="24"/>
          <w:szCs w:val="24"/>
        </w:rPr>
        <w:tab/>
      </w:r>
    </w:p>
    <w:p w:rsidR="00EC0CCA" w:rsidRDefault="00EC0CCA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2B09A0" w:rsidRPr="00CC5672">
        <w:rPr>
          <w:rFonts w:ascii="Times New Roman" w:hAnsi="Times New Roman" w:cs="Times New Roman"/>
          <w:sz w:val="24"/>
          <w:szCs w:val="24"/>
        </w:rPr>
        <w:t xml:space="preserve">«Подарок маме». </w:t>
      </w:r>
    </w:p>
    <w:p w:rsidR="002B09A0" w:rsidRPr="00EC0CCA" w:rsidRDefault="002B09A0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EC0CCA">
        <w:rPr>
          <w:rFonts w:ascii="Times New Roman" w:hAnsi="Times New Roman" w:cs="Times New Roman"/>
        </w:rPr>
        <w:t>«</w:t>
      </w:r>
      <w:r w:rsidR="00EC0CCA" w:rsidRPr="00EC0CCA">
        <w:rPr>
          <w:rFonts w:ascii="Times New Roman" w:hAnsi="Times New Roman" w:cs="Times New Roman"/>
        </w:rPr>
        <w:t>Пейзаж</w:t>
      </w:r>
      <w:r w:rsidRPr="00EC0CCA">
        <w:rPr>
          <w:rFonts w:ascii="Times New Roman" w:hAnsi="Times New Roman" w:cs="Times New Roman"/>
        </w:rPr>
        <w:t>»</w:t>
      </w:r>
      <w:r w:rsidR="00EC0CCA">
        <w:rPr>
          <w:rFonts w:ascii="Times New Roman" w:hAnsi="Times New Roman" w:cs="Times New Roman"/>
        </w:rPr>
        <w:t xml:space="preserve">. </w:t>
      </w:r>
      <w:r w:rsidR="00EC0CCA">
        <w:rPr>
          <w:rFonts w:ascii="Times New Roman" w:hAnsi="Times New Roman" w:cs="Times New Roman"/>
          <w:sz w:val="24"/>
          <w:szCs w:val="24"/>
        </w:rPr>
        <w:t>Расширять знания</w:t>
      </w:r>
      <w:r w:rsidRPr="00EC0CCA">
        <w:rPr>
          <w:rFonts w:ascii="Times New Roman" w:hAnsi="Times New Roman" w:cs="Times New Roman"/>
          <w:sz w:val="24"/>
          <w:szCs w:val="24"/>
        </w:rPr>
        <w:t xml:space="preserve"> детей о </w:t>
      </w:r>
      <w:r w:rsidR="00EC0CCA">
        <w:rPr>
          <w:rFonts w:ascii="Times New Roman" w:hAnsi="Times New Roman" w:cs="Times New Roman"/>
          <w:sz w:val="24"/>
          <w:szCs w:val="24"/>
        </w:rPr>
        <w:t>пейзаже и р</w:t>
      </w:r>
      <w:r w:rsidRPr="00EC0CCA">
        <w:rPr>
          <w:rFonts w:ascii="Times New Roman" w:hAnsi="Times New Roman" w:cs="Times New Roman"/>
          <w:sz w:val="24"/>
          <w:szCs w:val="24"/>
        </w:rPr>
        <w:t xml:space="preserve">азвивать образное мышление, </w:t>
      </w:r>
      <w:r w:rsidR="00EC0CCA" w:rsidRPr="00EC0CCA">
        <w:rPr>
          <w:rFonts w:ascii="Times New Roman" w:hAnsi="Times New Roman" w:cs="Times New Roman"/>
          <w:sz w:val="24"/>
          <w:szCs w:val="24"/>
        </w:rPr>
        <w:t>закреплять</w:t>
      </w:r>
      <w:r w:rsidRPr="00EC0CCA">
        <w:rPr>
          <w:rFonts w:ascii="Times New Roman" w:hAnsi="Times New Roman" w:cs="Times New Roman"/>
          <w:sz w:val="24"/>
          <w:szCs w:val="24"/>
        </w:rPr>
        <w:t xml:space="preserve"> у детей умение использовать нетрадиционную технику обрывания в мозаичной аппликации.</w:t>
      </w:r>
    </w:p>
    <w:p w:rsidR="002B09A0" w:rsidRPr="00CC5672" w:rsidRDefault="002B09A0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П</w:t>
      </w:r>
      <w:r w:rsidR="00EC0CCA">
        <w:rPr>
          <w:rFonts w:ascii="Times New Roman" w:hAnsi="Times New Roman" w:cs="Times New Roman"/>
          <w:sz w:val="24"/>
          <w:szCs w:val="24"/>
        </w:rPr>
        <w:t>рактика:</w:t>
      </w:r>
      <w:r w:rsidRPr="00CC5672">
        <w:rPr>
          <w:rFonts w:ascii="Times New Roman" w:hAnsi="Times New Roman" w:cs="Times New Roman"/>
          <w:sz w:val="24"/>
          <w:szCs w:val="24"/>
        </w:rPr>
        <w:t xml:space="preserve"> «</w:t>
      </w:r>
      <w:r w:rsidR="00EC0CCA">
        <w:rPr>
          <w:rFonts w:ascii="Times New Roman" w:hAnsi="Times New Roman" w:cs="Times New Roman"/>
          <w:sz w:val="24"/>
          <w:szCs w:val="24"/>
        </w:rPr>
        <w:t>Зимний пейзаж</w:t>
      </w:r>
      <w:r w:rsidRPr="00CC5672">
        <w:rPr>
          <w:rFonts w:ascii="Times New Roman" w:hAnsi="Times New Roman" w:cs="Times New Roman"/>
          <w:sz w:val="24"/>
          <w:szCs w:val="24"/>
        </w:rPr>
        <w:t>»</w:t>
      </w:r>
    </w:p>
    <w:p w:rsidR="002B09A0" w:rsidRPr="00CC5672" w:rsidRDefault="002B09A0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</w:rPr>
        <w:t xml:space="preserve"> </w:t>
      </w:r>
      <w:r w:rsidRPr="00CC5672">
        <w:rPr>
          <w:rFonts w:ascii="Times New Roman" w:hAnsi="Times New Roman" w:cs="Times New Roman"/>
          <w:sz w:val="24"/>
          <w:szCs w:val="24"/>
        </w:rPr>
        <w:t xml:space="preserve">Сюжетная </w:t>
      </w:r>
      <w:r>
        <w:rPr>
          <w:rFonts w:ascii="Times New Roman" w:hAnsi="Times New Roman" w:cs="Times New Roman"/>
          <w:sz w:val="24"/>
          <w:szCs w:val="24"/>
        </w:rPr>
        <w:t xml:space="preserve">аппликация </w:t>
      </w:r>
      <w:r w:rsidRPr="00CC5672">
        <w:rPr>
          <w:rFonts w:ascii="Times New Roman" w:hAnsi="Times New Roman" w:cs="Times New Roman"/>
          <w:sz w:val="24"/>
          <w:szCs w:val="24"/>
        </w:rPr>
        <w:t xml:space="preserve">по мотивам произведений </w:t>
      </w:r>
      <w:proofErr w:type="spellStart"/>
      <w:r w:rsidRPr="00CC5672">
        <w:rPr>
          <w:rFonts w:ascii="Times New Roman" w:hAnsi="Times New Roman" w:cs="Times New Roman"/>
          <w:sz w:val="24"/>
          <w:szCs w:val="24"/>
        </w:rPr>
        <w:t>П.П.Бажова</w:t>
      </w:r>
      <w:proofErr w:type="spellEnd"/>
      <w:r w:rsidRPr="00CC5672">
        <w:rPr>
          <w:rFonts w:ascii="Times New Roman" w:hAnsi="Times New Roman" w:cs="Times New Roman"/>
          <w:sz w:val="24"/>
          <w:szCs w:val="24"/>
        </w:rPr>
        <w:t xml:space="preserve"> </w:t>
      </w:r>
      <w:r w:rsidRPr="00CC5672">
        <w:t>«</w:t>
      </w:r>
      <w:r w:rsidRPr="00CC5672">
        <w:rPr>
          <w:rFonts w:ascii="Times New Roman" w:hAnsi="Times New Roman" w:cs="Times New Roman"/>
          <w:sz w:val="24"/>
          <w:szCs w:val="24"/>
        </w:rPr>
        <w:t xml:space="preserve">Серебряное копытце». </w:t>
      </w:r>
    </w:p>
    <w:p w:rsidR="002B09A0" w:rsidRPr="00CC5672" w:rsidRDefault="002B09A0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Практика. Панно «Серебряное копытце».</w:t>
      </w:r>
    </w:p>
    <w:p w:rsidR="002B09A0" w:rsidRPr="00EC0CCA" w:rsidRDefault="00EC0CCA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еска. </w:t>
      </w:r>
      <w:r w:rsidRPr="00EC0CCA">
        <w:rPr>
          <w:rFonts w:ascii="Times New Roman" w:hAnsi="Times New Roman" w:cs="Times New Roman"/>
          <w:sz w:val="24"/>
          <w:szCs w:val="24"/>
        </w:rPr>
        <w:t>Н</w:t>
      </w:r>
      <w:r w:rsidR="002B09A0" w:rsidRPr="00EC0CCA">
        <w:rPr>
          <w:rFonts w:ascii="Times New Roman" w:hAnsi="Times New Roman" w:cs="Times New Roman"/>
          <w:sz w:val="24"/>
          <w:szCs w:val="24"/>
        </w:rPr>
        <w:t>аучить и познакомить детей с фреской и техникой ее выполнения</w:t>
      </w:r>
    </w:p>
    <w:p w:rsidR="002B09A0" w:rsidRDefault="002B09A0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Практика: Фреска «Пингвин на льдине».</w:t>
      </w:r>
    </w:p>
    <w:p w:rsidR="00EC0CCA" w:rsidRDefault="00EC0CCA" w:rsidP="001313D4">
      <w:pPr>
        <w:pStyle w:val="a4"/>
        <w:numPr>
          <w:ilvl w:val="1"/>
          <w:numId w:val="19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Выставочная деятельность</w:t>
      </w:r>
    </w:p>
    <w:p w:rsidR="00EC0CCA" w:rsidRPr="00C43E17" w:rsidRDefault="00EC0CCA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актика: Подготовка работ на выставку</w:t>
      </w:r>
    </w:p>
    <w:p w:rsidR="00EC0CCA" w:rsidRDefault="00EC0CCA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33B8" w:rsidRPr="00C43E17" w:rsidRDefault="000533B8" w:rsidP="001313D4">
      <w:pPr>
        <w:pStyle w:val="a4"/>
        <w:numPr>
          <w:ilvl w:val="0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</w:rPr>
      </w:pPr>
      <w:r w:rsidRPr="00C43E17">
        <w:rPr>
          <w:rFonts w:ascii="Times New Roman" w:hAnsi="Times New Roman" w:cs="Times New Roman"/>
          <w:b/>
        </w:rPr>
        <w:t>Пластилиновая живопись</w:t>
      </w:r>
    </w:p>
    <w:p w:rsidR="000533B8" w:rsidRPr="00132B4C" w:rsidRDefault="000533B8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32B4C">
        <w:rPr>
          <w:rFonts w:ascii="Times New Roman" w:hAnsi="Times New Roman" w:cs="Times New Roman"/>
        </w:rPr>
        <w:t xml:space="preserve"> Вводное занятие. Плоскостное изображение «Золотая рыбка»</w:t>
      </w:r>
    </w:p>
    <w:p w:rsidR="000533B8" w:rsidRPr="00132B4C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 xml:space="preserve">Теория: Правила </w:t>
      </w:r>
      <w:r w:rsidR="00C43E17">
        <w:rPr>
          <w:rFonts w:ascii="Times New Roman" w:hAnsi="Times New Roman" w:cs="Times New Roman"/>
          <w:sz w:val="24"/>
          <w:szCs w:val="24"/>
        </w:rPr>
        <w:t>ТБ</w:t>
      </w:r>
      <w:r w:rsidRPr="00132B4C">
        <w:rPr>
          <w:rFonts w:ascii="Times New Roman" w:hAnsi="Times New Roman" w:cs="Times New Roman"/>
          <w:sz w:val="24"/>
          <w:szCs w:val="24"/>
        </w:rPr>
        <w:t>. Материалы и приспособления, применяемые при работе с пластилином. Разнообразие техник работ с пластилином.</w:t>
      </w:r>
    </w:p>
    <w:p w:rsidR="000533B8" w:rsidRPr="00C43E17" w:rsidRDefault="000533B8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32B4C">
        <w:rPr>
          <w:rFonts w:ascii="Times New Roman" w:hAnsi="Times New Roman" w:cs="Times New Roman"/>
        </w:rPr>
        <w:t>«Зимний пейзаж»</w:t>
      </w:r>
      <w:r w:rsidR="00C43E17">
        <w:rPr>
          <w:rFonts w:ascii="Times New Roman" w:hAnsi="Times New Roman" w:cs="Times New Roman"/>
        </w:rPr>
        <w:t xml:space="preserve">. </w:t>
      </w:r>
      <w:r w:rsidRPr="00C43E17">
        <w:rPr>
          <w:rFonts w:ascii="Times New Roman" w:hAnsi="Times New Roman" w:cs="Times New Roman"/>
          <w:sz w:val="24"/>
          <w:szCs w:val="24"/>
        </w:rPr>
        <w:t>Развить эстетическое восприятие зимнего пейзажа</w:t>
      </w:r>
    </w:p>
    <w:p w:rsidR="000533B8" w:rsidRPr="00132B4C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>Практика: Панно «Зимушка»</w:t>
      </w:r>
    </w:p>
    <w:p w:rsidR="000533B8" w:rsidRPr="00C43E17" w:rsidRDefault="000533B8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32B4C">
        <w:rPr>
          <w:rFonts w:ascii="Times New Roman" w:hAnsi="Times New Roman" w:cs="Times New Roman"/>
        </w:rPr>
        <w:t xml:space="preserve"> Пластилиновый натюрморт</w:t>
      </w:r>
      <w:r w:rsidR="00C43E17">
        <w:rPr>
          <w:rFonts w:ascii="Times New Roman" w:hAnsi="Times New Roman" w:cs="Times New Roman"/>
        </w:rPr>
        <w:t xml:space="preserve">. </w:t>
      </w:r>
      <w:r w:rsidRPr="00C43E17">
        <w:rPr>
          <w:rFonts w:ascii="Times New Roman" w:hAnsi="Times New Roman" w:cs="Times New Roman"/>
          <w:sz w:val="24"/>
          <w:szCs w:val="24"/>
        </w:rPr>
        <w:t>Познакомить обучающихся с пластилиновой техникой как видом изобразительной деятельности, натюрмортом</w:t>
      </w:r>
    </w:p>
    <w:p w:rsidR="00C43E17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>П</w:t>
      </w:r>
      <w:r w:rsidR="00C43E17">
        <w:rPr>
          <w:rFonts w:ascii="Times New Roman" w:hAnsi="Times New Roman" w:cs="Times New Roman"/>
          <w:sz w:val="24"/>
          <w:szCs w:val="24"/>
        </w:rPr>
        <w:t xml:space="preserve">рактика: </w:t>
      </w:r>
      <w:r w:rsidR="00985E08" w:rsidRPr="00132B4C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43E17">
        <w:rPr>
          <w:rFonts w:ascii="Times New Roman" w:hAnsi="Times New Roman" w:cs="Times New Roman"/>
          <w:sz w:val="24"/>
          <w:szCs w:val="24"/>
        </w:rPr>
        <w:t>пластилинового натюрморта.</w:t>
      </w:r>
      <w:r w:rsidR="00985E08" w:rsidRPr="00132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3B8" w:rsidRDefault="000533B8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C43E17">
        <w:rPr>
          <w:rFonts w:ascii="Times New Roman" w:hAnsi="Times New Roman" w:cs="Times New Roman"/>
        </w:rPr>
        <w:t>Объемная картина – панно «</w:t>
      </w:r>
      <w:r w:rsidR="00C43E17">
        <w:rPr>
          <w:rFonts w:ascii="Times New Roman" w:hAnsi="Times New Roman" w:cs="Times New Roman"/>
        </w:rPr>
        <w:t>Зимние забавы</w:t>
      </w:r>
      <w:r w:rsidRPr="00C43E17">
        <w:rPr>
          <w:rFonts w:ascii="Times New Roman" w:hAnsi="Times New Roman" w:cs="Times New Roman"/>
        </w:rPr>
        <w:t>»</w:t>
      </w:r>
    </w:p>
    <w:p w:rsidR="00C43E17" w:rsidRDefault="00C43E17" w:rsidP="001313D4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 на тему «Зима». Научить передавать особенности изображаемого предмета.</w:t>
      </w:r>
    </w:p>
    <w:p w:rsidR="00C43E17" w:rsidRPr="00C43E17" w:rsidRDefault="00C43E17" w:rsidP="001313D4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ка: </w:t>
      </w:r>
      <w:r w:rsidR="00716DA3">
        <w:rPr>
          <w:rFonts w:ascii="Times New Roman" w:hAnsi="Times New Roman" w:cs="Times New Roman"/>
        </w:rPr>
        <w:t>групповая композиция «Зимние забавы»</w:t>
      </w:r>
    </w:p>
    <w:p w:rsidR="000533B8" w:rsidRPr="00132B4C" w:rsidRDefault="00640507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32B4C">
        <w:rPr>
          <w:rFonts w:ascii="Times New Roman" w:hAnsi="Times New Roman" w:cs="Times New Roman"/>
        </w:rPr>
        <w:t>Лепная картина «Мой любимый мультфильм»</w:t>
      </w:r>
    </w:p>
    <w:p w:rsidR="000533B8" w:rsidRPr="00132B4C" w:rsidRDefault="000533B8" w:rsidP="001313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>Практика: Лепка картины по мотивам любимых мультфильмов</w:t>
      </w:r>
    </w:p>
    <w:p w:rsidR="000533B8" w:rsidRPr="00132B4C" w:rsidRDefault="000533B8" w:rsidP="001313D4">
      <w:pPr>
        <w:pStyle w:val="a4"/>
        <w:numPr>
          <w:ilvl w:val="1"/>
          <w:numId w:val="19"/>
        </w:numPr>
        <w:spacing w:after="0" w:line="240" w:lineRule="atLeast"/>
        <w:ind w:left="0" w:firstLine="0"/>
        <w:rPr>
          <w:rFonts w:ascii="Times New Roman" w:hAnsi="Times New Roman" w:cs="Times New Roman"/>
        </w:rPr>
      </w:pPr>
      <w:r w:rsidRPr="00132B4C">
        <w:rPr>
          <w:rFonts w:ascii="Times New Roman" w:hAnsi="Times New Roman" w:cs="Times New Roman"/>
        </w:rPr>
        <w:t xml:space="preserve"> Поздравительная открытка</w:t>
      </w:r>
    </w:p>
    <w:p w:rsidR="000533B8" w:rsidRDefault="000533B8" w:rsidP="001313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 xml:space="preserve">Практика: Создание поздравительной открытки </w:t>
      </w:r>
    </w:p>
    <w:p w:rsidR="00716DA3" w:rsidRDefault="00716DA3" w:rsidP="001313D4">
      <w:pPr>
        <w:pStyle w:val="a4"/>
        <w:numPr>
          <w:ilvl w:val="1"/>
          <w:numId w:val="19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Выставочная деятельность</w:t>
      </w:r>
    </w:p>
    <w:p w:rsidR="00716DA3" w:rsidRPr="00716DA3" w:rsidRDefault="00716DA3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актика: Подготовка работ на выставку</w:t>
      </w:r>
    </w:p>
    <w:p w:rsidR="00CC5672" w:rsidRPr="00CC5672" w:rsidRDefault="00CC5672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33B8" w:rsidRPr="00CC5672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672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CC5672">
        <w:rPr>
          <w:rFonts w:ascii="Times New Roman" w:hAnsi="Times New Roman" w:cs="Times New Roman"/>
          <w:b/>
          <w:sz w:val="24"/>
          <w:szCs w:val="24"/>
        </w:rPr>
        <w:t>Бумагопластика</w:t>
      </w:r>
      <w:proofErr w:type="spellEnd"/>
      <w:r w:rsidRPr="00CC56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33B8" w:rsidRPr="00CC5672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5.1. Введение в предмет. Волшебные комочки</w:t>
      </w:r>
    </w:p>
    <w:p w:rsidR="000533B8" w:rsidRPr="00CC5672" w:rsidRDefault="000533B8" w:rsidP="001313D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Теория: Виды бумажных салфеток. Знакомство с нетрадиционной техникой работы с бумажными салфетками.</w:t>
      </w:r>
    </w:p>
    <w:p w:rsidR="000533B8" w:rsidRPr="00D57418" w:rsidRDefault="000533B8" w:rsidP="001313D4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CC5672">
        <w:rPr>
          <w:rFonts w:ascii="Times New Roman" w:hAnsi="Times New Roman" w:cs="Times New Roman"/>
        </w:rPr>
        <w:t>Объемная картина – панно «Натюрморт из фруктов»</w:t>
      </w:r>
      <w:r w:rsidR="00D57418">
        <w:rPr>
          <w:rFonts w:ascii="Times New Roman" w:hAnsi="Times New Roman" w:cs="Times New Roman"/>
        </w:rPr>
        <w:t xml:space="preserve">. </w:t>
      </w:r>
      <w:r w:rsidR="00D57418" w:rsidRPr="00D57418">
        <w:rPr>
          <w:rFonts w:ascii="Times New Roman" w:hAnsi="Times New Roman" w:cs="Times New Roman"/>
          <w:sz w:val="24"/>
          <w:szCs w:val="24"/>
        </w:rPr>
        <w:t>Нау</w:t>
      </w:r>
      <w:r w:rsidRPr="00D57418">
        <w:rPr>
          <w:rFonts w:ascii="Times New Roman" w:hAnsi="Times New Roman" w:cs="Times New Roman"/>
          <w:sz w:val="24"/>
          <w:szCs w:val="24"/>
        </w:rPr>
        <w:t xml:space="preserve">чить передавать характерные цвета фруктов в своей работе по их описанию. </w:t>
      </w:r>
      <w:r w:rsidR="00D57418">
        <w:rPr>
          <w:rFonts w:ascii="Times New Roman" w:hAnsi="Times New Roman" w:cs="Times New Roman"/>
          <w:sz w:val="24"/>
          <w:szCs w:val="24"/>
        </w:rPr>
        <w:t>Нау</w:t>
      </w:r>
      <w:r w:rsidRPr="00D57418">
        <w:rPr>
          <w:rFonts w:ascii="Times New Roman" w:hAnsi="Times New Roman" w:cs="Times New Roman"/>
          <w:sz w:val="24"/>
          <w:szCs w:val="24"/>
        </w:rPr>
        <w:t>чить приемам наклеивания деталей из салфеток на бумажную основу, осуществлять контроль за ходом и результатом своей деятельности.</w:t>
      </w:r>
      <w:r w:rsidRPr="00D57418">
        <w:rPr>
          <w:rFonts w:ascii="Times New Roman" w:hAnsi="Times New Roman" w:cs="Times New Roman"/>
          <w:sz w:val="24"/>
          <w:szCs w:val="24"/>
        </w:rPr>
        <w:tab/>
      </w:r>
    </w:p>
    <w:p w:rsidR="00D57418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501A03" w:rsidRPr="00CC5672">
        <w:rPr>
          <w:rFonts w:ascii="Times New Roman" w:hAnsi="Times New Roman" w:cs="Times New Roman"/>
          <w:sz w:val="24"/>
          <w:szCs w:val="24"/>
        </w:rPr>
        <w:t xml:space="preserve">А) «Натюрморт из фруктов». </w:t>
      </w:r>
    </w:p>
    <w:p w:rsidR="000533B8" w:rsidRPr="00D57418" w:rsidRDefault="000533B8" w:rsidP="001313D4">
      <w:pPr>
        <w:pStyle w:val="a4"/>
        <w:numPr>
          <w:ilvl w:val="1"/>
          <w:numId w:val="20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D57418">
        <w:rPr>
          <w:rFonts w:ascii="Times New Roman" w:hAnsi="Times New Roman" w:cs="Times New Roman"/>
        </w:rPr>
        <w:t>Творческое задание</w:t>
      </w:r>
    </w:p>
    <w:p w:rsidR="000533B8" w:rsidRPr="00CC5672" w:rsidRDefault="000533B8" w:rsidP="001313D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Практика: Создание картины - панно по собственному замыслу</w:t>
      </w:r>
    </w:p>
    <w:p w:rsidR="000533B8" w:rsidRPr="00CC5672" w:rsidRDefault="000533B8" w:rsidP="001313D4">
      <w:pPr>
        <w:pStyle w:val="a4"/>
        <w:numPr>
          <w:ilvl w:val="1"/>
          <w:numId w:val="20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CC5672">
        <w:rPr>
          <w:rFonts w:ascii="Times New Roman" w:hAnsi="Times New Roman" w:cs="Times New Roman"/>
        </w:rPr>
        <w:t xml:space="preserve"> Коллективная работа</w:t>
      </w:r>
      <w:r w:rsidR="002E41E8" w:rsidRPr="00CC5672">
        <w:rPr>
          <w:rFonts w:ascii="Times New Roman" w:hAnsi="Times New Roman" w:cs="Times New Roman"/>
        </w:rPr>
        <w:t xml:space="preserve"> «Веточка мимозы»</w:t>
      </w:r>
    </w:p>
    <w:p w:rsidR="000533B8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Научить детей работать в коллективе. Развивать образное мышление</w:t>
      </w:r>
      <w:r w:rsidR="00D57418">
        <w:rPr>
          <w:rFonts w:ascii="Times New Roman" w:hAnsi="Times New Roman" w:cs="Times New Roman"/>
          <w:sz w:val="24"/>
          <w:szCs w:val="24"/>
        </w:rPr>
        <w:t xml:space="preserve"> и з</w:t>
      </w:r>
      <w:r w:rsidRPr="00CC5672">
        <w:rPr>
          <w:rFonts w:ascii="Times New Roman" w:hAnsi="Times New Roman" w:cs="Times New Roman"/>
          <w:sz w:val="24"/>
          <w:szCs w:val="24"/>
        </w:rPr>
        <w:t>акреплять умение использовать нетрадиционную технику раскатывания салфеток.</w:t>
      </w:r>
    </w:p>
    <w:p w:rsidR="00D57418" w:rsidRPr="00D57418" w:rsidRDefault="00D57418" w:rsidP="001313D4">
      <w:pPr>
        <w:pStyle w:val="a4"/>
        <w:numPr>
          <w:ilvl w:val="1"/>
          <w:numId w:val="20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57418">
        <w:rPr>
          <w:rFonts w:ascii="Times New Roman" w:hAnsi="Times New Roman" w:cs="Times New Roman"/>
          <w:color w:val="000000"/>
          <w:spacing w:val="-12"/>
          <w:sz w:val="24"/>
          <w:szCs w:val="24"/>
        </w:rPr>
        <w:t>Выставочная деятельность</w:t>
      </w:r>
    </w:p>
    <w:p w:rsidR="001313D4" w:rsidRDefault="00D57418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актика: Подготовка работ на выставку</w:t>
      </w:r>
    </w:p>
    <w:p w:rsidR="001313D4" w:rsidRDefault="001313D4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3D4" w:rsidRDefault="001313D4" w:rsidP="001313D4">
      <w:pPr>
        <w:pStyle w:val="a4"/>
        <w:numPr>
          <w:ilvl w:val="0"/>
          <w:numId w:val="20"/>
        </w:num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3D4">
        <w:rPr>
          <w:rFonts w:ascii="Times New Roman" w:hAnsi="Times New Roman" w:cs="Times New Roman"/>
          <w:b/>
          <w:sz w:val="24"/>
          <w:szCs w:val="24"/>
        </w:rPr>
        <w:t>Декупаж</w:t>
      </w:r>
    </w:p>
    <w:p w:rsidR="001313D4" w:rsidRDefault="001313D4" w:rsidP="001313D4">
      <w:pPr>
        <w:shd w:val="clear" w:color="auto" w:fill="FFFFFF"/>
        <w:spacing w:after="0" w:line="240" w:lineRule="atLeast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1313D4">
        <w:rPr>
          <w:rFonts w:ascii="Times New Roman" w:hAnsi="Times New Roman" w:cs="Times New Roman"/>
          <w:sz w:val="24"/>
          <w:szCs w:val="24"/>
        </w:rPr>
        <w:lastRenderedPageBreak/>
        <w:t xml:space="preserve">6.1. </w:t>
      </w:r>
      <w:r>
        <w:rPr>
          <w:rFonts w:ascii="Times New Roman" w:hAnsi="Times New Roman" w:cs="Times New Roman"/>
          <w:sz w:val="24"/>
          <w:szCs w:val="24"/>
        </w:rPr>
        <w:t>Введение в предмет. Инструктаж по ТБ</w:t>
      </w:r>
    </w:p>
    <w:p w:rsidR="001313D4" w:rsidRDefault="001313D4" w:rsidP="001313D4">
      <w:pPr>
        <w:shd w:val="clear" w:color="auto" w:fill="FFFFFF"/>
        <w:spacing w:after="0" w:line="240" w:lineRule="atLeast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Декупаж</w:t>
      </w:r>
      <w:r w:rsidRPr="00CC5672">
        <w:rPr>
          <w:rFonts w:ascii="Times New Roman" w:hAnsi="Times New Roman" w:cs="Times New Roman"/>
          <w:sz w:val="24"/>
          <w:szCs w:val="24"/>
        </w:rPr>
        <w:t>. Знакомство с</w:t>
      </w:r>
      <w:r>
        <w:rPr>
          <w:rFonts w:ascii="Times New Roman" w:hAnsi="Times New Roman" w:cs="Times New Roman"/>
          <w:sz w:val="24"/>
          <w:szCs w:val="24"/>
        </w:rPr>
        <w:t xml:space="preserve"> нетрадиционной техникой работы</w:t>
      </w:r>
      <w:r w:rsidR="000B6599">
        <w:rPr>
          <w:rFonts w:ascii="Times New Roman" w:hAnsi="Times New Roman" w:cs="Times New Roman"/>
          <w:sz w:val="24"/>
          <w:szCs w:val="24"/>
        </w:rPr>
        <w:t xml:space="preserve">. Инструменты и материалы. Виды </w:t>
      </w:r>
      <w:proofErr w:type="spellStart"/>
      <w:r w:rsidR="000B6599">
        <w:rPr>
          <w:rFonts w:ascii="Times New Roman" w:hAnsi="Times New Roman" w:cs="Times New Roman"/>
          <w:sz w:val="24"/>
          <w:szCs w:val="24"/>
        </w:rPr>
        <w:t>декупажа</w:t>
      </w:r>
      <w:proofErr w:type="spellEnd"/>
      <w:r w:rsidR="000B6599">
        <w:rPr>
          <w:rFonts w:ascii="Times New Roman" w:hAnsi="Times New Roman" w:cs="Times New Roman"/>
          <w:sz w:val="24"/>
          <w:szCs w:val="24"/>
        </w:rPr>
        <w:t>.</w:t>
      </w:r>
    </w:p>
    <w:p w:rsidR="001313D4" w:rsidRDefault="000B6599" w:rsidP="001313D4">
      <w:pPr>
        <w:pStyle w:val="a4"/>
        <w:numPr>
          <w:ilvl w:val="1"/>
          <w:numId w:val="20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упаж салфетками картонных коробок</w:t>
      </w:r>
    </w:p>
    <w:p w:rsidR="000B6599" w:rsidRDefault="000B6599" w:rsidP="000B659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Особенности работы. Эскиз, композиция.</w:t>
      </w:r>
    </w:p>
    <w:p w:rsidR="000B6599" w:rsidRDefault="000B6599" w:rsidP="000B659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Работа с плоской коробкой</w:t>
      </w:r>
    </w:p>
    <w:p w:rsidR="000B6599" w:rsidRDefault="000B6599" w:rsidP="000B6599">
      <w:pPr>
        <w:pStyle w:val="a4"/>
        <w:numPr>
          <w:ilvl w:val="1"/>
          <w:numId w:val="20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купаж салфетками пластмассовых изделий</w:t>
      </w:r>
    </w:p>
    <w:p w:rsidR="000B6599" w:rsidRDefault="000B6599" w:rsidP="000B659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боты с пластмассой.</w:t>
      </w:r>
    </w:p>
    <w:p w:rsidR="000B6599" w:rsidRDefault="000B6599" w:rsidP="000B659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Работа с банкой</w:t>
      </w:r>
    </w:p>
    <w:p w:rsidR="000B6599" w:rsidRDefault="000B6599" w:rsidP="000B6599">
      <w:pPr>
        <w:pStyle w:val="a4"/>
        <w:numPr>
          <w:ilvl w:val="1"/>
          <w:numId w:val="20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упаж салфетками по яичной скорлупе (плоская поверхность)</w:t>
      </w:r>
    </w:p>
    <w:p w:rsidR="000B6599" w:rsidRDefault="000B6599" w:rsidP="000B659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Декор плоской фоторамки</w:t>
      </w:r>
    </w:p>
    <w:p w:rsidR="000B6599" w:rsidRDefault="000B6599" w:rsidP="000B6599">
      <w:pPr>
        <w:pStyle w:val="a4"/>
        <w:numPr>
          <w:ilvl w:val="1"/>
          <w:numId w:val="20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ая деятельность</w:t>
      </w:r>
    </w:p>
    <w:p w:rsidR="000B6599" w:rsidRPr="000B6599" w:rsidRDefault="000B6599" w:rsidP="000B659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Подготовка работ на выставку</w:t>
      </w:r>
      <w:r w:rsidRPr="000B6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D4" w:rsidRDefault="001313D4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3B8" w:rsidRPr="001313D4" w:rsidRDefault="000B6599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533B8" w:rsidRPr="001313D4">
        <w:rPr>
          <w:rFonts w:ascii="Times New Roman" w:hAnsi="Times New Roman" w:cs="Times New Roman"/>
          <w:b/>
          <w:sz w:val="24"/>
          <w:szCs w:val="24"/>
        </w:rPr>
        <w:t>Оригами</w:t>
      </w:r>
    </w:p>
    <w:p w:rsidR="000533B8" w:rsidRPr="000B6599" w:rsidRDefault="000B6599" w:rsidP="000B65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0533B8" w:rsidRPr="000B6599">
        <w:rPr>
          <w:rFonts w:ascii="Times New Roman" w:hAnsi="Times New Roman" w:cs="Times New Roman"/>
          <w:sz w:val="24"/>
          <w:szCs w:val="24"/>
        </w:rPr>
        <w:t>Искусство оригами</w:t>
      </w:r>
    </w:p>
    <w:p w:rsidR="000533B8" w:rsidRPr="00CC5672" w:rsidRDefault="000533B8" w:rsidP="000B659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Теория:</w:t>
      </w:r>
      <w:r w:rsidR="003F2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5672">
        <w:rPr>
          <w:rFonts w:ascii="Times New Roman" w:eastAsia="Calibri" w:hAnsi="Times New Roman" w:cs="Times New Roman"/>
          <w:sz w:val="24"/>
          <w:szCs w:val="24"/>
        </w:rPr>
        <w:t>Знакомство с искусством оригами. Виды бумаги. Беседа о возникновении, распространении и значении данного вида искусст</w:t>
      </w:r>
      <w:r w:rsidR="000B6599">
        <w:rPr>
          <w:rFonts w:ascii="Times New Roman" w:eastAsia="Calibri" w:hAnsi="Times New Roman" w:cs="Times New Roman"/>
          <w:sz w:val="24"/>
          <w:szCs w:val="24"/>
        </w:rPr>
        <w:t>ва. Знакомство с базовой формой</w:t>
      </w:r>
      <w:r w:rsidRPr="00CC5672">
        <w:rPr>
          <w:rFonts w:ascii="Times New Roman" w:hAnsi="Times New Roman" w:cs="Times New Roman"/>
          <w:sz w:val="24"/>
          <w:szCs w:val="24"/>
        </w:rPr>
        <w:t xml:space="preserve"> «Волшебный квадрат»</w:t>
      </w:r>
    </w:p>
    <w:p w:rsidR="000533B8" w:rsidRPr="000B6599" w:rsidRDefault="000533B8" w:rsidP="000B6599">
      <w:pPr>
        <w:pStyle w:val="a4"/>
        <w:numPr>
          <w:ilvl w:val="1"/>
          <w:numId w:val="4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599">
        <w:rPr>
          <w:rFonts w:ascii="Times New Roman" w:hAnsi="Times New Roman" w:cs="Times New Roman"/>
          <w:sz w:val="24"/>
          <w:szCs w:val="24"/>
        </w:rPr>
        <w:t>Цветы</w:t>
      </w:r>
      <w:r w:rsidR="000B6599">
        <w:rPr>
          <w:rFonts w:ascii="Times New Roman" w:hAnsi="Times New Roman" w:cs="Times New Roman"/>
          <w:sz w:val="24"/>
          <w:szCs w:val="24"/>
        </w:rPr>
        <w:t xml:space="preserve">. </w:t>
      </w:r>
      <w:r w:rsidRPr="000B6599">
        <w:rPr>
          <w:rFonts w:ascii="Times New Roman" w:eastAsia="Calibri" w:hAnsi="Times New Roman" w:cs="Times New Roman"/>
          <w:sz w:val="24"/>
          <w:szCs w:val="24"/>
        </w:rPr>
        <w:t>Геометрические фигуры</w:t>
      </w:r>
      <w:r w:rsidRPr="000B6599">
        <w:rPr>
          <w:rFonts w:ascii="Times New Roman" w:hAnsi="Times New Roman" w:cs="Times New Roman"/>
          <w:sz w:val="24"/>
          <w:szCs w:val="24"/>
        </w:rPr>
        <w:t xml:space="preserve">. </w:t>
      </w:r>
      <w:r w:rsidRPr="000B6599">
        <w:rPr>
          <w:rFonts w:ascii="Times New Roman" w:eastAsia="Calibri" w:hAnsi="Times New Roman" w:cs="Times New Roman"/>
          <w:sz w:val="24"/>
          <w:szCs w:val="24"/>
        </w:rPr>
        <w:t>Техника складывания.</w:t>
      </w:r>
    </w:p>
    <w:p w:rsidR="000533B8" w:rsidRPr="00CC5672" w:rsidRDefault="000533B8" w:rsidP="000B659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Практика: Цветы в вазе</w:t>
      </w:r>
      <w:r w:rsidR="0034656B" w:rsidRPr="00CC5672">
        <w:rPr>
          <w:rFonts w:ascii="Times New Roman" w:hAnsi="Times New Roman" w:cs="Times New Roman"/>
          <w:sz w:val="24"/>
          <w:szCs w:val="24"/>
        </w:rPr>
        <w:t xml:space="preserve">: </w:t>
      </w:r>
      <w:r w:rsidR="000B6599">
        <w:rPr>
          <w:rFonts w:ascii="Times New Roman" w:hAnsi="Times New Roman" w:cs="Times New Roman"/>
          <w:sz w:val="24"/>
          <w:szCs w:val="24"/>
        </w:rPr>
        <w:t>роза, тюльпан, л</w:t>
      </w:r>
      <w:r w:rsidR="0034656B" w:rsidRPr="00CC5672">
        <w:rPr>
          <w:rFonts w:ascii="Times New Roman" w:hAnsi="Times New Roman" w:cs="Times New Roman"/>
          <w:sz w:val="24"/>
          <w:szCs w:val="24"/>
        </w:rPr>
        <w:t>илия</w:t>
      </w:r>
    </w:p>
    <w:p w:rsidR="000533B8" w:rsidRPr="000B6599" w:rsidRDefault="000533B8" w:rsidP="000B6599">
      <w:pPr>
        <w:pStyle w:val="a4"/>
        <w:numPr>
          <w:ilvl w:val="1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 xml:space="preserve"> Подводный мир</w:t>
      </w:r>
      <w:r w:rsidR="000B6599">
        <w:rPr>
          <w:rFonts w:ascii="Times New Roman" w:hAnsi="Times New Roman" w:cs="Times New Roman"/>
          <w:sz w:val="24"/>
          <w:szCs w:val="24"/>
        </w:rPr>
        <w:t xml:space="preserve">. </w:t>
      </w:r>
      <w:r w:rsidRPr="000B6599">
        <w:rPr>
          <w:rFonts w:ascii="Times New Roman" w:hAnsi="Times New Roman" w:cs="Times New Roman"/>
          <w:sz w:val="24"/>
          <w:szCs w:val="24"/>
        </w:rPr>
        <w:t>Техника складывания</w:t>
      </w:r>
    </w:p>
    <w:p w:rsidR="000533B8" w:rsidRPr="00CC5672" w:rsidRDefault="000533B8" w:rsidP="000B65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Практика: Подводный мир</w:t>
      </w:r>
      <w:r w:rsidR="0034656B" w:rsidRPr="00CC5672">
        <w:rPr>
          <w:rFonts w:ascii="Times New Roman" w:hAnsi="Times New Roman" w:cs="Times New Roman"/>
          <w:sz w:val="24"/>
          <w:szCs w:val="24"/>
        </w:rPr>
        <w:t xml:space="preserve">: Морские животные. </w:t>
      </w:r>
    </w:p>
    <w:p w:rsidR="000B6599" w:rsidRDefault="000533B8" w:rsidP="000B6599">
      <w:pPr>
        <w:pStyle w:val="a4"/>
        <w:numPr>
          <w:ilvl w:val="1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 xml:space="preserve"> Животный мир</w:t>
      </w:r>
      <w:r w:rsidR="000B6599">
        <w:rPr>
          <w:rFonts w:ascii="Times New Roman" w:hAnsi="Times New Roman" w:cs="Times New Roman"/>
          <w:sz w:val="24"/>
          <w:szCs w:val="24"/>
        </w:rPr>
        <w:t xml:space="preserve">. </w:t>
      </w:r>
      <w:r w:rsidRPr="000B6599">
        <w:rPr>
          <w:rFonts w:ascii="Times New Roman" w:hAnsi="Times New Roman" w:cs="Times New Roman"/>
          <w:sz w:val="24"/>
          <w:szCs w:val="24"/>
        </w:rPr>
        <w:t>Техника складывания</w:t>
      </w:r>
    </w:p>
    <w:p w:rsidR="000533B8" w:rsidRPr="000B6599" w:rsidRDefault="001C7A7B" w:rsidP="000B65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33B8" w:rsidRPr="000B6599">
        <w:rPr>
          <w:rFonts w:ascii="Times New Roman" w:hAnsi="Times New Roman" w:cs="Times New Roman"/>
          <w:sz w:val="24"/>
          <w:szCs w:val="24"/>
        </w:rPr>
        <w:t>рактика: Животный мир</w:t>
      </w:r>
      <w:r w:rsidR="00854119" w:rsidRPr="000B65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шка, п</w:t>
      </w:r>
      <w:r w:rsidR="00854119" w:rsidRPr="000B6599">
        <w:rPr>
          <w:rFonts w:ascii="Times New Roman" w:hAnsi="Times New Roman" w:cs="Times New Roman"/>
          <w:sz w:val="24"/>
          <w:szCs w:val="24"/>
        </w:rPr>
        <w:t xml:space="preserve">ингвин. </w:t>
      </w:r>
    </w:p>
    <w:p w:rsidR="000533B8" w:rsidRPr="001C7A7B" w:rsidRDefault="000533B8" w:rsidP="001C7A7B">
      <w:pPr>
        <w:pStyle w:val="a4"/>
        <w:numPr>
          <w:ilvl w:val="1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 xml:space="preserve"> Поделки из бумаги</w:t>
      </w:r>
      <w:r w:rsidR="001C7A7B">
        <w:rPr>
          <w:rFonts w:ascii="Times New Roman" w:hAnsi="Times New Roman" w:cs="Times New Roman"/>
          <w:sz w:val="24"/>
          <w:szCs w:val="24"/>
        </w:rPr>
        <w:t xml:space="preserve">. </w:t>
      </w:r>
      <w:r w:rsidRPr="001C7A7B">
        <w:rPr>
          <w:rFonts w:ascii="Times New Roman" w:hAnsi="Times New Roman" w:cs="Times New Roman"/>
          <w:sz w:val="24"/>
          <w:szCs w:val="24"/>
        </w:rPr>
        <w:t>Техника складывания</w:t>
      </w:r>
    </w:p>
    <w:p w:rsidR="000533B8" w:rsidRDefault="000533B8" w:rsidP="001C7A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Практика: Поделки из бумаги</w:t>
      </w:r>
      <w:r w:rsidR="00854119" w:rsidRPr="00CC5672">
        <w:rPr>
          <w:rFonts w:ascii="Times New Roman" w:hAnsi="Times New Roman" w:cs="Times New Roman"/>
          <w:sz w:val="24"/>
          <w:szCs w:val="24"/>
        </w:rPr>
        <w:t xml:space="preserve">: </w:t>
      </w:r>
      <w:r w:rsidR="001C7A7B">
        <w:rPr>
          <w:rFonts w:ascii="Times New Roman" w:hAnsi="Times New Roman" w:cs="Times New Roman"/>
          <w:sz w:val="24"/>
          <w:szCs w:val="24"/>
        </w:rPr>
        <w:t>насекомые, п</w:t>
      </w:r>
      <w:r w:rsidR="00BC4198">
        <w:rPr>
          <w:rFonts w:ascii="Times New Roman" w:hAnsi="Times New Roman" w:cs="Times New Roman"/>
          <w:sz w:val="24"/>
          <w:szCs w:val="24"/>
        </w:rPr>
        <w:t xml:space="preserve">тицы. </w:t>
      </w:r>
    </w:p>
    <w:p w:rsidR="003F2C83" w:rsidRPr="001C7A7B" w:rsidRDefault="003F2C83" w:rsidP="001C7A7B">
      <w:pPr>
        <w:pStyle w:val="a4"/>
        <w:numPr>
          <w:ilvl w:val="1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сенние сувениры</w:t>
      </w:r>
      <w:r w:rsidR="001C7A7B">
        <w:rPr>
          <w:rFonts w:ascii="Times New Roman" w:hAnsi="Times New Roman" w:cs="Times New Roman"/>
          <w:sz w:val="24"/>
          <w:szCs w:val="24"/>
        </w:rPr>
        <w:t xml:space="preserve">. </w:t>
      </w:r>
      <w:r w:rsidRPr="001C7A7B">
        <w:rPr>
          <w:rFonts w:ascii="Times New Roman" w:hAnsi="Times New Roman" w:cs="Times New Roman"/>
          <w:sz w:val="24"/>
          <w:szCs w:val="24"/>
        </w:rPr>
        <w:t>Техника складывания</w:t>
      </w:r>
    </w:p>
    <w:p w:rsidR="003F2C83" w:rsidRDefault="003F2C83" w:rsidP="003F2C83">
      <w:pPr>
        <w:spacing w:after="0" w:line="24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Весенние сувениры</w:t>
      </w:r>
    </w:p>
    <w:p w:rsidR="001C7A7B" w:rsidRPr="001C7A7B" w:rsidRDefault="003F2C83" w:rsidP="001C7A7B">
      <w:pPr>
        <w:pStyle w:val="a4"/>
        <w:numPr>
          <w:ilvl w:val="1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1E2">
        <w:rPr>
          <w:rFonts w:ascii="Times New Roman" w:hAnsi="Times New Roman" w:cs="Times New Roman"/>
          <w:sz w:val="24"/>
          <w:szCs w:val="24"/>
        </w:rPr>
        <w:t>Аппликация – оригами фантиками «Клоун»</w:t>
      </w:r>
    </w:p>
    <w:p w:rsidR="00AC71E2" w:rsidRPr="00AC71E2" w:rsidRDefault="00AC71E2" w:rsidP="001C7A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Клоун</w:t>
      </w:r>
    </w:p>
    <w:p w:rsidR="00AC71E2" w:rsidRDefault="00AC71E2" w:rsidP="000B6599">
      <w:pPr>
        <w:pStyle w:val="a4"/>
        <w:numPr>
          <w:ilvl w:val="1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ульное оригами «Солнышко»</w:t>
      </w:r>
    </w:p>
    <w:p w:rsidR="001C7A7B" w:rsidRDefault="001C7A7B" w:rsidP="001C7A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Технология складывания модульного оригами</w:t>
      </w:r>
    </w:p>
    <w:p w:rsidR="00AC71E2" w:rsidRPr="00AC71E2" w:rsidRDefault="00AC71E2" w:rsidP="001C7A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1C7A7B">
        <w:rPr>
          <w:rFonts w:ascii="Times New Roman" w:hAnsi="Times New Roman" w:cs="Times New Roman"/>
          <w:sz w:val="24"/>
          <w:szCs w:val="24"/>
        </w:rPr>
        <w:t xml:space="preserve">Модульное оригами </w:t>
      </w:r>
      <w:r>
        <w:rPr>
          <w:rFonts w:ascii="Times New Roman" w:hAnsi="Times New Roman" w:cs="Times New Roman"/>
          <w:sz w:val="24"/>
          <w:szCs w:val="24"/>
        </w:rPr>
        <w:t>«Солнышко»</w:t>
      </w:r>
    </w:p>
    <w:p w:rsidR="00AC71E2" w:rsidRDefault="00AC71E2" w:rsidP="000B6599">
      <w:pPr>
        <w:pStyle w:val="a4"/>
        <w:numPr>
          <w:ilvl w:val="1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елка «Цветы луговые»</w:t>
      </w:r>
    </w:p>
    <w:p w:rsidR="003F2C83" w:rsidRDefault="00AC71E2" w:rsidP="001C7A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Поделка «Цветы луговые»</w:t>
      </w:r>
    </w:p>
    <w:p w:rsidR="00BC4198" w:rsidRDefault="001C7A7B" w:rsidP="001C7A7B">
      <w:pPr>
        <w:pStyle w:val="a4"/>
        <w:numPr>
          <w:ilvl w:val="1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ая деятельность</w:t>
      </w:r>
    </w:p>
    <w:p w:rsidR="001C7A7B" w:rsidRDefault="001C7A7B" w:rsidP="001C7A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Подготовка работ на выставку</w:t>
      </w:r>
    </w:p>
    <w:p w:rsidR="00BC14D2" w:rsidRDefault="00BC14D2" w:rsidP="001C7A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4D2" w:rsidRPr="00BC14D2" w:rsidRDefault="00BC14D2" w:rsidP="00BC14D2">
      <w:pPr>
        <w:pStyle w:val="a4"/>
        <w:numPr>
          <w:ilvl w:val="0"/>
          <w:numId w:val="45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14D2">
        <w:rPr>
          <w:rFonts w:ascii="Times New Roman" w:hAnsi="Times New Roman" w:cs="Times New Roman"/>
          <w:b/>
          <w:sz w:val="24"/>
          <w:szCs w:val="24"/>
        </w:rPr>
        <w:t>Скрапбукинг</w:t>
      </w:r>
      <w:proofErr w:type="spellEnd"/>
    </w:p>
    <w:p w:rsidR="00BC14D2" w:rsidRDefault="00BC14D2" w:rsidP="00BC1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Введение в тему. Инструктаж по ТБ</w:t>
      </w:r>
    </w:p>
    <w:p w:rsidR="00BC14D2" w:rsidRDefault="00BC14D2" w:rsidP="00BC1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История по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апбу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 Инструменты и материалы необходимые для работы</w:t>
      </w:r>
    </w:p>
    <w:p w:rsidR="00BC14D2" w:rsidRDefault="00BC14D2" w:rsidP="00BC14D2">
      <w:pPr>
        <w:pStyle w:val="a4"/>
        <w:numPr>
          <w:ilvl w:val="1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и и базовые техники</w:t>
      </w:r>
    </w:p>
    <w:p w:rsidR="00BC14D2" w:rsidRDefault="00BC14D2" w:rsidP="00BC1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Познакомить детей с базовыми техниками данного направления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илями и различными техниками, и приемами.</w:t>
      </w:r>
    </w:p>
    <w:p w:rsidR="00BC14D2" w:rsidRDefault="00BC14D2" w:rsidP="00BC14D2">
      <w:pPr>
        <w:pStyle w:val="a4"/>
        <w:numPr>
          <w:ilvl w:val="1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ка другу.</w:t>
      </w:r>
    </w:p>
    <w:p w:rsidR="00BC14D2" w:rsidRDefault="00BC14D2" w:rsidP="00BC1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693CF8">
        <w:rPr>
          <w:rFonts w:ascii="Times New Roman" w:hAnsi="Times New Roman" w:cs="Times New Roman"/>
          <w:sz w:val="24"/>
          <w:szCs w:val="24"/>
        </w:rPr>
        <w:t>Изготовление открытки</w:t>
      </w:r>
    </w:p>
    <w:p w:rsidR="00693CF8" w:rsidRDefault="00693CF8" w:rsidP="00693CF8">
      <w:pPr>
        <w:pStyle w:val="a4"/>
        <w:numPr>
          <w:ilvl w:val="1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но на тему «День Рождения»</w:t>
      </w:r>
    </w:p>
    <w:p w:rsidR="00693CF8" w:rsidRDefault="00693CF8" w:rsidP="00693C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Разработка эскиза и выполнение панно</w:t>
      </w:r>
    </w:p>
    <w:p w:rsidR="00693CF8" w:rsidRDefault="00693CF8" w:rsidP="00693CF8">
      <w:pPr>
        <w:pStyle w:val="a4"/>
        <w:numPr>
          <w:ilvl w:val="1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ая деятельность</w:t>
      </w:r>
    </w:p>
    <w:p w:rsidR="00693CF8" w:rsidRDefault="00693CF8" w:rsidP="00693C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Подготовка работ на выставку</w:t>
      </w:r>
    </w:p>
    <w:p w:rsidR="00693CF8" w:rsidRDefault="00693CF8" w:rsidP="00693C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3CF8" w:rsidRPr="00693CF8" w:rsidRDefault="00693CF8" w:rsidP="00693CF8">
      <w:pPr>
        <w:pStyle w:val="a4"/>
        <w:numPr>
          <w:ilvl w:val="0"/>
          <w:numId w:val="45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CF8">
        <w:rPr>
          <w:rFonts w:ascii="Times New Roman" w:hAnsi="Times New Roman" w:cs="Times New Roman"/>
          <w:b/>
          <w:sz w:val="24"/>
          <w:szCs w:val="24"/>
        </w:rPr>
        <w:t>Сувениры:</w:t>
      </w:r>
    </w:p>
    <w:p w:rsidR="00693CF8" w:rsidRDefault="00693CF8" w:rsidP="00693C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Весенние сувениры</w:t>
      </w:r>
    </w:p>
    <w:p w:rsidR="00693CF8" w:rsidRDefault="00693CF8" w:rsidP="00693C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выполнение сувенира на тему: «Цветы для мамы»</w:t>
      </w:r>
    </w:p>
    <w:p w:rsidR="00693CF8" w:rsidRDefault="00693CF8" w:rsidP="00693CF8">
      <w:pPr>
        <w:pStyle w:val="a4"/>
        <w:numPr>
          <w:ilvl w:val="1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ениры из подручных материалов</w:t>
      </w:r>
    </w:p>
    <w:p w:rsidR="00693CF8" w:rsidRDefault="00693CF8" w:rsidP="00693C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«Забавные зверюшки»</w:t>
      </w:r>
    </w:p>
    <w:p w:rsidR="00693CF8" w:rsidRDefault="00693CF8" w:rsidP="00693CF8">
      <w:pPr>
        <w:pStyle w:val="a4"/>
        <w:numPr>
          <w:ilvl w:val="1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ая деятельность</w:t>
      </w:r>
    </w:p>
    <w:p w:rsidR="00693CF8" w:rsidRDefault="00693CF8" w:rsidP="00693CF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Подготовка работ на выставку</w:t>
      </w:r>
    </w:p>
    <w:p w:rsidR="00BC14D2" w:rsidRPr="00BC14D2" w:rsidRDefault="00BC14D2" w:rsidP="00BC1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4198" w:rsidRPr="00BC4198" w:rsidRDefault="00BC4198" w:rsidP="000B6599">
      <w:pPr>
        <w:pStyle w:val="a4"/>
        <w:numPr>
          <w:ilvl w:val="0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ое занятие. Подведение итогов. Выставка работ.</w:t>
      </w:r>
    </w:p>
    <w:p w:rsidR="000533B8" w:rsidRPr="00525646" w:rsidRDefault="000533B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2564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9479C5" w:rsidRDefault="009479C5" w:rsidP="009479C5">
      <w:pPr>
        <w:shd w:val="clear" w:color="auto" w:fill="FFFFFF"/>
        <w:tabs>
          <w:tab w:val="left" w:pos="743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CC567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Календарно-тематический план </w:t>
      </w:r>
    </w:p>
    <w:p w:rsidR="00F940B7" w:rsidRPr="00CC5672" w:rsidRDefault="00F940B7" w:rsidP="009479C5">
      <w:pPr>
        <w:shd w:val="clear" w:color="auto" w:fill="FFFFFF"/>
        <w:tabs>
          <w:tab w:val="left" w:pos="743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для групп 1-го года обучения)</w:t>
      </w:r>
    </w:p>
    <w:p w:rsidR="009479C5" w:rsidRPr="00CC5672" w:rsidRDefault="009479C5" w:rsidP="009479C5">
      <w:pPr>
        <w:shd w:val="clear" w:color="auto" w:fill="FFFFFF"/>
        <w:tabs>
          <w:tab w:val="left" w:pos="743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1"/>
        <w:gridCol w:w="1024"/>
        <w:gridCol w:w="1669"/>
        <w:gridCol w:w="837"/>
        <w:gridCol w:w="1759"/>
        <w:gridCol w:w="2115"/>
        <w:gridCol w:w="1216"/>
      </w:tblGrid>
      <w:tr w:rsidR="004B4E43" w:rsidRPr="00CC5672" w:rsidTr="00E5228C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43" w:rsidRPr="00CC5672" w:rsidRDefault="004B4E43" w:rsidP="004B4E43">
            <w:pPr>
              <w:shd w:val="clear" w:color="auto" w:fill="FFFFFF"/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43" w:rsidRPr="00CC5672" w:rsidRDefault="004B4E43" w:rsidP="00941C7A">
            <w:pPr>
              <w:shd w:val="clear" w:color="auto" w:fill="FFFFFF"/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0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B4E43" w:rsidRPr="00525646" w:rsidTr="00E5228C"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43" w:rsidRPr="00CC5672" w:rsidRDefault="004B4E43" w:rsidP="00941C7A">
            <w:pPr>
              <w:shd w:val="clear" w:color="auto" w:fill="FFFFFF"/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занятия /форма организации деятельности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43" w:rsidRPr="00CC5672" w:rsidRDefault="004B4E43" w:rsidP="00941C7A">
            <w:pPr>
              <w:shd w:val="clear" w:color="auto" w:fill="FFFFFF"/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Практическая часть занятия /форма организации деятельности</w:t>
            </w:r>
          </w:p>
        </w:tc>
        <w:tc>
          <w:tcPr>
            <w:tcW w:w="6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43" w:rsidRPr="00CC5672" w:rsidRDefault="004B4E43" w:rsidP="00941C7A">
            <w:pPr>
              <w:shd w:val="clear" w:color="auto" w:fill="FFFFFF"/>
              <w:tabs>
                <w:tab w:val="left" w:pos="7433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F2417" w:rsidRPr="00525646" w:rsidTr="00E5228C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F2417" w:rsidRPr="00CC5672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522DD7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7F2417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</w:rPr>
              <w:t>Вводное занятие «Мир изобразительного искусства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414658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7F2417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E5228C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522DD7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7F2417" w:rsidRPr="00525646" w:rsidTr="00E5228C"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CC5672" w:rsidRDefault="007F2417" w:rsidP="00941C7A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522DD7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7F2417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</w:rPr>
              <w:t xml:space="preserve">«Осенние дары». Овощи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414658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7F2417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7F2417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</w:rPr>
              <w:t>Акварель/гуашь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522DD7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7F2417" w:rsidRPr="00525646" w:rsidTr="00E5228C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F2417" w:rsidRPr="00CC5672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522DD7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7F2417" w:rsidP="007F24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522DD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«Осенние дары». Фрукты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414658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7F2417" w:rsidP="00764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7F2417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</w:rPr>
              <w:t>Акварель/гуашь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522DD7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7F2417" w:rsidRPr="00525646" w:rsidTr="00E5228C"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CC5672" w:rsidRDefault="007F2417" w:rsidP="007F2417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522DD7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7F2417" w:rsidP="0041465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522DD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сновные характеристики цвета.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414658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7F2417" w:rsidP="00764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E5228C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522DD7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7F2417" w:rsidRPr="00525646" w:rsidTr="00E5228C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414658" w:rsidP="007F24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AB18A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 мире геометрии.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«</w:t>
            </w:r>
            <w:r w:rsidRPr="00AB18A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В гостях у сказки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414658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764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Акварель/гуашь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AB18A5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7F2417" w:rsidRPr="00525646" w:rsidTr="00E5228C"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414658" w:rsidP="007F24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Животный мир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414658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764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E5228C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AB18A5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7F2417" w:rsidRPr="00525646" w:rsidTr="00E5228C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414658" w:rsidP="007F24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AB18A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Животный мир. Домашние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 дикие </w:t>
            </w:r>
            <w:r w:rsidRPr="00AB18A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животные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414658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764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Графические материалы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AB18A5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7F2417" w:rsidRPr="00525646" w:rsidTr="00E5228C"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64934" w:rsidP="007F24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Цвет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764934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764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E5228C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AB18A5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7F2417" w:rsidRPr="00525646" w:rsidTr="00E5228C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764934" w:rsidP="007F24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AB18A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Цветы. Тюльпан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764934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E5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Акварель/гуашь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AB18A5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7F2417" w:rsidRPr="00525646" w:rsidTr="00E5228C"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764934" w:rsidP="007F24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AB18A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Рисование по памяти и воображению. Пейзаж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764934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E5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Акварель/гуашь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AB18A5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7F2417" w:rsidRPr="00525646" w:rsidTr="00E5228C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64934" w:rsidP="007F24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Выставочная деятельность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764934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E5228C" w:rsidP="00E5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E5228C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работ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AB18A5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7F2417" w:rsidRPr="00525646" w:rsidTr="00E5228C"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941C7A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E5228C" w:rsidP="007F24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Введение в предмет. Декоративно-прикладное искусство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E5228C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E5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E5228C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AB18A5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E5228C" w:rsidRPr="00525646" w:rsidTr="00E5228C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5228C" w:rsidRPr="00AB18A5" w:rsidRDefault="00E5228C" w:rsidP="00E5228C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  <w:p w:rsidR="00E5228C" w:rsidRPr="00AB18A5" w:rsidRDefault="00E5228C" w:rsidP="00E5228C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28C" w:rsidRPr="00AB18A5" w:rsidRDefault="00E5228C" w:rsidP="00E5228C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28C" w:rsidRPr="00D3026A" w:rsidRDefault="00E5228C" w:rsidP="00E522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Лепка простых форм, используя основные элементы. «Корзинка с фруктами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28C" w:rsidRPr="00AB18A5" w:rsidRDefault="00E5228C" w:rsidP="00E522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28C" w:rsidRPr="00AB18A5" w:rsidRDefault="00E5228C" w:rsidP="00E5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28C" w:rsidRPr="00AB18A5" w:rsidRDefault="00E5228C" w:rsidP="00E5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Лепка пластилином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8C" w:rsidRPr="00AB18A5" w:rsidRDefault="00E5228C" w:rsidP="00E5228C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E5228C" w:rsidRPr="00525646" w:rsidTr="00E5228C"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228C" w:rsidRPr="00D3026A" w:rsidRDefault="00E5228C" w:rsidP="00E5228C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28C" w:rsidRPr="00D3026A" w:rsidRDefault="00E5228C" w:rsidP="00E5228C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28C" w:rsidRPr="00D3026A" w:rsidRDefault="00E5228C" w:rsidP="00E522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D3026A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Животный мир. Домашние животные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28C" w:rsidRPr="00D3026A" w:rsidRDefault="00E5228C" w:rsidP="00E522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28C" w:rsidRPr="00D3026A" w:rsidRDefault="00E5228C" w:rsidP="00E5228C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28C" w:rsidRPr="00D3026A" w:rsidRDefault="00E5228C" w:rsidP="00E522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Лепка пластилином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8C" w:rsidRPr="00D3026A" w:rsidRDefault="00E5228C" w:rsidP="00E5228C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</w:tbl>
    <w:p w:rsidR="00F40EFF" w:rsidRDefault="00F40EFF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4"/>
        <w:gridCol w:w="988"/>
        <w:gridCol w:w="1669"/>
        <w:gridCol w:w="837"/>
        <w:gridCol w:w="1755"/>
        <w:gridCol w:w="2192"/>
        <w:gridCol w:w="1216"/>
      </w:tblGrid>
      <w:tr w:rsidR="009F05BC" w:rsidRPr="00525646" w:rsidTr="00202FF7"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F05BC" w:rsidRPr="00D3026A" w:rsidRDefault="009F05BC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5BC" w:rsidRPr="00D3026A" w:rsidRDefault="009F05BC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5BC" w:rsidRPr="00D3026A" w:rsidRDefault="00E5228C" w:rsidP="006E3A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Животный мир. </w:t>
            </w:r>
            <w:r w:rsidRPr="00D3026A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br/>
              <w:t>Дикие животные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E5228C" w:rsidP="006E3A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9F05BC" w:rsidP="006E3A1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E5228C" w:rsidP="006E3A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Лепка пластилином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BC" w:rsidRPr="00D3026A" w:rsidRDefault="009F05BC" w:rsidP="006E3A1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9F05BC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05BC" w:rsidRPr="00D3026A" w:rsidRDefault="009F05BC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5BC" w:rsidRPr="00D3026A" w:rsidRDefault="009F05BC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E5228C" w:rsidP="00CF7A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одный мир. Рыбки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E5228C" w:rsidP="006E3A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9F05BC" w:rsidP="006E3A1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9F05BC" w:rsidP="006E3A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Лепка пластилином</w:t>
            </w:r>
            <w:r w:rsidR="00E5228C">
              <w:rPr>
                <w:rFonts w:ascii="Times New Roman" w:hAnsi="Times New Roman" w:cs="Times New Roman"/>
                <w:sz w:val="18"/>
                <w:szCs w:val="18"/>
              </w:rPr>
              <w:t xml:space="preserve"> и полимерной глино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BC" w:rsidRPr="00D3026A" w:rsidRDefault="009F05BC" w:rsidP="006E3A1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9F05BC" w:rsidRPr="00525646" w:rsidTr="00202FF7"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F05BC" w:rsidRPr="00D3026A" w:rsidRDefault="009F05BC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5BC" w:rsidRPr="00D3026A" w:rsidRDefault="009F05BC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CF7A58" w:rsidP="006E3A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одный мир. Осьминог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E5228C" w:rsidP="006E3A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9F05BC" w:rsidP="006E3A1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CF7A58" w:rsidP="006E3A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Лепка полимерной глиной и пластилином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BC" w:rsidRPr="00D3026A" w:rsidRDefault="009F05BC" w:rsidP="006E3A1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9F05BC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05BC" w:rsidRPr="00D3026A" w:rsidRDefault="009F05BC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5BC" w:rsidRPr="00D3026A" w:rsidRDefault="009F05BC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5BC" w:rsidRPr="00D3026A" w:rsidRDefault="00CF7A58" w:rsidP="00522D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лшебный мир». Лепка героев несуществующей стран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5BC" w:rsidRPr="00D3026A" w:rsidRDefault="00CF7A58" w:rsidP="006E3A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9F05BC" w:rsidP="006E3A1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9F05BC" w:rsidP="006E3A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Лепка полимерной глиной и пластилином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BC" w:rsidRPr="00D3026A" w:rsidRDefault="009F05BC" w:rsidP="006E3A1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9F05BC" w:rsidRPr="00525646" w:rsidTr="00202FF7"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F05BC" w:rsidRPr="00D3026A" w:rsidRDefault="009F05BC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  <w:p w:rsidR="009F05BC" w:rsidRPr="00D3026A" w:rsidRDefault="009F05BC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5BC" w:rsidRPr="00D3026A" w:rsidRDefault="009F05BC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CF7A58" w:rsidP="00522D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Выставочная деятельность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5BC" w:rsidRPr="00D3026A" w:rsidRDefault="00CF7A58" w:rsidP="006E3A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9F05BC" w:rsidP="006E3A1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CF7A58" w:rsidP="006E3A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работ на выставку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BC" w:rsidRPr="00D3026A" w:rsidRDefault="009F05BC" w:rsidP="006E3A1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F7A58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7A58" w:rsidRPr="00D3026A" w:rsidRDefault="00CF7A58" w:rsidP="00CF7A58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A58" w:rsidRPr="00D3026A" w:rsidRDefault="00CF7A58" w:rsidP="00CF7A58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A58" w:rsidRPr="00701169" w:rsidRDefault="00CF7A58" w:rsidP="00CF7A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169">
              <w:rPr>
                <w:rFonts w:ascii="Times New Roman" w:hAnsi="Times New Roman" w:cs="Times New Roman"/>
                <w:sz w:val="18"/>
                <w:szCs w:val="18"/>
              </w:rPr>
              <w:t xml:space="preserve">Вводное занятие: «Бумаж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арство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701169" w:rsidRDefault="00CF7A58" w:rsidP="00CF7A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A58" w:rsidRPr="00701169" w:rsidRDefault="00CF7A58" w:rsidP="00CF7A58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11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701169" w:rsidRDefault="00CF7A58" w:rsidP="00CF7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58" w:rsidRPr="00701169" w:rsidRDefault="00CF7A58" w:rsidP="00CF7A58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11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F7A58" w:rsidRPr="00525646" w:rsidTr="00202FF7"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F7A58" w:rsidRPr="00D3026A" w:rsidRDefault="00CF7A58" w:rsidP="00CF7A58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A58" w:rsidRPr="00D3026A" w:rsidRDefault="00CF7A58" w:rsidP="00CF7A58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>Панно «Подарок маме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58" w:rsidRPr="00D54493" w:rsidRDefault="00CF7A58" w:rsidP="00CF7A58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F7A58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7A58" w:rsidRPr="00D3026A" w:rsidRDefault="00CF7A58" w:rsidP="00CF7A58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A58" w:rsidRPr="00D3026A" w:rsidRDefault="00CF7A58" w:rsidP="00CF7A58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3026A" w:rsidRDefault="00CF7A58" w:rsidP="00CF7A5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«Зимний пейзаж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3026A" w:rsidRDefault="00CF7A58" w:rsidP="00CF7A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58" w:rsidRPr="00D54493" w:rsidRDefault="00CF7A58" w:rsidP="00CF7A58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F7A58" w:rsidRPr="00525646" w:rsidTr="00202FF7"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F7A58" w:rsidRPr="00D3026A" w:rsidRDefault="00CF7A58" w:rsidP="00CF7A58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A58" w:rsidRPr="00D3026A" w:rsidRDefault="00CF7A58" w:rsidP="00CF7A58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>Панно «Серебряное копытце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F86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58" w:rsidRPr="00D54493" w:rsidRDefault="00CF7A58" w:rsidP="00CF7A58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F7A58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7A58" w:rsidRPr="00D3026A" w:rsidRDefault="00CF7A58" w:rsidP="00CF7A58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A58" w:rsidRPr="00D3026A" w:rsidRDefault="00CF7A58" w:rsidP="00CF7A58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>Панно «Серебряное копытце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F86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58" w:rsidRPr="00D54493" w:rsidRDefault="00CF7A58" w:rsidP="00CF7A58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F7A58" w:rsidRPr="00525646" w:rsidTr="00202FF7"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F7A58" w:rsidRPr="00D3026A" w:rsidRDefault="00CF7A58" w:rsidP="00CF7A58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A58" w:rsidRPr="00D3026A" w:rsidRDefault="00CF7A58" w:rsidP="00CF7A58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3026A" w:rsidRDefault="00CF7A58" w:rsidP="00CF7A5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Фреска «Пингвин на льдине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F86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58" w:rsidRPr="00D54493" w:rsidRDefault="00CF7A58" w:rsidP="00CF7A58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F7A58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7A58" w:rsidRPr="00D3026A" w:rsidRDefault="00CF7A58" w:rsidP="00CF7A58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7A58" w:rsidRPr="00D3026A" w:rsidRDefault="00CF7A58" w:rsidP="00CF7A58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3026A" w:rsidRDefault="00CF7A58" w:rsidP="00CF7A5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Выставочная деятельность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F86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A58" w:rsidRPr="00D54493" w:rsidRDefault="00CF7A58" w:rsidP="00CF7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работ на выставку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58" w:rsidRPr="00D54493" w:rsidRDefault="00CF7A58" w:rsidP="00CF7A58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F86A50" w:rsidRPr="00525646" w:rsidTr="00202FF7"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F86A50" w:rsidRPr="00D3026A" w:rsidRDefault="00F86A50" w:rsidP="00F86A5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6A50" w:rsidRPr="00D3026A" w:rsidRDefault="00F86A50" w:rsidP="00F86A5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A50" w:rsidRPr="00D3026A" w:rsidRDefault="00F86A50" w:rsidP="00F86A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 xml:space="preserve">Вводное занятие. Плоскостное изображение «Золо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бка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A50" w:rsidRPr="00D3026A" w:rsidRDefault="00F86A50" w:rsidP="00F86A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A50" w:rsidRPr="00D3026A" w:rsidRDefault="00F86A50" w:rsidP="00F86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A50" w:rsidRPr="00D3026A" w:rsidRDefault="00F86A50" w:rsidP="00F86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0" w:rsidRPr="00D3026A" w:rsidRDefault="00F86A50" w:rsidP="00F86A50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F86A50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6A50" w:rsidRPr="00701169" w:rsidRDefault="00F86A50" w:rsidP="00F86A5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6A50" w:rsidRPr="00D3026A" w:rsidRDefault="00F86A50" w:rsidP="00F86A5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A50" w:rsidRDefault="00F86A50" w:rsidP="00F86A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«Зимний пейзаж».</w:t>
            </w:r>
          </w:p>
          <w:p w:rsidR="00F86A50" w:rsidRPr="00D3026A" w:rsidRDefault="00F86A50" w:rsidP="00F86A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но «Зимушка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A50" w:rsidRPr="00D3026A" w:rsidRDefault="00F86A50" w:rsidP="00F86A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A50" w:rsidRPr="00D3026A" w:rsidRDefault="00F86A50" w:rsidP="00F86A50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A50" w:rsidRPr="00D3026A" w:rsidRDefault="00F86A50" w:rsidP="00F86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Работа с пластилином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0" w:rsidRPr="00D3026A" w:rsidRDefault="00F86A50" w:rsidP="00F86A50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9F05BC" w:rsidRPr="00525646" w:rsidTr="00202FF7"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F05BC" w:rsidRPr="00701169" w:rsidRDefault="009F05BC" w:rsidP="00941C7A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5BC" w:rsidRPr="00D3026A" w:rsidRDefault="009F05BC" w:rsidP="006E3A1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5BC" w:rsidRPr="00D3026A" w:rsidRDefault="00F86A50" w:rsidP="00F86A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Пластилиновый натюрморт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5BC" w:rsidRPr="00D3026A" w:rsidRDefault="00F86A50" w:rsidP="006E3A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9F05BC" w:rsidP="00F86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9F05BC" w:rsidP="006E3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Работа с пластилином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BC" w:rsidRPr="00D3026A" w:rsidRDefault="009F05BC" w:rsidP="006E3A1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9F05BC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05BC" w:rsidRPr="00701169" w:rsidRDefault="009F05BC" w:rsidP="006E3A1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5BC" w:rsidRPr="00D3026A" w:rsidRDefault="009F05BC" w:rsidP="006E3A1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5BC" w:rsidRPr="00D3026A" w:rsidRDefault="00F86A50" w:rsidP="00F86A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картина – пан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Зимние забавы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5BC" w:rsidRPr="00D3026A" w:rsidRDefault="00F86A50" w:rsidP="006E3A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9F05BC" w:rsidP="00F86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5BC" w:rsidRPr="00D3026A" w:rsidRDefault="009F05BC" w:rsidP="006E3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Работа с пластилином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BC" w:rsidRPr="00D3026A" w:rsidRDefault="009F05BC" w:rsidP="006E3A1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9F05BC" w:rsidRPr="00525646" w:rsidTr="00202FF7">
        <w:trPr>
          <w:trHeight w:val="1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F05BC" w:rsidRPr="00701169" w:rsidRDefault="00A95EE9" w:rsidP="00941C7A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05BC" w:rsidRPr="00D3026A" w:rsidRDefault="009F05BC" w:rsidP="00941C7A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F05BC" w:rsidRPr="00D3026A" w:rsidRDefault="00F86A50" w:rsidP="006E3A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картина – пан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Зимние забавы». Продолжение работ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F05BC" w:rsidRPr="00D3026A" w:rsidRDefault="00F86A50" w:rsidP="006E3A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05BC" w:rsidRPr="00D3026A" w:rsidRDefault="009F05BC" w:rsidP="00F86A50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05BC" w:rsidRPr="00D3026A" w:rsidRDefault="009F05BC" w:rsidP="006E3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Работа с пластилином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5BC" w:rsidRPr="00D3026A" w:rsidRDefault="009F05BC" w:rsidP="006E3A1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F86A50" w:rsidRPr="00525646" w:rsidTr="00202FF7">
        <w:trPr>
          <w:trHeight w:val="465"/>
        </w:trPr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6A50" w:rsidRPr="00701169" w:rsidRDefault="00F86A50" w:rsidP="00F86A5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6A50" w:rsidRPr="00D3026A" w:rsidRDefault="00F86A50" w:rsidP="00F86A5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86A50" w:rsidRPr="00D3026A" w:rsidRDefault="00F86A50" w:rsidP="00F86A5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D3026A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Лепная картина «Мой любимый мультфильм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86A50" w:rsidRPr="00D3026A" w:rsidRDefault="00F86A50" w:rsidP="00F86A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A50" w:rsidRPr="00C642DE" w:rsidRDefault="00F86A50" w:rsidP="00F86A50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A50" w:rsidRPr="00C642DE" w:rsidRDefault="00F86A50" w:rsidP="00F86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пластилином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0" w:rsidRPr="00C642DE" w:rsidRDefault="00F86A50" w:rsidP="00F86A50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F86A50" w:rsidRPr="00525646" w:rsidTr="00202FF7">
        <w:tc>
          <w:tcPr>
            <w:tcW w:w="478" w:type="pct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86A50" w:rsidRPr="00701169" w:rsidRDefault="00F86A50" w:rsidP="00F86A5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11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7</w:t>
            </w:r>
          </w:p>
          <w:p w:rsidR="00F86A50" w:rsidRPr="00701169" w:rsidRDefault="00F86A50" w:rsidP="00F86A5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6A50" w:rsidRPr="00D3026A" w:rsidRDefault="00F86A50" w:rsidP="00F86A5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A50" w:rsidRPr="00D3026A" w:rsidRDefault="00F86A50" w:rsidP="00F86A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Поздравительная открытк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A50" w:rsidRPr="00D3026A" w:rsidRDefault="00F86A50" w:rsidP="00F86A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A50" w:rsidRPr="00D3026A" w:rsidRDefault="00F86A50" w:rsidP="00F86A50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A50" w:rsidRPr="00D3026A" w:rsidRDefault="00F86A50" w:rsidP="00F86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Работа с пластилином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0" w:rsidRPr="00D3026A" w:rsidRDefault="00F86A50" w:rsidP="00F86A50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F86A50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6A50" w:rsidRPr="00701169" w:rsidRDefault="00F86A50" w:rsidP="00F86A5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6A50" w:rsidRPr="00D3026A" w:rsidRDefault="00F86A50" w:rsidP="00F86A5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A50" w:rsidRPr="00D3026A" w:rsidRDefault="00F86A50" w:rsidP="00F86A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очная деятельность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A50" w:rsidRPr="00D3026A" w:rsidRDefault="00F86A50" w:rsidP="00F86A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A50" w:rsidRPr="00D3026A" w:rsidRDefault="00F86A50" w:rsidP="00F86A50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A50" w:rsidRPr="00D3026A" w:rsidRDefault="00F86A50" w:rsidP="00F86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работ на выставку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0" w:rsidRPr="00D3026A" w:rsidRDefault="00F86A50" w:rsidP="00F86A50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F86A50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86A50" w:rsidRPr="00701169" w:rsidRDefault="00F86A50" w:rsidP="00F86A5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11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6A50" w:rsidRPr="00D3026A" w:rsidRDefault="00F86A50" w:rsidP="00F86A5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A50" w:rsidRPr="00D54493" w:rsidRDefault="00F86A50" w:rsidP="00F86A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>В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в предмет. Волшебные комочк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A50" w:rsidRPr="00D3026A" w:rsidRDefault="00F86A50" w:rsidP="00F86A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A50" w:rsidRPr="00D3026A" w:rsidRDefault="00F86A50" w:rsidP="00F86A50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A50" w:rsidRPr="00D3026A" w:rsidRDefault="00F86A50" w:rsidP="00F86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0" w:rsidRPr="00D3026A" w:rsidRDefault="00F86A50" w:rsidP="00F86A50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628E4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E4" w:rsidRPr="00701169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E4" w:rsidRPr="00D3026A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54493" w:rsidRDefault="002628E4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картина </w:t>
            </w:r>
            <w:r w:rsidRPr="00C642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панно «Натюрморт из фруктов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3026A" w:rsidRDefault="002628E4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3026A" w:rsidRDefault="002628E4" w:rsidP="002628E4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3026A" w:rsidRDefault="002628E4" w:rsidP="0026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маж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лфеткам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E4" w:rsidRPr="00D3026A" w:rsidRDefault="002628E4" w:rsidP="002628E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Наблюдение</w:t>
            </w:r>
          </w:p>
        </w:tc>
      </w:tr>
      <w:tr w:rsidR="002628E4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628E4" w:rsidRPr="00701169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11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19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E4" w:rsidRPr="00D3026A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54493" w:rsidRDefault="002628E4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ое задание. Создание картины по собственному замыслу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3026A" w:rsidRDefault="002628E4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3026A" w:rsidRDefault="002628E4" w:rsidP="002628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3026A" w:rsidRDefault="002628E4" w:rsidP="0026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Свободный выбор материал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E4" w:rsidRPr="00D3026A" w:rsidRDefault="002628E4" w:rsidP="002628E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628E4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E4" w:rsidRPr="00701169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E4" w:rsidRPr="00D3026A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C642DE" w:rsidRDefault="002628E4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ктивная работа – «Веточка мимозы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3026A" w:rsidRDefault="002628E4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54493" w:rsidRDefault="002628E4" w:rsidP="002628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54493" w:rsidRDefault="002628E4" w:rsidP="0026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>Бумажные салфетк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E4" w:rsidRPr="00D54493" w:rsidRDefault="002628E4" w:rsidP="002628E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628E4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628E4" w:rsidRPr="00701169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11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E4" w:rsidRPr="00D3026A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C642DE" w:rsidRDefault="002628E4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очная деятельность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3026A" w:rsidRDefault="002628E4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54493" w:rsidRDefault="002628E4" w:rsidP="002628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54493" w:rsidRDefault="002628E4" w:rsidP="0026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работ на выставку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E4" w:rsidRPr="00D54493" w:rsidRDefault="002628E4" w:rsidP="002628E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628E4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E4" w:rsidRPr="00701169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E4" w:rsidRPr="00D3026A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E4" w:rsidRPr="00D3026A" w:rsidRDefault="002628E4" w:rsidP="002628E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Введение в предмет. Инструктаж по ТБ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3026A" w:rsidRDefault="002628E4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54493" w:rsidRDefault="002628E4" w:rsidP="002628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54493" w:rsidRDefault="002628E4" w:rsidP="0026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E4" w:rsidRPr="00D54493" w:rsidRDefault="002628E4" w:rsidP="002628E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628E4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628E4" w:rsidRPr="00701169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11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E4" w:rsidRPr="00701169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11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41 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E4" w:rsidRPr="00D3026A" w:rsidRDefault="002628E4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упаж салфетками картонных коробок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3026A" w:rsidRDefault="002628E4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C642DE" w:rsidRDefault="002628E4" w:rsidP="002628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C642DE" w:rsidRDefault="002628E4" w:rsidP="0026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яснение/презентация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E4" w:rsidRPr="00C642DE" w:rsidRDefault="002628E4" w:rsidP="002628E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628E4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E4" w:rsidRPr="00701169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E4" w:rsidRPr="00D54493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54493" w:rsidRDefault="002628E4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упаж салфетками картонных коробок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54493" w:rsidRDefault="002628E4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C642DE" w:rsidRDefault="002628E4" w:rsidP="002628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C642DE" w:rsidRDefault="002628E4" w:rsidP="0026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E4" w:rsidRPr="00C642DE" w:rsidRDefault="002628E4" w:rsidP="002628E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628E4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628E4" w:rsidRPr="00D54493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E4" w:rsidRPr="00D54493" w:rsidRDefault="002628E4" w:rsidP="002628E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54493" w:rsidRDefault="00202FF7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упаж салфетками пластмассовых изделий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54493" w:rsidRDefault="00202FF7" w:rsidP="002628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54493" w:rsidRDefault="00202FF7" w:rsidP="002628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8E4" w:rsidRPr="00D54493" w:rsidRDefault="00202FF7" w:rsidP="0026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E4" w:rsidRPr="00D54493" w:rsidRDefault="00202FF7" w:rsidP="002628E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02FF7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D54493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упаж салфетками пластмассовых изделий. Продолжение работ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D54493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D54493" w:rsidRDefault="00202FF7" w:rsidP="00202FF7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D54493" w:rsidRDefault="00202FF7" w:rsidP="00202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F7" w:rsidRPr="00D54493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02FF7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упаж салфетками по яичной скорлупе (плоская поверхность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D54493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D54493" w:rsidRDefault="00202FF7" w:rsidP="00202FF7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D54493" w:rsidRDefault="00202FF7" w:rsidP="00202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F7" w:rsidRPr="00D54493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02FF7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очная деятельность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D54493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D54493" w:rsidRDefault="00202FF7" w:rsidP="00202FF7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D54493" w:rsidRDefault="00202FF7" w:rsidP="00202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работ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F7" w:rsidRPr="00D54493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02FF7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</w:rPr>
              <w:t>История оригами. Волшебный квадрат</w:t>
            </w:r>
          </w:p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02FF7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ы в вазе: роза, тюльпан, лилия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02FF7" w:rsidRPr="00525646" w:rsidTr="00202FF7">
        <w:trPr>
          <w:trHeight w:val="255"/>
        </w:trPr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</w:rPr>
              <w:t xml:space="preserve">Подводный ми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рские животные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02FF7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ый мир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02FF7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5449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елки из бумаг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02FF7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D54493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C642DE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енние сувениры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02FF7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02FF7" w:rsidRPr="00C642DE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C642DE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 – оригами «Клоун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02FF7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C642DE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C642DE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 – оригами «Клоун». Продолжение работ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нтик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02FF7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02FF7" w:rsidRPr="00C642DE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C642DE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ульное оригами «Солнышко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яснение/презентация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202FF7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C642DE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2FF7" w:rsidRPr="00C642DE" w:rsidRDefault="00202FF7" w:rsidP="00202FF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ульное оригами «Солнышко». Продолжение работ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FF7" w:rsidRPr="00C642DE" w:rsidRDefault="00202FF7" w:rsidP="00202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F7" w:rsidRPr="00C642DE" w:rsidRDefault="00202FF7" w:rsidP="00202FF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355630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55630" w:rsidRPr="00C642DE" w:rsidRDefault="00355630" w:rsidP="0035563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5630" w:rsidRPr="00C642DE" w:rsidRDefault="00355630" w:rsidP="0035563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елка «Цветы луговые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30" w:rsidRPr="00C642DE" w:rsidRDefault="00355630" w:rsidP="00355630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355630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5630" w:rsidRPr="00C642DE" w:rsidRDefault="00355630" w:rsidP="0035563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5630" w:rsidRPr="00C642DE" w:rsidRDefault="00355630" w:rsidP="0035563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очная деятельность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работ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30" w:rsidRPr="00C642DE" w:rsidRDefault="00355630" w:rsidP="00355630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355630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55630" w:rsidRPr="00C642DE" w:rsidRDefault="00355630" w:rsidP="0035563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5630" w:rsidRPr="00C642DE" w:rsidRDefault="00355630" w:rsidP="0035563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тему. Инструктаж по ТБ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30" w:rsidRPr="00C642DE" w:rsidRDefault="00355630" w:rsidP="00355630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355630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5630" w:rsidRPr="00C642DE" w:rsidRDefault="00355630" w:rsidP="0035563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5630" w:rsidRPr="00C642DE" w:rsidRDefault="00355630" w:rsidP="0035563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ли и базовые техник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ъяснение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30" w:rsidRPr="00C642DE" w:rsidRDefault="00355630" w:rsidP="00355630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355630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55630" w:rsidRPr="00C642DE" w:rsidRDefault="00355630" w:rsidP="0035563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5630" w:rsidRPr="00C642DE" w:rsidRDefault="00355630" w:rsidP="0035563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ка другу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30" w:rsidRPr="00C642DE" w:rsidRDefault="00355630" w:rsidP="00355630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355630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5630" w:rsidRPr="00C642DE" w:rsidRDefault="00355630" w:rsidP="0035563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5630" w:rsidRPr="00C642DE" w:rsidRDefault="00355630" w:rsidP="00355630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но на тему «День Рождения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630" w:rsidRPr="00C642DE" w:rsidRDefault="00355630" w:rsidP="00355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30" w:rsidRPr="00C642DE" w:rsidRDefault="00355630" w:rsidP="00355630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E55A14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55A14" w:rsidRPr="00C642DE" w:rsidRDefault="00E55A14" w:rsidP="00E55A1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5A14" w:rsidRPr="00C642DE" w:rsidRDefault="00E55A14" w:rsidP="00E55A1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но на тему «День Рождения». Продолжение работ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A14" w:rsidRPr="00C642DE" w:rsidRDefault="00E55A14" w:rsidP="00E55A1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E55A14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A14" w:rsidRPr="00C642DE" w:rsidRDefault="00E55A14" w:rsidP="00E55A1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A14" w:rsidRPr="00C642DE" w:rsidRDefault="00E55A14" w:rsidP="00E55A1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очная деятельность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работ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A14" w:rsidRPr="00C642DE" w:rsidRDefault="00E55A14" w:rsidP="00E55A1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E55A14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55A14" w:rsidRPr="00C642DE" w:rsidRDefault="00E55A14" w:rsidP="00E55A1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A14" w:rsidRPr="00C642DE" w:rsidRDefault="00E55A14" w:rsidP="00E55A1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нние сувениры. «Цветы для мамы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бодный выбор материал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A14" w:rsidRPr="00C642DE" w:rsidRDefault="00E55A14" w:rsidP="00E55A1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E55A14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A14" w:rsidRPr="00C642DE" w:rsidRDefault="00E55A14" w:rsidP="00E55A1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A14" w:rsidRPr="00C642DE" w:rsidRDefault="00E55A14" w:rsidP="00E55A1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нние сувениры. «Цветы для мамы». Продолжение работ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бодный выбор материал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A14" w:rsidRPr="00C642DE" w:rsidRDefault="00E55A14" w:rsidP="00E55A1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E55A14" w:rsidRPr="00525646" w:rsidTr="00202FF7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55A14" w:rsidRPr="00C642DE" w:rsidRDefault="00E55A14" w:rsidP="00E55A1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A14" w:rsidRPr="00C642DE" w:rsidRDefault="00E55A14" w:rsidP="00E55A1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вениры из подручных материалов «Забавные зверюшки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A14" w:rsidRPr="00C642DE" w:rsidRDefault="00E55A14" w:rsidP="00E55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бодный выбор материал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A14" w:rsidRPr="00C642DE" w:rsidRDefault="00E55A14" w:rsidP="00E55A1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A33AA5" w:rsidRPr="00525646" w:rsidTr="00202FF7"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3AA5" w:rsidRPr="00C642DE" w:rsidRDefault="00A33AA5" w:rsidP="00A33AA5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AA5" w:rsidRPr="00C642DE" w:rsidRDefault="00A33AA5" w:rsidP="00A33AA5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AA5" w:rsidRPr="00C642DE" w:rsidRDefault="00A33AA5" w:rsidP="00A33A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вениры из подручных материалов «Забавные зверюшки». Продолжение работ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AA5" w:rsidRPr="00C642DE" w:rsidRDefault="00A33AA5" w:rsidP="00A33A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AA5" w:rsidRPr="00C642DE" w:rsidRDefault="00A33AA5" w:rsidP="00A33AA5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AA5" w:rsidRPr="00C642DE" w:rsidRDefault="00A33AA5" w:rsidP="00A33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бодный выбор материал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A5" w:rsidRPr="00C642DE" w:rsidRDefault="00A33AA5" w:rsidP="00A33AA5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A33AA5" w:rsidRPr="00525646" w:rsidTr="00202FF7"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A33AA5" w:rsidRPr="00C642DE" w:rsidRDefault="00A33AA5" w:rsidP="00A33AA5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3AA5" w:rsidRPr="00C642DE" w:rsidRDefault="00A33AA5" w:rsidP="00A33AA5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AA5" w:rsidRPr="00C642DE" w:rsidRDefault="00A33AA5" w:rsidP="00A33A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очная деятельность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AA5" w:rsidRPr="00C642DE" w:rsidRDefault="00A33AA5" w:rsidP="00A33A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AA5" w:rsidRPr="00C642DE" w:rsidRDefault="00A33AA5" w:rsidP="00A33AA5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AA5" w:rsidRPr="00C642DE" w:rsidRDefault="00A33AA5" w:rsidP="00A33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работ на выставку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A5" w:rsidRPr="00C642DE" w:rsidRDefault="00A33AA5" w:rsidP="00A33AA5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A33AA5" w:rsidRPr="00525646" w:rsidTr="00202FF7">
        <w:tc>
          <w:tcPr>
            <w:tcW w:w="47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3AA5" w:rsidRDefault="00A33AA5" w:rsidP="00A33AA5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AA5" w:rsidRPr="00C642DE" w:rsidRDefault="00A33AA5" w:rsidP="00A33AA5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AA5" w:rsidRDefault="00A33AA5" w:rsidP="00A33A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ительное занятие. Выставка работ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AA5" w:rsidRPr="00C642DE" w:rsidRDefault="00A33AA5" w:rsidP="00A33A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AA5" w:rsidRPr="00C642DE" w:rsidRDefault="00A33AA5" w:rsidP="00A33AA5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AA5" w:rsidRPr="00C642DE" w:rsidRDefault="00A33AA5" w:rsidP="00A33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A5" w:rsidRPr="00C642DE" w:rsidRDefault="00A33AA5" w:rsidP="00A33AA5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</w:tbl>
    <w:p w:rsidR="00D37F18" w:rsidRPr="00A33AA5" w:rsidRDefault="00D55CF1" w:rsidP="00A33AA5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сего: </w:t>
      </w:r>
      <w:r w:rsidR="00A33AA5">
        <w:rPr>
          <w:rFonts w:ascii="Times New Roman" w:hAnsi="Times New Roman" w:cs="Times New Roman"/>
        </w:rPr>
        <w:t>70 часов</w:t>
      </w:r>
    </w:p>
    <w:p w:rsidR="00797735" w:rsidRDefault="00797735" w:rsidP="00A33AA5">
      <w:pPr>
        <w:shd w:val="clear" w:color="auto" w:fill="FFFFFF"/>
        <w:tabs>
          <w:tab w:val="left" w:pos="37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7735" w:rsidRDefault="00797735" w:rsidP="00A33AA5">
      <w:pPr>
        <w:shd w:val="clear" w:color="auto" w:fill="FFFFFF"/>
        <w:tabs>
          <w:tab w:val="left" w:pos="37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7735" w:rsidRDefault="00797735" w:rsidP="00A33AA5">
      <w:pPr>
        <w:shd w:val="clear" w:color="auto" w:fill="FFFFFF"/>
        <w:tabs>
          <w:tab w:val="left" w:pos="37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3D6C" w:rsidRDefault="00F03D6C" w:rsidP="00A33AA5">
      <w:pPr>
        <w:shd w:val="clear" w:color="auto" w:fill="FFFFFF"/>
        <w:tabs>
          <w:tab w:val="left" w:pos="37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3D6C">
        <w:rPr>
          <w:rFonts w:ascii="Times New Roman" w:hAnsi="Times New Roman" w:cs="Times New Roman"/>
          <w:b/>
        </w:rPr>
        <w:lastRenderedPageBreak/>
        <w:t>Учебно</w:t>
      </w:r>
      <w:r>
        <w:rPr>
          <w:rFonts w:ascii="Times New Roman" w:hAnsi="Times New Roman" w:cs="Times New Roman"/>
          <w:b/>
        </w:rPr>
        <w:t>-</w:t>
      </w:r>
      <w:r w:rsidRPr="00F03D6C">
        <w:rPr>
          <w:rFonts w:ascii="Times New Roman" w:hAnsi="Times New Roman" w:cs="Times New Roman"/>
          <w:b/>
        </w:rPr>
        <w:t>тематический план</w:t>
      </w:r>
    </w:p>
    <w:p w:rsidR="00F03D6C" w:rsidRPr="00F03D6C" w:rsidRDefault="00F03D6C" w:rsidP="00F03D6C">
      <w:pPr>
        <w:shd w:val="clear" w:color="auto" w:fill="FFFFFF"/>
        <w:tabs>
          <w:tab w:val="left" w:pos="37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для групп 2-го </w:t>
      </w:r>
      <w:r w:rsidRPr="00F03D6C">
        <w:rPr>
          <w:rFonts w:ascii="Times New Roman" w:hAnsi="Times New Roman" w:cs="Times New Roman"/>
          <w:b/>
        </w:rPr>
        <w:t>год</w:t>
      </w:r>
      <w:r>
        <w:rPr>
          <w:rFonts w:ascii="Times New Roman" w:hAnsi="Times New Roman" w:cs="Times New Roman"/>
          <w:b/>
        </w:rPr>
        <w:t>а</w:t>
      </w:r>
      <w:r w:rsidRPr="00F03D6C">
        <w:rPr>
          <w:rFonts w:ascii="Times New Roman" w:hAnsi="Times New Roman" w:cs="Times New Roman"/>
          <w:b/>
        </w:rPr>
        <w:t xml:space="preserve"> обучения</w:t>
      </w:r>
      <w:r>
        <w:rPr>
          <w:rFonts w:ascii="Times New Roman" w:hAnsi="Times New Roman" w:cs="Times New Roman"/>
          <w:b/>
        </w:rPr>
        <w:t>)</w:t>
      </w:r>
    </w:p>
    <w:p w:rsidR="00B46614" w:rsidRPr="00F03D6C" w:rsidRDefault="00B46614" w:rsidP="008B2900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851"/>
        <w:gridCol w:w="992"/>
        <w:gridCol w:w="851"/>
      </w:tblGrid>
      <w:tr w:rsidR="00F03D6C" w:rsidRPr="00F03D6C" w:rsidTr="00F03D6C">
        <w:trPr>
          <w:trHeight w:val="599"/>
        </w:trPr>
        <w:tc>
          <w:tcPr>
            <w:tcW w:w="6946" w:type="dxa"/>
            <w:vMerge w:val="restart"/>
          </w:tcPr>
          <w:p w:rsidR="00F03D6C" w:rsidRPr="00F03D6C" w:rsidRDefault="00F03D6C" w:rsidP="00F03D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6C" w:rsidRPr="00F03D6C" w:rsidRDefault="00F03D6C" w:rsidP="00F03D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6C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:rsidR="00F03D6C" w:rsidRPr="00F03D6C" w:rsidRDefault="00F03D6C" w:rsidP="00F03D6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F03D6C" w:rsidRPr="00F03D6C" w:rsidRDefault="00F03D6C" w:rsidP="00F03D6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6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03D6C" w:rsidRPr="00F03D6C" w:rsidTr="00F03D6C">
        <w:trPr>
          <w:trHeight w:val="597"/>
        </w:trPr>
        <w:tc>
          <w:tcPr>
            <w:tcW w:w="6946" w:type="dxa"/>
            <w:vMerge/>
          </w:tcPr>
          <w:p w:rsidR="00F03D6C" w:rsidRPr="00F03D6C" w:rsidRDefault="00F03D6C" w:rsidP="00F03D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3D6C" w:rsidRPr="00F03D6C" w:rsidRDefault="00F03D6C" w:rsidP="00F03D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03D6C" w:rsidRPr="00F03D6C" w:rsidRDefault="00F03D6C" w:rsidP="00F03D6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6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F03D6C" w:rsidRPr="00F03D6C" w:rsidRDefault="00F03D6C" w:rsidP="00F03D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D6C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F03D6C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  <w:tc>
          <w:tcPr>
            <w:tcW w:w="851" w:type="dxa"/>
          </w:tcPr>
          <w:p w:rsidR="00F03D6C" w:rsidRPr="00F03D6C" w:rsidRDefault="00F03D6C" w:rsidP="00F03D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D6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F03D6C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</w:tr>
      <w:tr w:rsidR="00F03D6C" w:rsidRPr="00F03D6C" w:rsidTr="004B4BB4">
        <w:trPr>
          <w:trHeight w:val="1482"/>
        </w:trPr>
        <w:tc>
          <w:tcPr>
            <w:tcW w:w="6946" w:type="dxa"/>
            <w:tcBorders>
              <w:bottom w:val="single" w:sz="4" w:space="0" w:color="auto"/>
            </w:tcBorders>
          </w:tcPr>
          <w:p w:rsidR="00F03D6C" w:rsidRPr="00F03D6C" w:rsidRDefault="00F03D6C" w:rsidP="00F03D6C">
            <w:pPr>
              <w:pStyle w:val="a4"/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03D6C">
              <w:rPr>
                <w:rFonts w:ascii="Times New Roman" w:hAnsi="Times New Roman" w:cs="Times New Roman"/>
                <w:b/>
              </w:rPr>
              <w:t>Рисование художественными материалами</w:t>
            </w:r>
          </w:p>
          <w:p w:rsidR="00F03D6C" w:rsidRPr="00F03D6C" w:rsidRDefault="00F03D6C" w:rsidP="00F03D6C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 xml:space="preserve"> Вводное занятие «Сказочный мир изобразительного искусства»</w:t>
            </w:r>
          </w:p>
          <w:p w:rsidR="00F03D6C" w:rsidRPr="00F03D6C" w:rsidRDefault="00F03D6C" w:rsidP="00F03D6C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 xml:space="preserve"> Основы рисунка</w:t>
            </w:r>
          </w:p>
          <w:p w:rsidR="00F03D6C" w:rsidRPr="00F03D6C" w:rsidRDefault="00F03D6C" w:rsidP="00F03D6C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 xml:space="preserve"> Основы живописи</w:t>
            </w:r>
          </w:p>
          <w:p w:rsidR="00F03D6C" w:rsidRPr="00F03D6C" w:rsidRDefault="00F03D6C" w:rsidP="00F03D6C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 xml:space="preserve"> Основы композиции</w:t>
            </w:r>
          </w:p>
          <w:p w:rsidR="007653C6" w:rsidRPr="007653C6" w:rsidRDefault="00F03D6C" w:rsidP="004B4BB4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03D6C">
              <w:rPr>
                <w:rFonts w:ascii="Times New Roman" w:hAnsi="Times New Roman" w:cs="Times New Roman"/>
              </w:rPr>
              <w:t xml:space="preserve"> Декоративно-прикладная роспис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4BB4" w:rsidRPr="00DC5E32" w:rsidRDefault="00DD6D67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C5E32">
              <w:rPr>
                <w:rFonts w:ascii="Times New Roman" w:hAnsi="Times New Roman" w:cs="Times New Roman"/>
                <w:b/>
              </w:rPr>
              <w:t>9</w:t>
            </w:r>
          </w:p>
          <w:p w:rsidR="00764934" w:rsidRPr="00DC5E32" w:rsidRDefault="00764934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1</w:t>
            </w:r>
          </w:p>
          <w:p w:rsidR="00764934" w:rsidRPr="00DC5E32" w:rsidRDefault="00DD6D67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2</w:t>
            </w:r>
          </w:p>
          <w:p w:rsidR="00764934" w:rsidRPr="00DC5E32" w:rsidRDefault="00DD6D67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2</w:t>
            </w:r>
          </w:p>
          <w:p w:rsidR="00764934" w:rsidRPr="00DC5E32" w:rsidRDefault="00DD6D67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2</w:t>
            </w:r>
          </w:p>
          <w:p w:rsidR="00764934" w:rsidRPr="00DC5E32" w:rsidRDefault="00DD6D67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4BB4" w:rsidRPr="00DC5E32" w:rsidRDefault="00DD6D67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C5E32">
              <w:rPr>
                <w:rFonts w:ascii="Times New Roman" w:hAnsi="Times New Roman" w:cs="Times New Roman"/>
                <w:b/>
              </w:rPr>
              <w:t>5</w:t>
            </w:r>
          </w:p>
          <w:p w:rsidR="00764934" w:rsidRPr="00DC5E32" w:rsidRDefault="00764934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1</w:t>
            </w:r>
          </w:p>
          <w:p w:rsidR="00764934" w:rsidRPr="00DC5E32" w:rsidRDefault="00DD6D67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1</w:t>
            </w:r>
          </w:p>
          <w:p w:rsidR="00764934" w:rsidRPr="00DC5E32" w:rsidRDefault="00DD6D67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1</w:t>
            </w:r>
          </w:p>
          <w:p w:rsidR="00764934" w:rsidRPr="00DC5E32" w:rsidRDefault="00764934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1</w:t>
            </w:r>
          </w:p>
          <w:p w:rsidR="00764934" w:rsidRPr="00DC5E32" w:rsidRDefault="00764934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4BB4" w:rsidRPr="00DC5E32" w:rsidRDefault="00DD6D67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C5E32">
              <w:rPr>
                <w:rFonts w:ascii="Times New Roman" w:hAnsi="Times New Roman" w:cs="Times New Roman"/>
                <w:b/>
              </w:rPr>
              <w:t>4</w:t>
            </w:r>
          </w:p>
          <w:p w:rsidR="00764934" w:rsidRPr="00DC5E32" w:rsidRDefault="00AA3B84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-</w:t>
            </w:r>
          </w:p>
          <w:p w:rsidR="00764934" w:rsidRPr="00DC5E32" w:rsidRDefault="00764934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1</w:t>
            </w:r>
          </w:p>
          <w:p w:rsidR="00764934" w:rsidRPr="00DC5E32" w:rsidRDefault="00764934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1</w:t>
            </w:r>
          </w:p>
          <w:p w:rsidR="00764934" w:rsidRPr="00DC5E32" w:rsidRDefault="00764934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1</w:t>
            </w:r>
          </w:p>
          <w:p w:rsidR="00764934" w:rsidRPr="00DC5E32" w:rsidRDefault="00764934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1</w:t>
            </w:r>
          </w:p>
        </w:tc>
      </w:tr>
      <w:tr w:rsidR="004B4BB4" w:rsidRPr="00F03D6C" w:rsidTr="00DC5E32">
        <w:trPr>
          <w:trHeight w:val="1456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B4BB4" w:rsidRPr="00F03D6C" w:rsidRDefault="004B4BB4" w:rsidP="004B4BB4">
            <w:pPr>
              <w:pStyle w:val="a4"/>
              <w:numPr>
                <w:ilvl w:val="0"/>
                <w:numId w:val="34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  <w:r w:rsidRPr="00F03D6C">
              <w:rPr>
                <w:rFonts w:ascii="Times New Roman" w:hAnsi="Times New Roman" w:cs="Times New Roman"/>
                <w:b/>
                <w:color w:val="000000"/>
                <w:spacing w:val="-12"/>
              </w:rPr>
              <w:t>Лепка из пластилина и полимерной глины</w:t>
            </w:r>
          </w:p>
          <w:p w:rsidR="004B4BB4" w:rsidRPr="00F03D6C" w:rsidRDefault="004B4BB4" w:rsidP="004B4BB4">
            <w:pPr>
              <w:pStyle w:val="a4"/>
              <w:numPr>
                <w:ilvl w:val="1"/>
                <w:numId w:val="34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F03D6C">
              <w:rPr>
                <w:rFonts w:ascii="Times New Roman" w:hAnsi="Times New Roman" w:cs="Times New Roman"/>
                <w:color w:val="000000"/>
                <w:spacing w:val="-12"/>
              </w:rPr>
              <w:t xml:space="preserve">Введение в тему. Лепка из 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полимерной глины </w:t>
            </w:r>
            <w:r w:rsidRPr="00F03D6C">
              <w:rPr>
                <w:rFonts w:ascii="Times New Roman" w:hAnsi="Times New Roman" w:cs="Times New Roman"/>
                <w:color w:val="000000"/>
                <w:spacing w:val="-12"/>
              </w:rPr>
              <w:t>– декоративно – прикладное искусство</w:t>
            </w:r>
          </w:p>
          <w:p w:rsidR="004B4BB4" w:rsidRPr="00F03D6C" w:rsidRDefault="004B4BB4" w:rsidP="004B4BB4">
            <w:pPr>
              <w:pStyle w:val="a4"/>
              <w:numPr>
                <w:ilvl w:val="1"/>
                <w:numId w:val="34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F03D6C">
              <w:rPr>
                <w:rFonts w:ascii="Times New Roman" w:hAnsi="Times New Roman" w:cs="Times New Roman"/>
                <w:color w:val="000000"/>
                <w:spacing w:val="-12"/>
              </w:rPr>
              <w:t>Лепка простых работ, используя основные элементы</w:t>
            </w:r>
          </w:p>
          <w:p w:rsidR="004B4BB4" w:rsidRPr="00F03D6C" w:rsidRDefault="004B4BB4" w:rsidP="004B4BB4">
            <w:pPr>
              <w:pStyle w:val="a4"/>
              <w:numPr>
                <w:ilvl w:val="1"/>
                <w:numId w:val="34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F03D6C">
              <w:rPr>
                <w:rFonts w:ascii="Times New Roman" w:hAnsi="Times New Roman" w:cs="Times New Roman"/>
                <w:color w:val="000000"/>
                <w:spacing w:val="-12"/>
              </w:rPr>
              <w:t>Сюжетная лепка по мотивам произведений уральских писателей</w:t>
            </w:r>
          </w:p>
          <w:p w:rsidR="004B4BB4" w:rsidRPr="00F03D6C" w:rsidRDefault="004B4BB4" w:rsidP="004B4BB4">
            <w:pPr>
              <w:pStyle w:val="a4"/>
              <w:numPr>
                <w:ilvl w:val="1"/>
                <w:numId w:val="34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10F29">
              <w:rPr>
                <w:rFonts w:ascii="Times New Roman" w:hAnsi="Times New Roman" w:cs="Times New Roman"/>
                <w:color w:val="000000"/>
                <w:spacing w:val="-12"/>
              </w:rPr>
              <w:t>Лепка групповой работы «мини-зоопарк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4BB4" w:rsidRP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C5E32">
              <w:rPr>
                <w:rFonts w:ascii="Times New Roman" w:hAnsi="Times New Roman" w:cs="Times New Roman"/>
                <w:b/>
              </w:rPr>
              <w:t>5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C5E32">
              <w:rPr>
                <w:rFonts w:ascii="Times New Roman" w:hAnsi="Times New Roman" w:cs="Times New Roman"/>
              </w:rPr>
              <w:t>1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5E32" w:rsidRDefault="00DC5E32" w:rsidP="00DC5E3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C5E32" w:rsidRPr="00DC5E32" w:rsidRDefault="00DC5E32" w:rsidP="00DC5E3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4BB4" w:rsidRP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C5E32">
              <w:rPr>
                <w:rFonts w:ascii="Times New Roman" w:hAnsi="Times New Roman" w:cs="Times New Roman"/>
                <w:b/>
              </w:rPr>
              <w:t>2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5E32" w:rsidRP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4BB4" w:rsidRP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C5E32">
              <w:rPr>
                <w:rFonts w:ascii="Times New Roman" w:hAnsi="Times New Roman" w:cs="Times New Roman"/>
                <w:b/>
              </w:rPr>
              <w:t>3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5E32" w:rsidRP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4BB4" w:rsidRPr="00F03D6C" w:rsidTr="00DC5E32">
        <w:trPr>
          <w:trHeight w:val="1193"/>
        </w:trPr>
        <w:tc>
          <w:tcPr>
            <w:tcW w:w="6946" w:type="dxa"/>
            <w:tcBorders>
              <w:top w:val="single" w:sz="4" w:space="0" w:color="auto"/>
            </w:tcBorders>
          </w:tcPr>
          <w:p w:rsidR="004B4BB4" w:rsidRPr="00F03D6C" w:rsidRDefault="004B4BB4" w:rsidP="004B4BB4">
            <w:pPr>
              <w:pStyle w:val="a4"/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03D6C">
              <w:rPr>
                <w:rFonts w:ascii="Times New Roman" w:hAnsi="Times New Roman" w:cs="Times New Roman"/>
                <w:b/>
              </w:rPr>
              <w:t>Пластилиновая живопись</w:t>
            </w:r>
          </w:p>
          <w:p w:rsidR="004B4BB4" w:rsidRPr="00F03D6C" w:rsidRDefault="004B4BB4" w:rsidP="004B4BB4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 xml:space="preserve"> Вводное занятие. «Веселый зонтик»</w:t>
            </w:r>
          </w:p>
          <w:p w:rsidR="004B4BB4" w:rsidRPr="00F03D6C" w:rsidRDefault="004B4BB4" w:rsidP="004B4BB4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 xml:space="preserve"> Плоскостное изображение «Цветок фантазии»</w:t>
            </w:r>
          </w:p>
          <w:p w:rsidR="004B4BB4" w:rsidRPr="00F03D6C" w:rsidRDefault="004B4BB4" w:rsidP="004B4BB4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>Лепная картина «Подводный мир»</w:t>
            </w:r>
          </w:p>
          <w:p w:rsidR="004B4BB4" w:rsidRPr="00DC5E32" w:rsidRDefault="004B4BB4" w:rsidP="00DC5E32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 xml:space="preserve"> Объемная картина – панно «Птица счастья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4BB4" w:rsidRP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C5E32">
              <w:rPr>
                <w:rFonts w:ascii="Times New Roman" w:hAnsi="Times New Roman" w:cs="Times New Roman"/>
                <w:b/>
              </w:rPr>
              <w:t>6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C5E32" w:rsidRPr="00DC5E32" w:rsidRDefault="00DC5E32" w:rsidP="00DC5E3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4BB4" w:rsidRP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C5E32" w:rsidRPr="00DC5E32" w:rsidRDefault="00DC5E32" w:rsidP="00DC5E3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4BB4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C5E32" w:rsidRPr="00DC5E32" w:rsidRDefault="00DC5E32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4BB4" w:rsidRPr="00F03D6C" w:rsidTr="00CB6F0D">
        <w:trPr>
          <w:trHeight w:val="134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B4BB4" w:rsidRPr="004B4BB4" w:rsidRDefault="004B4BB4" w:rsidP="004B4BB4">
            <w:pPr>
              <w:pStyle w:val="a4"/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4B4BB4">
              <w:rPr>
                <w:rFonts w:ascii="Times New Roman" w:hAnsi="Times New Roman" w:cs="Times New Roman"/>
                <w:b/>
              </w:rPr>
              <w:t>Аппликация. Мозаичная аппликация</w:t>
            </w:r>
          </w:p>
          <w:p w:rsidR="004B4BB4" w:rsidRPr="00F03D6C" w:rsidRDefault="004B4BB4" w:rsidP="004B4BB4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 xml:space="preserve"> Вводное занятие</w:t>
            </w:r>
          </w:p>
          <w:p w:rsidR="004B4BB4" w:rsidRPr="00F03D6C" w:rsidRDefault="004B4BB4" w:rsidP="004B4BB4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 xml:space="preserve"> Плоскостное изображение «Подводный мир»</w:t>
            </w:r>
          </w:p>
          <w:p w:rsidR="004B4BB4" w:rsidRPr="00F03D6C" w:rsidRDefault="00CB6F0D" w:rsidP="004B4BB4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4BB4" w:rsidRPr="00F03D6C">
              <w:rPr>
                <w:rFonts w:ascii="Times New Roman" w:hAnsi="Times New Roman" w:cs="Times New Roman"/>
              </w:rPr>
              <w:t>«Бумажный карнавал»</w:t>
            </w:r>
          </w:p>
          <w:p w:rsidR="004B4BB4" w:rsidRPr="00670C6D" w:rsidRDefault="004B4BB4" w:rsidP="00670C6D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 xml:space="preserve"> Коллаж «Бабочки на лугу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4BB4" w:rsidRPr="00CB6F0D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B6F0D">
              <w:rPr>
                <w:rFonts w:ascii="Times New Roman" w:hAnsi="Times New Roman" w:cs="Times New Roman"/>
                <w:b/>
              </w:rPr>
              <w:t>5</w:t>
            </w:r>
          </w:p>
          <w:p w:rsidR="00CB6F0D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B6F0D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B6F0D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B6F0D" w:rsidRPr="00DC5E32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4BB4" w:rsidRPr="00CB6F0D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B6F0D">
              <w:rPr>
                <w:rFonts w:ascii="Times New Roman" w:hAnsi="Times New Roman" w:cs="Times New Roman"/>
                <w:b/>
              </w:rPr>
              <w:t>1</w:t>
            </w:r>
          </w:p>
          <w:p w:rsidR="00CB6F0D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B6F0D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B6F0D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B6F0D" w:rsidRPr="00DC5E32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4BB4" w:rsidRPr="00CB6F0D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B6F0D">
              <w:rPr>
                <w:rFonts w:ascii="Times New Roman" w:hAnsi="Times New Roman" w:cs="Times New Roman"/>
                <w:b/>
              </w:rPr>
              <w:t>4</w:t>
            </w:r>
          </w:p>
          <w:p w:rsidR="00CB6F0D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B6F0D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B6F0D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B6F0D" w:rsidRPr="00DC5E32" w:rsidRDefault="00CB6F0D" w:rsidP="004B4BB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4BB4" w:rsidRPr="00F03D6C" w:rsidTr="00670C6D">
        <w:trPr>
          <w:trHeight w:val="1156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B4BB4" w:rsidRPr="00F03D6C" w:rsidRDefault="004B4BB4" w:rsidP="004B4BB4">
            <w:pPr>
              <w:pStyle w:val="a4"/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03D6C">
              <w:rPr>
                <w:rFonts w:ascii="Times New Roman" w:hAnsi="Times New Roman" w:cs="Times New Roman"/>
                <w:b/>
              </w:rPr>
              <w:t>Бумагопластика</w:t>
            </w:r>
            <w:proofErr w:type="spellEnd"/>
          </w:p>
          <w:p w:rsidR="004B4BB4" w:rsidRPr="00F03D6C" w:rsidRDefault="004B4BB4" w:rsidP="004B4BB4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 xml:space="preserve"> Введение в предмет</w:t>
            </w:r>
          </w:p>
          <w:p w:rsidR="004B4BB4" w:rsidRPr="00F03D6C" w:rsidRDefault="004B4BB4" w:rsidP="004B4BB4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>Узоры для салфеток</w:t>
            </w:r>
          </w:p>
          <w:p w:rsidR="004B4BB4" w:rsidRPr="00F03D6C" w:rsidRDefault="004B4BB4" w:rsidP="004B4BB4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 xml:space="preserve"> Картина – панно «Маки»</w:t>
            </w:r>
          </w:p>
          <w:p w:rsidR="004B4BB4" w:rsidRPr="00670C6D" w:rsidRDefault="004B4BB4" w:rsidP="00670C6D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3D6C">
              <w:rPr>
                <w:rFonts w:ascii="Times New Roman" w:hAnsi="Times New Roman" w:cs="Times New Roman"/>
              </w:rPr>
              <w:t>Квиллин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4BB4" w:rsidRPr="00CB6F0D" w:rsidRDefault="00CB6F0D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B6F0D">
              <w:rPr>
                <w:rFonts w:ascii="Times New Roman" w:hAnsi="Times New Roman" w:cs="Times New Roman"/>
                <w:b/>
              </w:rPr>
              <w:t>6</w:t>
            </w:r>
          </w:p>
          <w:p w:rsidR="00CB6F0D" w:rsidRDefault="00CB6F0D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B6F0D" w:rsidRDefault="00CB6F0D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B6F0D" w:rsidRDefault="00CB6F0D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B6F0D" w:rsidRPr="00F03D6C" w:rsidRDefault="00CB6F0D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4BB4" w:rsidRPr="00CB6F0D" w:rsidRDefault="00CB6F0D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B6F0D">
              <w:rPr>
                <w:rFonts w:ascii="Times New Roman" w:hAnsi="Times New Roman" w:cs="Times New Roman"/>
                <w:b/>
              </w:rPr>
              <w:t>2</w:t>
            </w:r>
          </w:p>
          <w:p w:rsidR="00CB6F0D" w:rsidRDefault="00CB6F0D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B6F0D" w:rsidRDefault="00CB6F0D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B6F0D" w:rsidRDefault="00CB6F0D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B6F0D" w:rsidRPr="00F03D6C" w:rsidRDefault="00CB6F0D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4BB4" w:rsidRPr="00CB6F0D" w:rsidRDefault="00CB6F0D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B6F0D">
              <w:rPr>
                <w:rFonts w:ascii="Times New Roman" w:hAnsi="Times New Roman" w:cs="Times New Roman"/>
                <w:b/>
              </w:rPr>
              <w:t>4</w:t>
            </w:r>
          </w:p>
          <w:p w:rsidR="00CB6F0D" w:rsidRDefault="00CB6F0D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B6F0D" w:rsidRDefault="00CB6F0D" w:rsidP="00CB6F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B6F0D" w:rsidRDefault="00CB6F0D" w:rsidP="00CB6F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B6F0D" w:rsidRPr="00F03D6C" w:rsidRDefault="00CB6F0D" w:rsidP="00CB6F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0C6D" w:rsidRPr="00F03D6C" w:rsidTr="00CB6F0D">
        <w:trPr>
          <w:trHeight w:val="729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70C6D" w:rsidRPr="00F03D6C" w:rsidRDefault="00670C6D" w:rsidP="00670C6D">
            <w:pPr>
              <w:pStyle w:val="a4"/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03D6C">
              <w:rPr>
                <w:rFonts w:ascii="Times New Roman" w:hAnsi="Times New Roman" w:cs="Times New Roman"/>
                <w:b/>
              </w:rPr>
              <w:t>Оригами</w:t>
            </w:r>
          </w:p>
          <w:p w:rsidR="00670C6D" w:rsidRDefault="00670C6D" w:rsidP="00670C6D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03D6C">
              <w:rPr>
                <w:rFonts w:ascii="Times New Roman" w:hAnsi="Times New Roman" w:cs="Times New Roman"/>
              </w:rPr>
              <w:t xml:space="preserve"> Создание композиции «Морской пейзаж»</w:t>
            </w:r>
          </w:p>
          <w:p w:rsidR="00670C6D" w:rsidRPr="00CB6F0D" w:rsidRDefault="00CB6F0D" w:rsidP="00CB6F0D">
            <w:pPr>
              <w:pStyle w:val="a4"/>
              <w:numPr>
                <w:ilvl w:val="1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оопар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0C6D" w:rsidRPr="00CB6F0D" w:rsidRDefault="00CB6F0D" w:rsidP="00CB6F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B6F0D">
              <w:rPr>
                <w:rFonts w:ascii="Times New Roman" w:hAnsi="Times New Roman" w:cs="Times New Roman"/>
                <w:b/>
              </w:rPr>
              <w:t>3</w:t>
            </w:r>
          </w:p>
          <w:p w:rsidR="00CB6F0D" w:rsidRDefault="00CB6F0D" w:rsidP="00CB6F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B6F0D" w:rsidRPr="00CB6F0D" w:rsidRDefault="00CB6F0D" w:rsidP="00CB6F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C6D" w:rsidRPr="00CB6F0D" w:rsidRDefault="00CB6F0D" w:rsidP="00CB6F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B6F0D">
              <w:rPr>
                <w:rFonts w:ascii="Times New Roman" w:hAnsi="Times New Roman" w:cs="Times New Roman"/>
                <w:b/>
              </w:rPr>
              <w:t>1</w:t>
            </w:r>
          </w:p>
          <w:p w:rsidR="00CB6F0D" w:rsidRDefault="00CB6F0D" w:rsidP="00CB6F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B6F0D" w:rsidRPr="00CB6F0D" w:rsidRDefault="00CB6F0D" w:rsidP="00CB6F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0C6D" w:rsidRPr="00CB6F0D" w:rsidRDefault="00CB6F0D" w:rsidP="00CB6F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B6F0D">
              <w:rPr>
                <w:rFonts w:ascii="Times New Roman" w:hAnsi="Times New Roman" w:cs="Times New Roman"/>
                <w:b/>
              </w:rPr>
              <w:t>2</w:t>
            </w:r>
          </w:p>
          <w:p w:rsidR="00CB6F0D" w:rsidRDefault="00CB6F0D" w:rsidP="00CB6F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B6F0D" w:rsidRPr="00CB6F0D" w:rsidRDefault="00CB6F0D" w:rsidP="00CB6F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0C6D" w:rsidRPr="00F03D6C" w:rsidTr="00670C6D">
        <w:trPr>
          <w:trHeight w:val="24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70C6D" w:rsidRPr="00670C6D" w:rsidRDefault="00670C6D" w:rsidP="00670C6D">
            <w:pPr>
              <w:pStyle w:val="a4"/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70C6D">
              <w:rPr>
                <w:rFonts w:ascii="Times New Roman" w:hAnsi="Times New Roman" w:cs="Times New Roman"/>
              </w:rPr>
              <w:t>Заключительное занятие. Выставка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0C6D" w:rsidRPr="00CB6F0D" w:rsidRDefault="00AA3B84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B6F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C6D" w:rsidRPr="00CB6F0D" w:rsidRDefault="00AA3B84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B6F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0C6D" w:rsidRPr="00670C6D" w:rsidRDefault="00670C6D" w:rsidP="00670C6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072C" w:rsidRDefault="0031598A" w:rsidP="008B2900">
      <w:pPr>
        <w:shd w:val="clear" w:color="auto" w:fill="FFFFFF"/>
        <w:tabs>
          <w:tab w:val="left" w:pos="370"/>
        </w:tabs>
        <w:spacing w:after="0" w:line="240" w:lineRule="auto"/>
      </w:pPr>
      <w:r w:rsidRPr="007653C6">
        <w:rPr>
          <w:rFonts w:ascii="Times New Roman" w:hAnsi="Times New Roman" w:cs="Times New Roman"/>
          <w:b/>
          <w:sz w:val="24"/>
          <w:szCs w:val="24"/>
        </w:rPr>
        <w:t xml:space="preserve">Всего: </w:t>
      </w:r>
      <w:r w:rsidRPr="007653C6">
        <w:rPr>
          <w:rFonts w:ascii="Times New Roman" w:hAnsi="Times New Roman" w:cs="Times New Roman"/>
          <w:b/>
          <w:sz w:val="24"/>
          <w:szCs w:val="24"/>
        </w:rPr>
        <w:tab/>
      </w:r>
      <w:r w:rsidRPr="007653C6">
        <w:rPr>
          <w:rFonts w:ascii="Times New Roman" w:hAnsi="Times New Roman" w:cs="Times New Roman"/>
          <w:b/>
          <w:sz w:val="24"/>
          <w:szCs w:val="24"/>
        </w:rPr>
        <w:tab/>
      </w:r>
      <w:r w:rsidRPr="007653C6">
        <w:rPr>
          <w:rFonts w:ascii="Times New Roman" w:hAnsi="Times New Roman" w:cs="Times New Roman"/>
          <w:b/>
          <w:sz w:val="24"/>
          <w:szCs w:val="24"/>
        </w:rPr>
        <w:tab/>
      </w:r>
      <w:r w:rsidRPr="007653C6">
        <w:rPr>
          <w:rFonts w:ascii="Times New Roman" w:hAnsi="Times New Roman" w:cs="Times New Roman"/>
          <w:b/>
          <w:sz w:val="24"/>
          <w:szCs w:val="24"/>
        </w:rPr>
        <w:tab/>
      </w:r>
      <w:r w:rsidRPr="007653C6">
        <w:rPr>
          <w:rFonts w:ascii="Times New Roman" w:hAnsi="Times New Roman" w:cs="Times New Roman"/>
          <w:b/>
          <w:sz w:val="24"/>
          <w:szCs w:val="24"/>
        </w:rPr>
        <w:tab/>
      </w:r>
      <w:r w:rsidRPr="007653C6">
        <w:rPr>
          <w:rFonts w:ascii="Times New Roman" w:hAnsi="Times New Roman" w:cs="Times New Roman"/>
          <w:b/>
          <w:sz w:val="24"/>
          <w:szCs w:val="24"/>
        </w:rPr>
        <w:tab/>
      </w:r>
      <w:r w:rsidRPr="007653C6">
        <w:rPr>
          <w:rFonts w:ascii="Times New Roman" w:hAnsi="Times New Roman" w:cs="Times New Roman"/>
          <w:b/>
          <w:sz w:val="24"/>
          <w:szCs w:val="24"/>
        </w:rPr>
        <w:tab/>
      </w:r>
      <w:r w:rsidRPr="007653C6">
        <w:rPr>
          <w:rFonts w:ascii="Times New Roman" w:hAnsi="Times New Roman" w:cs="Times New Roman"/>
          <w:b/>
          <w:sz w:val="24"/>
          <w:szCs w:val="24"/>
        </w:rPr>
        <w:tab/>
      </w:r>
      <w:r w:rsidRPr="007653C6">
        <w:rPr>
          <w:rFonts w:ascii="Times New Roman" w:hAnsi="Times New Roman" w:cs="Times New Roman"/>
          <w:b/>
          <w:sz w:val="24"/>
          <w:szCs w:val="24"/>
        </w:rPr>
        <w:tab/>
      </w:r>
      <w:r w:rsidR="00CB6F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6D67">
        <w:rPr>
          <w:rFonts w:ascii="Times New Roman" w:hAnsi="Times New Roman" w:cs="Times New Roman"/>
          <w:b/>
          <w:sz w:val="24"/>
          <w:szCs w:val="24"/>
        </w:rPr>
        <w:t>35</w:t>
      </w:r>
      <w:r w:rsidR="00CB6F0D">
        <w:rPr>
          <w:rFonts w:ascii="Times New Roman" w:hAnsi="Times New Roman" w:cs="Times New Roman"/>
          <w:b/>
          <w:sz w:val="24"/>
          <w:szCs w:val="24"/>
        </w:rPr>
        <w:tab/>
        <w:t xml:space="preserve">       13</w:t>
      </w:r>
      <w:r w:rsidR="00CB6F0D">
        <w:rPr>
          <w:rFonts w:ascii="Times New Roman" w:hAnsi="Times New Roman" w:cs="Times New Roman"/>
          <w:b/>
          <w:sz w:val="24"/>
          <w:szCs w:val="24"/>
        </w:rPr>
        <w:tab/>
        <w:t xml:space="preserve">          22</w:t>
      </w:r>
    </w:p>
    <w:p w:rsidR="0031598A" w:rsidRPr="0031598A" w:rsidRDefault="009479C5" w:rsidP="00315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1598A" w:rsidRPr="003159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курса </w:t>
      </w:r>
    </w:p>
    <w:p w:rsidR="0031598A" w:rsidRPr="0031598A" w:rsidRDefault="0031598A" w:rsidP="0031598A">
      <w:pPr>
        <w:tabs>
          <w:tab w:val="left" w:pos="370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598A">
        <w:rPr>
          <w:rFonts w:ascii="Times New Roman" w:hAnsi="Times New Roman" w:cs="Times New Roman"/>
          <w:sz w:val="24"/>
          <w:szCs w:val="24"/>
        </w:rPr>
        <w:tab/>
      </w:r>
      <w:r w:rsidRPr="0031598A">
        <w:rPr>
          <w:rFonts w:ascii="Times New Roman" w:hAnsi="Times New Roman" w:cs="Times New Roman"/>
          <w:sz w:val="24"/>
          <w:szCs w:val="24"/>
        </w:rPr>
        <w:tab/>
        <w:t>(2 год обучения)</w:t>
      </w:r>
    </w:p>
    <w:p w:rsidR="0031598A" w:rsidRPr="0031598A" w:rsidRDefault="0031598A" w:rsidP="0031598A">
      <w:pPr>
        <w:tabs>
          <w:tab w:val="left" w:pos="370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598A" w:rsidRPr="0031598A" w:rsidRDefault="0031598A" w:rsidP="0031598A">
      <w:pPr>
        <w:spacing w:after="0" w:line="24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31598A">
        <w:rPr>
          <w:rFonts w:ascii="Times New Roman" w:hAnsi="Times New Roman" w:cs="Times New Roman"/>
          <w:sz w:val="24"/>
          <w:szCs w:val="24"/>
        </w:rPr>
        <w:t xml:space="preserve">Вводное занятие. Инструктаж по ТБ. </w:t>
      </w:r>
    </w:p>
    <w:p w:rsidR="0031598A" w:rsidRPr="0031598A" w:rsidRDefault="0031598A" w:rsidP="0031598A">
      <w:pPr>
        <w:spacing w:after="0" w:line="24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31598A">
        <w:rPr>
          <w:rFonts w:ascii="Times New Roman" w:hAnsi="Times New Roman" w:cs="Times New Roman"/>
          <w:sz w:val="24"/>
          <w:szCs w:val="24"/>
        </w:rPr>
        <w:t>Знакомство с детьми, цели и задачи объединения, инструктаж по ТБ.</w:t>
      </w:r>
    </w:p>
    <w:p w:rsidR="0031598A" w:rsidRPr="0031598A" w:rsidRDefault="0031598A" w:rsidP="0031598A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598A">
        <w:rPr>
          <w:rFonts w:ascii="Times New Roman" w:hAnsi="Times New Roman" w:cs="Times New Roman"/>
          <w:b/>
          <w:sz w:val="24"/>
          <w:szCs w:val="24"/>
        </w:rPr>
        <w:t>Рисование художественными материалами</w:t>
      </w:r>
      <w:r w:rsidRPr="0031598A">
        <w:rPr>
          <w:rFonts w:ascii="Times New Roman" w:hAnsi="Times New Roman" w:cs="Times New Roman"/>
          <w:sz w:val="24"/>
          <w:szCs w:val="24"/>
        </w:rPr>
        <w:t>:</w:t>
      </w:r>
    </w:p>
    <w:p w:rsidR="0031598A" w:rsidRPr="0031598A" w:rsidRDefault="0031598A" w:rsidP="0031598A">
      <w:pPr>
        <w:pStyle w:val="a4"/>
        <w:numPr>
          <w:ilvl w:val="1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598A">
        <w:rPr>
          <w:rFonts w:ascii="Times New Roman" w:hAnsi="Times New Roman" w:cs="Times New Roman"/>
          <w:sz w:val="24"/>
          <w:szCs w:val="24"/>
        </w:rPr>
        <w:t xml:space="preserve"> Вводное занятие «Сказочный мир изобразительного искусства»</w:t>
      </w:r>
    </w:p>
    <w:p w:rsidR="0031598A" w:rsidRPr="0031598A" w:rsidRDefault="0031598A" w:rsidP="0031598A">
      <w:pPr>
        <w:shd w:val="clear" w:color="auto" w:fill="FFFFFF"/>
        <w:spacing w:after="0" w:line="240" w:lineRule="atLeast"/>
        <w:ind w:firstLine="357"/>
        <w:jc w:val="both"/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</w:pPr>
      <w:r w:rsidRPr="0031598A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31598A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Роль искусства в жизни человека. Знакомств</w:t>
      </w:r>
      <w:r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 xml:space="preserve">о с принадлежностями художника. </w:t>
      </w:r>
      <w:r w:rsidRPr="0031598A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Введение в мир искусства.</w:t>
      </w:r>
    </w:p>
    <w:p w:rsidR="0031598A" w:rsidRPr="0031598A" w:rsidRDefault="0031598A" w:rsidP="0031598A">
      <w:pPr>
        <w:pStyle w:val="a4"/>
        <w:numPr>
          <w:ilvl w:val="1"/>
          <w:numId w:val="35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1598A">
        <w:rPr>
          <w:rFonts w:ascii="Times New Roman" w:hAnsi="Times New Roman" w:cs="Times New Roman"/>
          <w:color w:val="000000"/>
          <w:spacing w:val="-12"/>
          <w:sz w:val="24"/>
          <w:szCs w:val="24"/>
        </w:rPr>
        <w:t>Основы рисунка</w:t>
      </w:r>
    </w:p>
    <w:p w:rsidR="0031598A" w:rsidRPr="0031598A" w:rsidRDefault="0031598A" w:rsidP="0031598A">
      <w:pPr>
        <w:shd w:val="clear" w:color="auto" w:fill="FFFFFF"/>
        <w:spacing w:after="0" w:line="240" w:lineRule="atLeast"/>
        <w:ind w:firstLine="35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1598A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31598A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 xml:space="preserve">Знакомство с основными выразительными средствами графики. Линия. Выразительность линий, ее художественные возможности. </w:t>
      </w:r>
    </w:p>
    <w:p w:rsidR="00090969" w:rsidRPr="0031598A" w:rsidRDefault="0031598A" w:rsidP="00090969">
      <w:pPr>
        <w:shd w:val="clear" w:color="auto" w:fill="FFFFFF"/>
        <w:spacing w:after="0" w:line="240" w:lineRule="atLeast"/>
        <w:ind w:firstLine="35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1598A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актика: Графические упражнения</w:t>
      </w:r>
      <w:r w:rsidR="007E203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: </w:t>
      </w:r>
      <w:r w:rsidR="00090969">
        <w:rPr>
          <w:rFonts w:ascii="Times New Roman" w:hAnsi="Times New Roman" w:cs="Times New Roman"/>
          <w:color w:val="000000"/>
          <w:spacing w:val="-12"/>
          <w:sz w:val="24"/>
          <w:szCs w:val="24"/>
        </w:rPr>
        <w:t>«Волна</w:t>
      </w:r>
      <w:r w:rsidR="007E2030">
        <w:rPr>
          <w:rFonts w:ascii="Times New Roman" w:hAnsi="Times New Roman" w:cs="Times New Roman"/>
          <w:color w:val="000000"/>
          <w:spacing w:val="-12"/>
          <w:sz w:val="24"/>
          <w:szCs w:val="24"/>
        </w:rPr>
        <w:t>»;</w:t>
      </w:r>
      <w:r w:rsidR="00090969" w:rsidRPr="00090969">
        <w:rPr>
          <w:color w:val="000000"/>
          <w:spacing w:val="-12"/>
          <w:sz w:val="24"/>
          <w:szCs w:val="24"/>
        </w:rPr>
        <w:t xml:space="preserve"> «</w:t>
      </w:r>
      <w:r w:rsidR="007E203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Забавные животные»; </w:t>
      </w:r>
      <w:r w:rsidR="00090969" w:rsidRPr="00090969">
        <w:rPr>
          <w:rFonts w:ascii="Times New Roman" w:hAnsi="Times New Roman" w:cs="Times New Roman"/>
          <w:color w:val="000000"/>
          <w:spacing w:val="-12"/>
          <w:sz w:val="24"/>
          <w:szCs w:val="24"/>
        </w:rPr>
        <w:t>«Натюрморт» (техника работы с шариковой ручкой).</w:t>
      </w:r>
    </w:p>
    <w:p w:rsidR="0031598A" w:rsidRPr="0031598A" w:rsidRDefault="0031598A" w:rsidP="0031598A">
      <w:pPr>
        <w:pStyle w:val="a4"/>
        <w:numPr>
          <w:ilvl w:val="1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598A">
        <w:rPr>
          <w:rFonts w:ascii="Times New Roman" w:hAnsi="Times New Roman" w:cs="Times New Roman"/>
          <w:sz w:val="24"/>
          <w:szCs w:val="24"/>
        </w:rPr>
        <w:t xml:space="preserve"> Основы живописи</w:t>
      </w:r>
    </w:p>
    <w:p w:rsidR="007E2030" w:rsidRDefault="0031598A" w:rsidP="007E2030">
      <w:pPr>
        <w:shd w:val="clear" w:color="auto" w:fill="FFFFFF"/>
        <w:spacing w:after="0" w:line="240" w:lineRule="atLeast"/>
        <w:ind w:firstLine="35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1598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еория: </w:t>
      </w:r>
      <w:r w:rsidRPr="0031598A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Знакомство с основными цветами и их смесями. Эмоциональное воздействие чистых и замутненных цветов. Холодные и теплые цвета в живописи. Знакомство с различными видами живописных приемов и техник.</w:t>
      </w:r>
    </w:p>
    <w:p w:rsidR="007E2030" w:rsidRDefault="0031598A" w:rsidP="007E2030">
      <w:pPr>
        <w:shd w:val="clear" w:color="auto" w:fill="FFFFFF"/>
        <w:spacing w:after="0" w:line="240" w:lineRule="atLeast"/>
        <w:ind w:firstLine="35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A81FD8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актика: Живописные упражнения</w:t>
      </w:r>
      <w:r w:rsidR="007E2030">
        <w:rPr>
          <w:rFonts w:ascii="Times New Roman" w:hAnsi="Times New Roman" w:cs="Times New Roman"/>
          <w:color w:val="000000"/>
          <w:spacing w:val="-12"/>
          <w:sz w:val="24"/>
          <w:szCs w:val="24"/>
        </w:rPr>
        <w:t>:</w:t>
      </w:r>
      <w:r w:rsidR="00A81FD8" w:rsidRPr="00A81FD8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«Теплый и пасмурный день»</w:t>
      </w:r>
      <w:r w:rsidR="007E2030">
        <w:rPr>
          <w:rFonts w:ascii="Times New Roman" w:hAnsi="Times New Roman" w:cs="Times New Roman"/>
          <w:color w:val="000000"/>
          <w:spacing w:val="-12"/>
          <w:sz w:val="24"/>
          <w:szCs w:val="24"/>
        </w:rPr>
        <w:t>; «Пейзаж осенью»; «Живописные фантазии».</w:t>
      </w:r>
    </w:p>
    <w:p w:rsidR="0031598A" w:rsidRPr="007E2030" w:rsidRDefault="0031598A" w:rsidP="007E2030">
      <w:pPr>
        <w:pStyle w:val="a4"/>
        <w:numPr>
          <w:ilvl w:val="1"/>
          <w:numId w:val="35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E2030">
        <w:rPr>
          <w:rFonts w:ascii="Times New Roman" w:hAnsi="Times New Roman" w:cs="Times New Roman"/>
          <w:sz w:val="24"/>
          <w:szCs w:val="24"/>
        </w:rPr>
        <w:t>Основы композиции</w:t>
      </w:r>
    </w:p>
    <w:p w:rsidR="00A81FD8" w:rsidRDefault="0031598A" w:rsidP="00A81FD8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</w:pPr>
      <w:r w:rsidRPr="0031598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еория: </w:t>
      </w:r>
      <w:r w:rsidRPr="0031598A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 xml:space="preserve">Знакомство с основными понятиями композиции: симметрия, ритм, пятно, линия, динамика, статика; объяснение значения композиции в построении любого живописного или графического произведения искусства. </w:t>
      </w:r>
    </w:p>
    <w:p w:rsidR="009F0570" w:rsidRDefault="0031598A" w:rsidP="009F0570">
      <w:pPr>
        <w:shd w:val="clear" w:color="auto" w:fill="FFFFFF"/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8098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Практика: </w:t>
      </w:r>
      <w:r w:rsidR="00A81FD8" w:rsidRPr="0028098F">
        <w:rPr>
          <w:rFonts w:ascii="Times New Roman" w:hAnsi="Times New Roman" w:cs="Times New Roman"/>
          <w:color w:val="000000"/>
          <w:spacing w:val="-12"/>
          <w:sz w:val="24"/>
          <w:szCs w:val="24"/>
        </w:rPr>
        <w:t>«Разноцветные узоры</w:t>
      </w:r>
      <w:r w:rsidR="007E2030">
        <w:rPr>
          <w:rFonts w:ascii="Times New Roman" w:hAnsi="Times New Roman" w:cs="Times New Roman"/>
          <w:color w:val="000000"/>
          <w:spacing w:val="-12"/>
          <w:sz w:val="24"/>
          <w:szCs w:val="24"/>
        </w:rPr>
        <w:t>»</w:t>
      </w:r>
    </w:p>
    <w:p w:rsidR="0031598A" w:rsidRPr="0031598A" w:rsidRDefault="009F0570" w:rsidP="009F0570">
      <w:pPr>
        <w:shd w:val="clear" w:color="auto" w:fill="FFFFFF"/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1.5.</w:t>
      </w:r>
      <w:r w:rsidRPr="0031598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31598A" w:rsidRPr="0031598A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екоративно-прикладная роспись</w:t>
      </w:r>
    </w:p>
    <w:p w:rsidR="0028098F" w:rsidRDefault="0031598A" w:rsidP="0028098F">
      <w:pPr>
        <w:shd w:val="clear" w:color="auto" w:fill="FFFFFF"/>
        <w:spacing w:after="0" w:line="240" w:lineRule="atLeast"/>
        <w:ind w:firstLine="35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1598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еория: </w:t>
      </w:r>
      <w:r w:rsidRPr="0031598A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Беседа о значении росписи, применение ее в современном мире. Выполнение элементов росписи (листочков, цветочков, животных), орнаментальных украшений.</w:t>
      </w:r>
    </w:p>
    <w:p w:rsidR="0031598A" w:rsidRDefault="0031598A" w:rsidP="0028098F">
      <w:pPr>
        <w:shd w:val="clear" w:color="auto" w:fill="FFFFFF"/>
        <w:spacing w:after="0" w:line="240" w:lineRule="atLeast"/>
        <w:ind w:firstLine="35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1598A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актика: Декоративно-прикладная роспись</w:t>
      </w:r>
      <w:r w:rsidR="007E2030">
        <w:rPr>
          <w:rFonts w:ascii="Times New Roman" w:hAnsi="Times New Roman" w:cs="Times New Roman"/>
          <w:color w:val="000000"/>
          <w:spacing w:val="-12"/>
          <w:sz w:val="24"/>
          <w:szCs w:val="24"/>
        </w:rPr>
        <w:t>: рисование «Птички и лошадки»</w:t>
      </w:r>
    </w:p>
    <w:p w:rsidR="00897B12" w:rsidRDefault="00897B12" w:rsidP="0028098F">
      <w:pPr>
        <w:shd w:val="clear" w:color="auto" w:fill="FFFFFF"/>
        <w:spacing w:after="0" w:line="240" w:lineRule="atLeast"/>
        <w:ind w:firstLine="35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897B12" w:rsidRPr="00897B12" w:rsidRDefault="00897B12" w:rsidP="00897B1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12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Лепка из пластилина и полимерной глины</w:t>
      </w:r>
    </w:p>
    <w:p w:rsidR="00897B12" w:rsidRPr="00897B12" w:rsidRDefault="00897B12" w:rsidP="00897B12">
      <w:pPr>
        <w:pStyle w:val="a4"/>
        <w:numPr>
          <w:ilvl w:val="1"/>
          <w:numId w:val="35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B12">
        <w:rPr>
          <w:rFonts w:ascii="Times New Roman" w:hAnsi="Times New Roman" w:cs="Times New Roman"/>
          <w:color w:val="000000"/>
          <w:spacing w:val="-12"/>
          <w:sz w:val="24"/>
          <w:szCs w:val="24"/>
        </w:rPr>
        <w:t>Введение в тему. Лепка из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полимерной</w:t>
      </w:r>
      <w:r w:rsidRPr="00897B12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глины – декоративно – прикладное искусство</w:t>
      </w:r>
    </w:p>
    <w:p w:rsidR="00897B12" w:rsidRPr="00897B12" w:rsidRDefault="00897B12" w:rsidP="00C7096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B12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еория: </w:t>
      </w:r>
      <w:r w:rsidRPr="00897B12">
        <w:rPr>
          <w:rFonts w:ascii="Times New Roman" w:hAnsi="Times New Roman" w:cs="Times New Roman"/>
          <w:sz w:val="24"/>
          <w:szCs w:val="24"/>
        </w:rPr>
        <w:t>Краткая характеристика содержания курса. Содержание программы. Правила поведения и техники безопасности. Изучение основных приемов лепки. Изучение свойств полимерной глины. Отработка основных приемов лепки.</w:t>
      </w:r>
    </w:p>
    <w:p w:rsidR="00897B12" w:rsidRPr="00C70960" w:rsidRDefault="00897B12" w:rsidP="00C70960">
      <w:pPr>
        <w:pStyle w:val="a4"/>
        <w:numPr>
          <w:ilvl w:val="1"/>
          <w:numId w:val="35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B12">
        <w:rPr>
          <w:rFonts w:ascii="Times New Roman" w:hAnsi="Times New Roman" w:cs="Times New Roman"/>
          <w:color w:val="000000"/>
          <w:spacing w:val="-12"/>
          <w:sz w:val="24"/>
          <w:szCs w:val="24"/>
        </w:rPr>
        <w:t>Лепка простых работ, используя основные элементы</w:t>
      </w:r>
      <w:r w:rsidR="00C7096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. </w:t>
      </w:r>
      <w:r w:rsidRPr="00C70960">
        <w:rPr>
          <w:rFonts w:ascii="Times New Roman" w:hAnsi="Times New Roman" w:cs="Times New Roman"/>
          <w:sz w:val="24"/>
          <w:szCs w:val="24"/>
        </w:rPr>
        <w:t>Изучение основных элементов, используемых при создании творческих работ</w:t>
      </w:r>
    </w:p>
    <w:p w:rsidR="00897B12" w:rsidRPr="00897B12" w:rsidRDefault="00897B12" w:rsidP="00897B12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B12">
        <w:rPr>
          <w:rFonts w:ascii="Times New Roman" w:hAnsi="Times New Roman" w:cs="Times New Roman"/>
          <w:sz w:val="24"/>
          <w:szCs w:val="24"/>
        </w:rPr>
        <w:t>Практика: Лепка основных элементов</w:t>
      </w:r>
      <w:r w:rsidR="00C70960">
        <w:rPr>
          <w:rFonts w:ascii="Times New Roman" w:hAnsi="Times New Roman" w:cs="Times New Roman"/>
          <w:sz w:val="24"/>
          <w:szCs w:val="24"/>
        </w:rPr>
        <w:t>: лепка букв своего имени; г</w:t>
      </w:r>
      <w:r w:rsidR="00A10F29">
        <w:rPr>
          <w:rFonts w:ascii="Times New Roman" w:hAnsi="Times New Roman" w:cs="Times New Roman"/>
          <w:sz w:val="24"/>
          <w:szCs w:val="24"/>
        </w:rPr>
        <w:t>рупповая работа «Название объединения»</w:t>
      </w:r>
    </w:p>
    <w:p w:rsidR="00897B12" w:rsidRPr="00897B12" w:rsidRDefault="00897B12" w:rsidP="00897B12">
      <w:pPr>
        <w:pStyle w:val="a4"/>
        <w:numPr>
          <w:ilvl w:val="1"/>
          <w:numId w:val="35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B12">
        <w:rPr>
          <w:rFonts w:ascii="Times New Roman" w:hAnsi="Times New Roman" w:cs="Times New Roman"/>
          <w:color w:val="000000"/>
          <w:spacing w:val="-12"/>
          <w:sz w:val="24"/>
          <w:szCs w:val="24"/>
        </w:rPr>
        <w:t>Сюжетная лепка по мотивам произведений уральских писателей</w:t>
      </w:r>
    </w:p>
    <w:p w:rsidR="00897B12" w:rsidRPr="00897B12" w:rsidRDefault="001F1905" w:rsidP="00897B12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еория: </w:t>
      </w:r>
      <w:r w:rsidR="00897B12" w:rsidRPr="00897B12">
        <w:rPr>
          <w:rFonts w:ascii="Times New Roman" w:hAnsi="Times New Roman" w:cs="Times New Roman"/>
          <w:color w:val="000000"/>
          <w:spacing w:val="-12"/>
          <w:sz w:val="24"/>
          <w:szCs w:val="24"/>
        </w:rPr>
        <w:t>Викторина. Обсуждение рассказов</w:t>
      </w:r>
    </w:p>
    <w:p w:rsidR="00897B12" w:rsidRPr="00897B12" w:rsidRDefault="00897B12" w:rsidP="00897B12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B12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актика: Панно из пластилина «Серебряное копытце»</w:t>
      </w:r>
    </w:p>
    <w:p w:rsidR="00897B12" w:rsidRPr="009F0570" w:rsidRDefault="00897B12" w:rsidP="009F0570">
      <w:pPr>
        <w:pStyle w:val="a4"/>
        <w:numPr>
          <w:ilvl w:val="1"/>
          <w:numId w:val="35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B12">
        <w:rPr>
          <w:rFonts w:ascii="Times New Roman" w:hAnsi="Times New Roman" w:cs="Times New Roman"/>
          <w:color w:val="000000"/>
          <w:spacing w:val="-12"/>
          <w:sz w:val="24"/>
          <w:szCs w:val="24"/>
        </w:rPr>
        <w:t>Лепка групповой работы «мини-зоопарк»</w:t>
      </w:r>
      <w:r w:rsidR="009F057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. </w:t>
      </w:r>
      <w:r w:rsidR="009F0570" w:rsidRPr="009F0570">
        <w:rPr>
          <w:rFonts w:ascii="Times New Roman" w:hAnsi="Times New Roman" w:cs="Times New Roman"/>
          <w:sz w:val="24"/>
          <w:szCs w:val="24"/>
        </w:rPr>
        <w:t>О</w:t>
      </w:r>
      <w:r w:rsidRPr="009F0570">
        <w:rPr>
          <w:rFonts w:ascii="Times New Roman" w:hAnsi="Times New Roman" w:cs="Times New Roman"/>
          <w:sz w:val="24"/>
          <w:szCs w:val="24"/>
        </w:rPr>
        <w:t>тличительные особенности</w:t>
      </w:r>
      <w:r w:rsidR="009F0570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Pr="009F05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B12" w:rsidRPr="00897B12" w:rsidRDefault="00897B12" w:rsidP="009D0A31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B12">
        <w:rPr>
          <w:rFonts w:ascii="Times New Roman" w:hAnsi="Times New Roman" w:cs="Times New Roman"/>
          <w:sz w:val="24"/>
          <w:szCs w:val="24"/>
        </w:rPr>
        <w:t>Практика. Изготовление местоположения зоопарка. Лепка животных, растений. Оформление мини-зоопарка.</w:t>
      </w:r>
    </w:p>
    <w:p w:rsidR="00897B12" w:rsidRPr="00897B12" w:rsidRDefault="00897B12" w:rsidP="0028098F">
      <w:pPr>
        <w:shd w:val="clear" w:color="auto" w:fill="FFFFFF"/>
        <w:spacing w:after="0" w:line="240" w:lineRule="atLeast"/>
        <w:ind w:firstLine="35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9D0A31" w:rsidRPr="009D0A31" w:rsidRDefault="009D0A31" w:rsidP="009D0A31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0A31">
        <w:rPr>
          <w:rFonts w:ascii="Times New Roman" w:hAnsi="Times New Roman" w:cs="Times New Roman"/>
          <w:b/>
          <w:sz w:val="24"/>
          <w:szCs w:val="24"/>
        </w:rPr>
        <w:t>Пластилиновая живопись</w:t>
      </w:r>
    </w:p>
    <w:p w:rsidR="009D0A31" w:rsidRPr="009D0A31" w:rsidRDefault="009D0A31" w:rsidP="009D0A31">
      <w:pPr>
        <w:pStyle w:val="a4"/>
        <w:numPr>
          <w:ilvl w:val="1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D0A31">
        <w:rPr>
          <w:rFonts w:ascii="Times New Roman" w:hAnsi="Times New Roman" w:cs="Times New Roman"/>
          <w:sz w:val="24"/>
          <w:szCs w:val="24"/>
        </w:rPr>
        <w:t xml:space="preserve"> Вводное занятие</w:t>
      </w:r>
      <w:r w:rsidR="001F1905">
        <w:rPr>
          <w:rFonts w:ascii="Times New Roman" w:hAnsi="Times New Roman" w:cs="Times New Roman"/>
          <w:sz w:val="24"/>
          <w:szCs w:val="24"/>
        </w:rPr>
        <w:t>. «Веселый зонтик»</w:t>
      </w:r>
    </w:p>
    <w:p w:rsidR="009D0A31" w:rsidRPr="009D0A31" w:rsidRDefault="009D0A31" w:rsidP="009D0A31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A31">
        <w:rPr>
          <w:rFonts w:ascii="Times New Roman" w:hAnsi="Times New Roman" w:cs="Times New Roman"/>
          <w:sz w:val="24"/>
          <w:szCs w:val="24"/>
        </w:rPr>
        <w:t>Теория: Правила техники безопасности. Материалы и приспособления, применяемые при работе с пластилином. Разнообразие техник работ с пластилином.</w:t>
      </w:r>
    </w:p>
    <w:p w:rsidR="009D0A31" w:rsidRPr="001F1905" w:rsidRDefault="009D0A31" w:rsidP="001F1905">
      <w:pPr>
        <w:pStyle w:val="a4"/>
        <w:numPr>
          <w:ilvl w:val="1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0A31">
        <w:rPr>
          <w:rFonts w:ascii="Times New Roman" w:hAnsi="Times New Roman" w:cs="Times New Roman"/>
          <w:sz w:val="24"/>
          <w:szCs w:val="24"/>
        </w:rPr>
        <w:t>Плоскостное изображение «Цветок фантазии»</w:t>
      </w:r>
      <w:r w:rsidR="001F1905">
        <w:rPr>
          <w:rFonts w:ascii="Times New Roman" w:hAnsi="Times New Roman" w:cs="Times New Roman"/>
          <w:sz w:val="24"/>
          <w:szCs w:val="24"/>
        </w:rPr>
        <w:t xml:space="preserve">. </w:t>
      </w:r>
      <w:r w:rsidR="002138E3">
        <w:rPr>
          <w:rFonts w:ascii="Times New Roman" w:eastAsia="Calibri" w:hAnsi="Times New Roman" w:cs="Times New Roman"/>
          <w:sz w:val="24"/>
          <w:szCs w:val="24"/>
        </w:rPr>
        <w:t>Поз</w:t>
      </w:r>
      <w:r w:rsidRPr="001F1905">
        <w:rPr>
          <w:rFonts w:ascii="Times New Roman" w:eastAsia="Calibri" w:hAnsi="Times New Roman" w:cs="Times New Roman"/>
          <w:sz w:val="24"/>
          <w:szCs w:val="24"/>
        </w:rPr>
        <w:t>накомить с разными приемами и способами в пластилиновой живописи</w:t>
      </w:r>
      <w:r w:rsidRPr="001F1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905" w:rsidRDefault="009D0A31" w:rsidP="001F1905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A31">
        <w:rPr>
          <w:rFonts w:ascii="Times New Roman" w:hAnsi="Times New Roman" w:cs="Times New Roman"/>
          <w:sz w:val="24"/>
          <w:szCs w:val="24"/>
        </w:rPr>
        <w:lastRenderedPageBreak/>
        <w:t>Практика: «Цветок фантазии»</w:t>
      </w:r>
    </w:p>
    <w:p w:rsidR="001F1905" w:rsidRPr="001F1905" w:rsidRDefault="009D0A31" w:rsidP="001F1905">
      <w:pPr>
        <w:pStyle w:val="a4"/>
        <w:numPr>
          <w:ilvl w:val="1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905">
        <w:rPr>
          <w:rFonts w:ascii="Times New Roman" w:hAnsi="Times New Roman" w:cs="Times New Roman"/>
          <w:sz w:val="24"/>
          <w:szCs w:val="24"/>
        </w:rPr>
        <w:t xml:space="preserve"> Лепная картина «Подводный мир»</w:t>
      </w:r>
      <w:r w:rsidR="001F1905" w:rsidRPr="001F1905">
        <w:rPr>
          <w:rFonts w:ascii="Times New Roman" w:hAnsi="Times New Roman" w:cs="Times New Roman"/>
          <w:sz w:val="24"/>
          <w:szCs w:val="24"/>
        </w:rPr>
        <w:t xml:space="preserve">. </w:t>
      </w:r>
      <w:r w:rsidRPr="001F1905">
        <w:rPr>
          <w:rFonts w:ascii="Times New Roman" w:eastAsia="Calibri" w:hAnsi="Times New Roman" w:cs="Times New Roman"/>
          <w:sz w:val="24"/>
          <w:szCs w:val="24"/>
        </w:rPr>
        <w:t xml:space="preserve">Показ иллюстраций. Создание выразительного образа подводного мира посредством объема и цвета. </w:t>
      </w:r>
    </w:p>
    <w:p w:rsidR="001F1905" w:rsidRDefault="009D0A31" w:rsidP="001F190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905">
        <w:rPr>
          <w:rFonts w:ascii="Times New Roman" w:hAnsi="Times New Roman" w:cs="Times New Roman"/>
          <w:sz w:val="24"/>
          <w:szCs w:val="24"/>
        </w:rPr>
        <w:t>Практика: Лепная картина – панно «Подводный мир»</w:t>
      </w:r>
    </w:p>
    <w:p w:rsidR="009D0A31" w:rsidRPr="001F1905" w:rsidRDefault="009D0A31" w:rsidP="001F1905">
      <w:pPr>
        <w:pStyle w:val="a4"/>
        <w:numPr>
          <w:ilvl w:val="1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905">
        <w:rPr>
          <w:rFonts w:ascii="Times New Roman" w:hAnsi="Times New Roman" w:cs="Times New Roman"/>
          <w:sz w:val="24"/>
          <w:szCs w:val="24"/>
        </w:rPr>
        <w:t>Объемная картина – панно «Птица счастья»</w:t>
      </w:r>
      <w:r w:rsidR="001F1905">
        <w:rPr>
          <w:rFonts w:ascii="Times New Roman" w:hAnsi="Times New Roman" w:cs="Times New Roman"/>
          <w:sz w:val="24"/>
          <w:szCs w:val="24"/>
        </w:rPr>
        <w:t xml:space="preserve">. </w:t>
      </w:r>
      <w:r w:rsidRPr="001F1905">
        <w:rPr>
          <w:rFonts w:ascii="Times New Roman" w:eastAsia="Calibri" w:hAnsi="Times New Roman" w:cs="Times New Roman"/>
          <w:sz w:val="24"/>
          <w:szCs w:val="24"/>
        </w:rPr>
        <w:t xml:space="preserve">Расширять кругозор и знания детей о </w:t>
      </w:r>
      <w:r w:rsidRPr="001F1905">
        <w:rPr>
          <w:rFonts w:ascii="Times New Roman" w:hAnsi="Times New Roman" w:cs="Times New Roman"/>
          <w:sz w:val="24"/>
          <w:szCs w:val="24"/>
        </w:rPr>
        <w:t>птицах</w:t>
      </w:r>
      <w:r w:rsidRPr="001F1905">
        <w:rPr>
          <w:rFonts w:ascii="Times New Roman" w:eastAsia="Calibri" w:hAnsi="Times New Roman" w:cs="Times New Roman"/>
          <w:sz w:val="24"/>
          <w:szCs w:val="24"/>
        </w:rPr>
        <w:t xml:space="preserve">. Учить детей создавать образы в нетрадиционной технике пластилиновой живописи, используя имеющиеся навыки и умения работы с пластилином. </w:t>
      </w:r>
    </w:p>
    <w:p w:rsidR="009D0A31" w:rsidRDefault="009D0A31" w:rsidP="001F1905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A31">
        <w:rPr>
          <w:rFonts w:ascii="Times New Roman" w:hAnsi="Times New Roman" w:cs="Times New Roman"/>
          <w:sz w:val="24"/>
          <w:szCs w:val="24"/>
        </w:rPr>
        <w:t>Практика:</w:t>
      </w:r>
      <w:r w:rsidR="001F1905">
        <w:rPr>
          <w:rFonts w:ascii="Times New Roman" w:hAnsi="Times New Roman" w:cs="Times New Roman"/>
          <w:sz w:val="24"/>
          <w:szCs w:val="24"/>
        </w:rPr>
        <w:t xml:space="preserve"> Панно-</w:t>
      </w:r>
      <w:r w:rsidRPr="009D0A31">
        <w:rPr>
          <w:rFonts w:ascii="Times New Roman" w:hAnsi="Times New Roman" w:cs="Times New Roman"/>
          <w:sz w:val="24"/>
          <w:szCs w:val="24"/>
        </w:rPr>
        <w:t xml:space="preserve"> «Птица счастья»</w:t>
      </w:r>
      <w:r w:rsidR="00281F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905" w:rsidRPr="001F1905" w:rsidRDefault="001F1905" w:rsidP="001F1905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2FC9" w:rsidRPr="00EC2FC9" w:rsidRDefault="00EC2FC9" w:rsidP="00EC2FC9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2FC9">
        <w:rPr>
          <w:rFonts w:ascii="Times New Roman" w:hAnsi="Times New Roman" w:cs="Times New Roman"/>
          <w:b/>
          <w:sz w:val="24"/>
          <w:szCs w:val="24"/>
        </w:rPr>
        <w:t>Аппликация. Мозаичная аппликация</w:t>
      </w:r>
    </w:p>
    <w:p w:rsidR="00EC2FC9" w:rsidRPr="00EC2FC9" w:rsidRDefault="00EC2FC9" w:rsidP="00EC2FC9">
      <w:pPr>
        <w:pStyle w:val="a4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FC9">
        <w:rPr>
          <w:rFonts w:ascii="Times New Roman" w:hAnsi="Times New Roman" w:cs="Times New Roman"/>
          <w:sz w:val="24"/>
          <w:szCs w:val="24"/>
        </w:rPr>
        <w:t xml:space="preserve"> Вводное занятие</w:t>
      </w:r>
      <w:r w:rsidR="001F1905">
        <w:rPr>
          <w:rFonts w:ascii="Times New Roman" w:hAnsi="Times New Roman" w:cs="Times New Roman"/>
          <w:sz w:val="24"/>
          <w:szCs w:val="24"/>
        </w:rPr>
        <w:t>. Мозаика</w:t>
      </w:r>
    </w:p>
    <w:p w:rsidR="00EC2FC9" w:rsidRPr="00EC2FC9" w:rsidRDefault="00EC2FC9" w:rsidP="00EC2FC9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C2FC9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EC2FC9">
        <w:rPr>
          <w:rFonts w:ascii="Times New Roman" w:eastAsia="Calibri" w:hAnsi="Times New Roman" w:cs="Times New Roman"/>
          <w:sz w:val="24"/>
          <w:szCs w:val="24"/>
        </w:rPr>
        <w:t xml:space="preserve">Приёмы работы с бумагой и клеем.  Правила техники безопасности. Виды аппликации. Материалы и инструменты. Технология, этапы и приёмы выполнения мозаичной аппликации.  </w:t>
      </w:r>
    </w:p>
    <w:p w:rsidR="00EC2FC9" w:rsidRPr="00EC2FC9" w:rsidRDefault="00EC2FC9" w:rsidP="00EC2FC9">
      <w:pPr>
        <w:pStyle w:val="a4"/>
        <w:numPr>
          <w:ilvl w:val="1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2FC9">
        <w:rPr>
          <w:rFonts w:ascii="Times New Roman" w:hAnsi="Times New Roman" w:cs="Times New Roman"/>
          <w:sz w:val="24"/>
          <w:szCs w:val="24"/>
        </w:rPr>
        <w:t>Плоскостное изображение «Подводный мир»</w:t>
      </w:r>
    </w:p>
    <w:p w:rsidR="00EC2FC9" w:rsidRPr="00EC2FC9" w:rsidRDefault="00EC2FC9" w:rsidP="00EC2FC9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FC9">
        <w:rPr>
          <w:rFonts w:ascii="Times New Roman" w:hAnsi="Times New Roman" w:cs="Times New Roman"/>
          <w:sz w:val="24"/>
          <w:szCs w:val="24"/>
        </w:rPr>
        <w:t>Практика: Панно «Морские обитатели»</w:t>
      </w:r>
    </w:p>
    <w:p w:rsidR="00EC2FC9" w:rsidRPr="001F1905" w:rsidRDefault="002138E3" w:rsidP="001F1905">
      <w:pPr>
        <w:pStyle w:val="a4"/>
        <w:numPr>
          <w:ilvl w:val="1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FC9" w:rsidRPr="00EC2FC9">
        <w:rPr>
          <w:rFonts w:ascii="Times New Roman" w:hAnsi="Times New Roman" w:cs="Times New Roman"/>
          <w:sz w:val="24"/>
          <w:szCs w:val="24"/>
        </w:rPr>
        <w:t>«Бумажный карнавал»</w:t>
      </w:r>
      <w:r w:rsidR="001F1905">
        <w:rPr>
          <w:rFonts w:ascii="Times New Roman" w:hAnsi="Times New Roman" w:cs="Times New Roman"/>
          <w:sz w:val="24"/>
          <w:szCs w:val="24"/>
        </w:rPr>
        <w:t xml:space="preserve">. </w:t>
      </w:r>
      <w:r w:rsidR="001F1905">
        <w:rPr>
          <w:rFonts w:ascii="Times New Roman" w:eastAsia="Calibri" w:hAnsi="Times New Roman" w:cs="Times New Roman"/>
          <w:sz w:val="24"/>
          <w:szCs w:val="24"/>
        </w:rPr>
        <w:t>Особенности о</w:t>
      </w:r>
      <w:r w:rsidR="00EC2FC9" w:rsidRPr="001F1905">
        <w:rPr>
          <w:rFonts w:ascii="Times New Roman" w:eastAsia="Calibri" w:hAnsi="Times New Roman" w:cs="Times New Roman"/>
          <w:sz w:val="24"/>
          <w:szCs w:val="24"/>
        </w:rPr>
        <w:t>формления изделия.</w:t>
      </w:r>
      <w:r w:rsidR="00EC2FC9" w:rsidRPr="001F1905">
        <w:rPr>
          <w:rFonts w:ascii="Times New Roman" w:hAnsi="Times New Roman" w:cs="Times New Roman"/>
          <w:sz w:val="24"/>
          <w:szCs w:val="24"/>
        </w:rPr>
        <w:t xml:space="preserve"> </w:t>
      </w:r>
      <w:r w:rsidR="00EC2FC9" w:rsidRPr="001F1905">
        <w:rPr>
          <w:rFonts w:ascii="Times New Roman" w:eastAsia="Calibri" w:hAnsi="Times New Roman" w:cs="Times New Roman"/>
          <w:sz w:val="24"/>
          <w:szCs w:val="24"/>
        </w:rPr>
        <w:t>Развивать у детей образ</w:t>
      </w:r>
      <w:r w:rsidR="001F1905">
        <w:rPr>
          <w:rFonts w:ascii="Times New Roman" w:eastAsia="Calibri" w:hAnsi="Times New Roman" w:cs="Times New Roman"/>
          <w:sz w:val="24"/>
          <w:szCs w:val="24"/>
        </w:rPr>
        <w:t xml:space="preserve">ное мышление, умение создавать </w:t>
      </w:r>
      <w:r w:rsidR="00EC2FC9" w:rsidRPr="001F1905">
        <w:rPr>
          <w:rFonts w:ascii="Times New Roman" w:eastAsia="Calibri" w:hAnsi="Times New Roman" w:cs="Times New Roman"/>
          <w:sz w:val="24"/>
          <w:szCs w:val="24"/>
        </w:rPr>
        <w:t>образ маски</w:t>
      </w:r>
      <w:r w:rsidR="00EC2FC9" w:rsidRPr="001F1905">
        <w:rPr>
          <w:rFonts w:ascii="Times New Roman" w:hAnsi="Times New Roman" w:cs="Times New Roman"/>
          <w:sz w:val="24"/>
          <w:szCs w:val="24"/>
        </w:rPr>
        <w:t>.</w:t>
      </w:r>
    </w:p>
    <w:p w:rsidR="00EC2FC9" w:rsidRPr="00EC2FC9" w:rsidRDefault="00EC2FC9" w:rsidP="00EC2FC9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FC9">
        <w:rPr>
          <w:rFonts w:ascii="Times New Roman" w:hAnsi="Times New Roman" w:cs="Times New Roman"/>
          <w:sz w:val="24"/>
          <w:szCs w:val="24"/>
        </w:rPr>
        <w:t>Практика: Маска по собственному замыслу</w:t>
      </w:r>
    </w:p>
    <w:p w:rsidR="00EC2FC9" w:rsidRPr="001F1905" w:rsidRDefault="00EC2FC9" w:rsidP="001F1905">
      <w:pPr>
        <w:pStyle w:val="a4"/>
        <w:numPr>
          <w:ilvl w:val="1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2FC9">
        <w:rPr>
          <w:rFonts w:ascii="Times New Roman" w:hAnsi="Times New Roman" w:cs="Times New Roman"/>
          <w:sz w:val="24"/>
          <w:szCs w:val="24"/>
        </w:rPr>
        <w:t xml:space="preserve"> Коллаж «Бабочки на лугу»</w:t>
      </w:r>
      <w:r w:rsidR="001F1905">
        <w:rPr>
          <w:rFonts w:ascii="Times New Roman" w:hAnsi="Times New Roman" w:cs="Times New Roman"/>
          <w:sz w:val="24"/>
          <w:szCs w:val="24"/>
        </w:rPr>
        <w:t xml:space="preserve">. </w:t>
      </w:r>
      <w:r w:rsidR="001F1905" w:rsidRPr="001F1905">
        <w:rPr>
          <w:rFonts w:ascii="Times New Roman" w:hAnsi="Times New Roman" w:cs="Times New Roman"/>
          <w:sz w:val="24"/>
          <w:szCs w:val="24"/>
        </w:rPr>
        <w:t>Поз</w:t>
      </w:r>
      <w:r w:rsidRPr="001F1905">
        <w:rPr>
          <w:rFonts w:ascii="Times New Roman" w:eastAsia="Calibri" w:hAnsi="Times New Roman" w:cs="Times New Roman"/>
          <w:sz w:val="24"/>
          <w:szCs w:val="24"/>
        </w:rPr>
        <w:t>накомить детей с коллажем. Развивать обра</w:t>
      </w:r>
      <w:r w:rsidR="001F1905">
        <w:rPr>
          <w:rFonts w:ascii="Times New Roman" w:eastAsia="Calibri" w:hAnsi="Times New Roman" w:cs="Times New Roman"/>
          <w:sz w:val="24"/>
          <w:szCs w:val="24"/>
        </w:rPr>
        <w:t>зное мышление, умение создавать</w:t>
      </w:r>
      <w:r w:rsidRPr="001F1905">
        <w:rPr>
          <w:rFonts w:ascii="Times New Roman" w:eastAsia="Calibri" w:hAnsi="Times New Roman" w:cs="Times New Roman"/>
          <w:sz w:val="24"/>
          <w:szCs w:val="24"/>
        </w:rPr>
        <w:t xml:space="preserve"> картину из отдельных элементов</w:t>
      </w:r>
    </w:p>
    <w:p w:rsidR="00EC2FC9" w:rsidRDefault="00EC2FC9" w:rsidP="00EC2FC9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FC9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1F1905">
        <w:rPr>
          <w:rFonts w:ascii="Times New Roman" w:hAnsi="Times New Roman" w:cs="Times New Roman"/>
          <w:sz w:val="24"/>
          <w:szCs w:val="24"/>
        </w:rPr>
        <w:t>«</w:t>
      </w:r>
      <w:r w:rsidRPr="00EC2FC9">
        <w:rPr>
          <w:rFonts w:ascii="Times New Roman" w:hAnsi="Times New Roman" w:cs="Times New Roman"/>
          <w:sz w:val="24"/>
          <w:szCs w:val="24"/>
        </w:rPr>
        <w:t>Бабочки на лугу</w:t>
      </w:r>
      <w:r w:rsidR="001F1905">
        <w:rPr>
          <w:rFonts w:ascii="Times New Roman" w:hAnsi="Times New Roman" w:cs="Times New Roman"/>
          <w:sz w:val="24"/>
          <w:szCs w:val="24"/>
        </w:rPr>
        <w:t>»</w:t>
      </w:r>
    </w:p>
    <w:p w:rsidR="003A26FB" w:rsidRPr="00EC2FC9" w:rsidRDefault="003A26FB" w:rsidP="00EC2FC9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26FB" w:rsidRPr="003A26FB" w:rsidRDefault="003A26FB" w:rsidP="003A26FB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26FB">
        <w:rPr>
          <w:rFonts w:ascii="Times New Roman" w:hAnsi="Times New Roman" w:cs="Times New Roman"/>
          <w:b/>
          <w:sz w:val="24"/>
          <w:szCs w:val="24"/>
        </w:rPr>
        <w:t>Бумагопластика</w:t>
      </w:r>
      <w:proofErr w:type="spellEnd"/>
    </w:p>
    <w:p w:rsidR="003A26FB" w:rsidRPr="003A26FB" w:rsidRDefault="003A26FB" w:rsidP="003A26FB">
      <w:pPr>
        <w:pStyle w:val="a4"/>
        <w:numPr>
          <w:ilvl w:val="1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26FB">
        <w:rPr>
          <w:rFonts w:ascii="Times New Roman" w:hAnsi="Times New Roman" w:cs="Times New Roman"/>
          <w:sz w:val="24"/>
          <w:szCs w:val="24"/>
        </w:rPr>
        <w:t xml:space="preserve"> Введение в предмет</w:t>
      </w:r>
    </w:p>
    <w:p w:rsidR="003A26FB" w:rsidRPr="003A26FB" w:rsidRDefault="003A26FB" w:rsidP="003A26F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26FB">
        <w:rPr>
          <w:rFonts w:ascii="Times New Roman" w:hAnsi="Times New Roman" w:cs="Times New Roman"/>
          <w:sz w:val="24"/>
          <w:szCs w:val="24"/>
        </w:rPr>
        <w:t xml:space="preserve">Теория: Виды бумажных салфеток. </w:t>
      </w:r>
      <w:r w:rsidRPr="003A26FB">
        <w:rPr>
          <w:rFonts w:ascii="Times New Roman" w:eastAsia="Calibri" w:hAnsi="Times New Roman" w:cs="Times New Roman"/>
          <w:sz w:val="24"/>
          <w:szCs w:val="24"/>
        </w:rPr>
        <w:t>Знакомство с нетрадиционной техникой работы с бумажными салфетками</w:t>
      </w:r>
    </w:p>
    <w:p w:rsidR="003A26FB" w:rsidRPr="00AB68BC" w:rsidRDefault="003A26FB" w:rsidP="00AB68BC">
      <w:pPr>
        <w:pStyle w:val="a4"/>
        <w:numPr>
          <w:ilvl w:val="1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26FB">
        <w:rPr>
          <w:rFonts w:ascii="Times New Roman" w:hAnsi="Times New Roman" w:cs="Times New Roman"/>
          <w:sz w:val="24"/>
          <w:szCs w:val="24"/>
        </w:rPr>
        <w:t>Узоры для салфеток</w:t>
      </w:r>
      <w:r w:rsidR="00AB68BC">
        <w:rPr>
          <w:rFonts w:ascii="Times New Roman" w:hAnsi="Times New Roman" w:cs="Times New Roman"/>
          <w:sz w:val="24"/>
          <w:szCs w:val="24"/>
        </w:rPr>
        <w:t xml:space="preserve">. </w:t>
      </w:r>
      <w:r w:rsidR="00AB68BC" w:rsidRPr="00AB68BC">
        <w:rPr>
          <w:rFonts w:ascii="Times New Roman" w:eastAsia="Calibri" w:hAnsi="Times New Roman" w:cs="Times New Roman"/>
          <w:sz w:val="24"/>
          <w:szCs w:val="24"/>
        </w:rPr>
        <w:t>Использование нетрадиционной техники</w:t>
      </w:r>
      <w:r w:rsidRPr="00AB68BC">
        <w:rPr>
          <w:rFonts w:ascii="Times New Roman" w:eastAsia="Calibri" w:hAnsi="Times New Roman" w:cs="Times New Roman"/>
          <w:sz w:val="24"/>
          <w:szCs w:val="24"/>
        </w:rPr>
        <w:t xml:space="preserve"> раскатывания салфеток и приклеивание их на основу. Развивать у детей пространственные представления, композиционные навыки.</w:t>
      </w:r>
    </w:p>
    <w:p w:rsidR="003A26FB" w:rsidRPr="003A26FB" w:rsidRDefault="003A26FB" w:rsidP="003A26F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26FB">
        <w:rPr>
          <w:rFonts w:ascii="Times New Roman" w:hAnsi="Times New Roman" w:cs="Times New Roman"/>
          <w:sz w:val="24"/>
          <w:szCs w:val="24"/>
        </w:rPr>
        <w:t xml:space="preserve">Практика: Узоры </w:t>
      </w:r>
      <w:r w:rsidR="00AB68BC">
        <w:rPr>
          <w:rFonts w:ascii="Times New Roman" w:hAnsi="Times New Roman" w:cs="Times New Roman"/>
          <w:sz w:val="24"/>
          <w:szCs w:val="24"/>
        </w:rPr>
        <w:t>из</w:t>
      </w:r>
      <w:r w:rsidRPr="003A26FB">
        <w:rPr>
          <w:rFonts w:ascii="Times New Roman" w:hAnsi="Times New Roman" w:cs="Times New Roman"/>
          <w:sz w:val="24"/>
          <w:szCs w:val="24"/>
        </w:rPr>
        <w:t xml:space="preserve"> салфеток</w:t>
      </w:r>
      <w:r>
        <w:rPr>
          <w:rFonts w:ascii="Times New Roman" w:hAnsi="Times New Roman" w:cs="Times New Roman"/>
          <w:sz w:val="24"/>
          <w:szCs w:val="24"/>
        </w:rPr>
        <w:t xml:space="preserve"> «Декоративные вазы»</w:t>
      </w:r>
    </w:p>
    <w:p w:rsidR="003A26FB" w:rsidRPr="009F2DF1" w:rsidRDefault="003A26FB" w:rsidP="009F2DF1">
      <w:pPr>
        <w:pStyle w:val="a4"/>
        <w:numPr>
          <w:ilvl w:val="1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26FB">
        <w:rPr>
          <w:rFonts w:ascii="Times New Roman" w:hAnsi="Times New Roman" w:cs="Times New Roman"/>
          <w:sz w:val="24"/>
          <w:szCs w:val="24"/>
        </w:rPr>
        <w:t xml:space="preserve"> Картина – панно «Маки»</w:t>
      </w:r>
      <w:r w:rsidR="009F2DF1">
        <w:rPr>
          <w:rFonts w:ascii="Times New Roman" w:hAnsi="Times New Roman" w:cs="Times New Roman"/>
          <w:sz w:val="24"/>
          <w:szCs w:val="24"/>
        </w:rPr>
        <w:t xml:space="preserve">. </w:t>
      </w:r>
      <w:r w:rsidRPr="009F2DF1">
        <w:rPr>
          <w:rFonts w:ascii="Times New Roman" w:eastAsia="Calibri" w:hAnsi="Times New Roman" w:cs="Times New Roman"/>
          <w:sz w:val="24"/>
          <w:szCs w:val="24"/>
        </w:rPr>
        <w:t xml:space="preserve">Учить детей создавать образы растений в нетрадиционной технике исполнения, используя имеющиеся навыки и умения работы с салфетками. </w:t>
      </w:r>
    </w:p>
    <w:p w:rsidR="003A26FB" w:rsidRPr="003A26FB" w:rsidRDefault="003A26FB" w:rsidP="003A26FB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26FB">
        <w:rPr>
          <w:rFonts w:ascii="Times New Roman" w:hAnsi="Times New Roman" w:cs="Times New Roman"/>
          <w:sz w:val="24"/>
          <w:szCs w:val="24"/>
        </w:rPr>
        <w:t>Практика: Картина – панно «Маки»</w:t>
      </w:r>
    </w:p>
    <w:p w:rsidR="003A26FB" w:rsidRPr="003A26FB" w:rsidRDefault="003A26FB" w:rsidP="003A26FB">
      <w:pPr>
        <w:pStyle w:val="a4"/>
        <w:numPr>
          <w:ilvl w:val="1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6FB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</w:p>
    <w:p w:rsidR="003A26FB" w:rsidRPr="003A26FB" w:rsidRDefault="003A26FB" w:rsidP="003A26FB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6FB">
        <w:rPr>
          <w:rFonts w:ascii="Times New Roman" w:hAnsi="Times New Roman" w:cs="Times New Roman"/>
          <w:sz w:val="24"/>
          <w:szCs w:val="24"/>
        </w:rPr>
        <w:t xml:space="preserve">Теория: Познакомить и научить детей работать в технике </w:t>
      </w:r>
      <w:proofErr w:type="spellStart"/>
      <w:r w:rsidRPr="003A26FB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3A2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6FB" w:rsidRDefault="001F7FAB" w:rsidP="003A26FB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. Аквариум. </w:t>
      </w:r>
    </w:p>
    <w:p w:rsidR="001F7FAB" w:rsidRDefault="001F7FAB" w:rsidP="003A26FB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7FAB" w:rsidRPr="007653C6" w:rsidRDefault="001F7FAB" w:rsidP="007653C6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3C6">
        <w:rPr>
          <w:rFonts w:ascii="Times New Roman" w:hAnsi="Times New Roman" w:cs="Times New Roman"/>
          <w:b/>
          <w:sz w:val="24"/>
          <w:szCs w:val="24"/>
        </w:rPr>
        <w:t>Оригами</w:t>
      </w:r>
    </w:p>
    <w:p w:rsidR="001F7FAB" w:rsidRDefault="001F7FAB" w:rsidP="001F7FA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17F">
        <w:rPr>
          <w:rFonts w:ascii="Times New Roman" w:hAnsi="Times New Roman" w:cs="Times New Roman"/>
          <w:sz w:val="24"/>
          <w:szCs w:val="24"/>
        </w:rPr>
        <w:t>6.1. Создание композиции «Морской пейзаж»</w:t>
      </w:r>
    </w:p>
    <w:p w:rsidR="001F7FAB" w:rsidRPr="00B169C5" w:rsidRDefault="001F7FAB" w:rsidP="001F7FA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B169C5">
        <w:rPr>
          <w:rFonts w:ascii="Times New Roman" w:eastAsia="Calibri" w:hAnsi="Times New Roman" w:cs="Times New Roman"/>
          <w:sz w:val="24"/>
          <w:szCs w:val="24"/>
        </w:rPr>
        <w:t>Беседа о возникновении, распространении и значении данного вида искусства.</w:t>
      </w:r>
    </w:p>
    <w:p w:rsidR="001F7FAB" w:rsidRDefault="001F7FAB" w:rsidP="001F7FA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«Морской пейзаж»</w:t>
      </w:r>
    </w:p>
    <w:p w:rsidR="001F7FAB" w:rsidRDefault="001F7FAB" w:rsidP="001F7FA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Зоопарк</w:t>
      </w:r>
    </w:p>
    <w:p w:rsidR="001F7FAB" w:rsidRDefault="00CB3A8C" w:rsidP="001F7FA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Животные и птицы зоопарка</w:t>
      </w:r>
    </w:p>
    <w:p w:rsidR="002138E3" w:rsidRPr="002A017F" w:rsidRDefault="002138E3" w:rsidP="001F7FA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53C6" w:rsidRPr="007653C6" w:rsidRDefault="007653C6" w:rsidP="007653C6">
      <w:pPr>
        <w:pStyle w:val="a4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3C6">
        <w:rPr>
          <w:rFonts w:ascii="Times New Roman" w:hAnsi="Times New Roman" w:cs="Times New Roman"/>
          <w:b/>
          <w:sz w:val="24"/>
          <w:szCs w:val="24"/>
        </w:rPr>
        <w:t>Заключительное занятие. Подведение итогов. Выставка работ</w:t>
      </w:r>
    </w:p>
    <w:p w:rsidR="007653C6" w:rsidRDefault="007653C6" w:rsidP="001F7F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1D64" w:rsidRDefault="00C01D64" w:rsidP="00E263D6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3C06FF" w:rsidRDefault="003C06FF" w:rsidP="00315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6FF" w:rsidRDefault="003C06FF" w:rsidP="003159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598A" w:rsidRDefault="0031598A" w:rsidP="0031598A">
      <w:pPr>
        <w:shd w:val="clear" w:color="auto" w:fill="FFFFFF"/>
        <w:tabs>
          <w:tab w:val="left" w:pos="743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CC567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Календарно-тематический план </w:t>
      </w:r>
    </w:p>
    <w:p w:rsidR="00F40EFF" w:rsidRPr="00CC5672" w:rsidRDefault="00F40EFF" w:rsidP="0031598A">
      <w:pPr>
        <w:shd w:val="clear" w:color="auto" w:fill="FFFFFF"/>
        <w:tabs>
          <w:tab w:val="left" w:pos="743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для групп 2-го года обучения)</w:t>
      </w:r>
    </w:p>
    <w:p w:rsidR="0031598A" w:rsidRPr="00CC5672" w:rsidRDefault="0031598A" w:rsidP="0031598A">
      <w:pPr>
        <w:shd w:val="clear" w:color="auto" w:fill="FFFFFF"/>
        <w:tabs>
          <w:tab w:val="left" w:pos="743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967"/>
        <w:gridCol w:w="1841"/>
        <w:gridCol w:w="817"/>
        <w:gridCol w:w="1738"/>
        <w:gridCol w:w="2100"/>
        <w:gridCol w:w="1214"/>
      </w:tblGrid>
      <w:tr w:rsidR="00090969" w:rsidRPr="00090969" w:rsidTr="00C55CC2"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98A" w:rsidRPr="00090969" w:rsidRDefault="0031598A" w:rsidP="00F940B7">
            <w:pPr>
              <w:shd w:val="clear" w:color="auto" w:fill="FFFFFF"/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>недели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98A" w:rsidRPr="00090969" w:rsidRDefault="0031598A" w:rsidP="00F940B7">
            <w:pPr>
              <w:shd w:val="clear" w:color="auto" w:fill="FFFFFF"/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>№ занятия</w:t>
            </w:r>
          </w:p>
        </w:tc>
        <w:tc>
          <w:tcPr>
            <w:tcW w:w="9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98A" w:rsidRPr="00090969" w:rsidRDefault="0031598A" w:rsidP="00F940B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>Тема учебного занятия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98A" w:rsidRPr="00090969" w:rsidRDefault="0031598A" w:rsidP="00F940B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2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98A" w:rsidRPr="00090969" w:rsidRDefault="0031598A" w:rsidP="00F940B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>Содержание деятельности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598A" w:rsidRPr="00090969" w:rsidRDefault="0031598A" w:rsidP="00F940B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>Формы контроля</w:t>
            </w:r>
          </w:p>
        </w:tc>
      </w:tr>
      <w:tr w:rsidR="00090969" w:rsidRPr="00090969" w:rsidTr="00C55CC2"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98A" w:rsidRPr="00090969" w:rsidRDefault="0031598A" w:rsidP="00F940B7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98A" w:rsidRPr="00090969" w:rsidRDefault="0031598A" w:rsidP="00F940B7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98A" w:rsidRPr="00090969" w:rsidRDefault="0031598A" w:rsidP="00F940B7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98A" w:rsidRPr="00090969" w:rsidRDefault="0031598A" w:rsidP="00F940B7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98A" w:rsidRPr="00090969" w:rsidRDefault="0031598A" w:rsidP="00F940B7">
            <w:pPr>
              <w:shd w:val="clear" w:color="auto" w:fill="FFFFFF"/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>Теоретическая часть занятия /форма организации деятельности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98A" w:rsidRPr="00090969" w:rsidRDefault="0031598A" w:rsidP="00F940B7">
            <w:pPr>
              <w:shd w:val="clear" w:color="auto" w:fill="FFFFFF"/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>Практическая часть занятия /форма организации деятельности</w:t>
            </w:r>
          </w:p>
        </w:tc>
        <w:tc>
          <w:tcPr>
            <w:tcW w:w="6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8A" w:rsidRPr="00090969" w:rsidRDefault="0031598A" w:rsidP="00F940B7">
            <w:pPr>
              <w:shd w:val="clear" w:color="auto" w:fill="FFFFFF"/>
              <w:tabs>
                <w:tab w:val="left" w:pos="7433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90969" w:rsidRPr="00090969" w:rsidTr="00C55CC2"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1598A" w:rsidRPr="00090969" w:rsidRDefault="0031598A" w:rsidP="00F940B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98A" w:rsidRPr="00090969" w:rsidRDefault="0031598A" w:rsidP="00F940B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98A" w:rsidRPr="00090969" w:rsidRDefault="0031598A" w:rsidP="003159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>Вводное занятие «Сказочный мир изобразительного искусств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98A" w:rsidRPr="00090969" w:rsidRDefault="003C06FF" w:rsidP="00F94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98A" w:rsidRPr="00090969" w:rsidRDefault="0031598A" w:rsidP="00F94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98A" w:rsidRPr="00090969" w:rsidRDefault="003C06FF" w:rsidP="00F94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8A" w:rsidRPr="00090969" w:rsidRDefault="0031598A" w:rsidP="00F940B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090969" w:rsidRPr="00090969" w:rsidTr="00C55CC2">
        <w:tc>
          <w:tcPr>
            <w:tcW w:w="46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98A" w:rsidRPr="00090969" w:rsidRDefault="0031598A" w:rsidP="00F940B7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98A" w:rsidRPr="00090969" w:rsidRDefault="0031598A" w:rsidP="00F940B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98A" w:rsidRPr="00090969" w:rsidRDefault="00090969" w:rsidP="003C06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969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 xml:space="preserve">Основы рисунка. </w:t>
            </w:r>
            <w:r w:rsidR="00C55CC2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Знакомство с основными выразительными средствами график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98A" w:rsidRPr="00090969" w:rsidRDefault="003C06FF" w:rsidP="00F94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98A" w:rsidRPr="00090969" w:rsidRDefault="0031598A" w:rsidP="00F94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98A" w:rsidRPr="00090969" w:rsidRDefault="003C06FF" w:rsidP="00F94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8A" w:rsidRPr="00090969" w:rsidRDefault="0031598A" w:rsidP="00F940B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A81FD8" w:rsidRPr="00090969" w:rsidTr="00C55CC2"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81FD8" w:rsidRPr="00090969" w:rsidRDefault="00A81FD8" w:rsidP="00F940B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1FD8" w:rsidRPr="00090969" w:rsidRDefault="00A81FD8" w:rsidP="00F940B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FD8" w:rsidRPr="00090969" w:rsidRDefault="00A81FD8" w:rsidP="0009096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090969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 xml:space="preserve">Основы рисунка. </w:t>
            </w:r>
            <w:r w:rsidR="003C06FF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Графические у</w:t>
            </w:r>
            <w:r w:rsidR="003C06FF" w:rsidRPr="00090969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 xml:space="preserve">пражнения «Волна». </w:t>
            </w:r>
            <w:r w:rsidR="003C06FF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«Забавные животные». «Натюрморт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D8" w:rsidRPr="003C06FF" w:rsidRDefault="003C06FF" w:rsidP="003C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FD8" w:rsidRPr="00090969" w:rsidRDefault="00A81FD8" w:rsidP="003C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1FD8" w:rsidRPr="00090969" w:rsidRDefault="00A81FD8" w:rsidP="00F94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>Графические материалы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D8" w:rsidRPr="00090969" w:rsidRDefault="00A81FD8" w:rsidP="00F940B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55CC2" w:rsidRPr="00090969" w:rsidTr="00C55CC2">
        <w:tc>
          <w:tcPr>
            <w:tcW w:w="46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06FF" w:rsidRPr="00090969" w:rsidRDefault="003C06FF" w:rsidP="003C06FF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06FF" w:rsidRPr="00090969" w:rsidRDefault="003C06FF" w:rsidP="003C06FF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FF" w:rsidRPr="00090969" w:rsidRDefault="003C06FF" w:rsidP="003C06F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Основы живописи</w:t>
            </w:r>
            <w:r w:rsidR="00C55CC2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. Знакомство с основными цветами и их смесям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FF" w:rsidRPr="00090969" w:rsidRDefault="003C06FF" w:rsidP="003C06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FF" w:rsidRPr="00090969" w:rsidRDefault="003C06FF" w:rsidP="003C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FF" w:rsidRPr="00090969" w:rsidRDefault="003C06FF" w:rsidP="003C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/игр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F" w:rsidRPr="00090969" w:rsidRDefault="003C06FF" w:rsidP="003C06FF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C55CC2" w:rsidRPr="00090969" w:rsidTr="00C55CC2"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C06FF" w:rsidRPr="00090969" w:rsidRDefault="003C06FF" w:rsidP="003C06FF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06FF" w:rsidRPr="00090969" w:rsidRDefault="003C06FF" w:rsidP="003C06FF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FF" w:rsidRPr="00090969" w:rsidRDefault="003C06FF" w:rsidP="003C06F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Основы живописи. Живописные упражнен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FF" w:rsidRPr="00090969" w:rsidRDefault="003C06FF" w:rsidP="003C06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FF" w:rsidRPr="00090969" w:rsidRDefault="003C06FF" w:rsidP="003C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FF" w:rsidRPr="00090969" w:rsidRDefault="003C06FF" w:rsidP="003C0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>Акварель/гуашь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F" w:rsidRPr="00090969" w:rsidRDefault="003C06FF" w:rsidP="003C06FF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55CC2" w:rsidRPr="00090969" w:rsidTr="00C55CC2">
        <w:tc>
          <w:tcPr>
            <w:tcW w:w="46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Основы композиции. Знакомство с основными понятиями композици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й картон и бумаг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C55CC2" w:rsidRPr="00090969" w:rsidTr="00C55CC2"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Основы композиции. «Разноцветные узоры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й картон и бумаг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C55CC2" w:rsidRPr="00090969" w:rsidTr="00C55CC2">
        <w:tc>
          <w:tcPr>
            <w:tcW w:w="46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ая роспись. Значение роспис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55CC2" w:rsidRPr="00090969" w:rsidTr="00C55CC2"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ая роспись. «Птички и  лошадки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55CC2" w:rsidRPr="00090969" w:rsidTr="00C55CC2">
        <w:tc>
          <w:tcPr>
            <w:tcW w:w="46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тему. Лепка из полимерной глины – декоративно-прикладное искусство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мерная глин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55CC2" w:rsidRPr="00090969" w:rsidTr="00C55CC2"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E3707A" w:rsidRDefault="00C55CC2" w:rsidP="00C55CC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E3707A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Лепка простых работ, используя основные элементы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.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мерная глин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55CC2" w:rsidRPr="00090969" w:rsidTr="004E4E74">
        <w:tc>
          <w:tcPr>
            <w:tcW w:w="46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E3707A" w:rsidRDefault="00C55CC2" w:rsidP="00C55CC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Сюжетная лепка по мотивам произведений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lastRenderedPageBreak/>
              <w:t>уральских писателе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мерная гли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55CC2" w:rsidRPr="00090969" w:rsidTr="00C55CC2"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7</w:t>
            </w:r>
          </w:p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E3707A" w:rsidRDefault="00C55CC2" w:rsidP="00C55CC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южетная лепка по мотивам произведений уральских писателей. Панно из пластилина «Серебряное копытце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мерная глин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C55CC2" w:rsidRPr="00090969" w:rsidTr="004E4E74">
        <w:tc>
          <w:tcPr>
            <w:tcW w:w="46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CC2" w:rsidRPr="00090969" w:rsidRDefault="00C55CC2" w:rsidP="00C55CC2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Default="00C55CC2" w:rsidP="00C55C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 групповой работы «мини-зоопарк». Месторасположение зоопар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4E4E74" w:rsidP="00C55C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CC2" w:rsidRPr="00090969" w:rsidRDefault="00C55CC2" w:rsidP="00C55C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, полимерная глин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CC2" w:rsidRPr="00090969" w:rsidRDefault="00C55CC2" w:rsidP="00C55CC2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4E4E74" w:rsidRPr="00090969" w:rsidTr="004E4E74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E4E74" w:rsidRPr="00090969" w:rsidRDefault="004E4E74" w:rsidP="004E4E7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E74" w:rsidRPr="00090969" w:rsidRDefault="004E4E74" w:rsidP="004E4E7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Default="004E4E74" w:rsidP="004E4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ное занятие «Веселый зонтик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E74" w:rsidRPr="00090969" w:rsidRDefault="004E4E74" w:rsidP="004E4E7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4E4E74" w:rsidRPr="00090969" w:rsidTr="004E4E74">
        <w:tc>
          <w:tcPr>
            <w:tcW w:w="46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4E74" w:rsidRPr="00090969" w:rsidRDefault="004E4E74" w:rsidP="004E4E7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E74" w:rsidRPr="00090969" w:rsidRDefault="004E4E74" w:rsidP="004E4E7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Default="004E4E74" w:rsidP="004E4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скостное изображение «Цветок фантазии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E74" w:rsidRPr="00090969" w:rsidRDefault="004E4E74" w:rsidP="004E4E7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4E4E74" w:rsidRPr="00090969" w:rsidTr="004E4E74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E4E74" w:rsidRPr="00090969" w:rsidRDefault="004E4E74" w:rsidP="004E4E7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E74" w:rsidRDefault="004E4E74" w:rsidP="004E4E7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Default="004E4E74" w:rsidP="004E4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пная картина – панно «Подводный мир».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E74" w:rsidRPr="00090969" w:rsidRDefault="004E4E74" w:rsidP="004E4E7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4E4E74" w:rsidRPr="00090969" w:rsidTr="004E4E74">
        <w:tc>
          <w:tcPr>
            <w:tcW w:w="46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4E74" w:rsidRPr="00090969" w:rsidRDefault="004E4E74" w:rsidP="004E4E7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E74" w:rsidRDefault="004E4E74" w:rsidP="004E4E7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Default="004E4E74" w:rsidP="004E4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ная картина – панно «Подводный мир». Завершение работ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E74" w:rsidRPr="00090969" w:rsidRDefault="004E4E74" w:rsidP="004E4E7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4E4E74" w:rsidRPr="00090969" w:rsidTr="004E4E74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E4E74" w:rsidRPr="00090969" w:rsidRDefault="004E4E74" w:rsidP="004E4E7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E74" w:rsidRDefault="004E4E74" w:rsidP="004E4E7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Default="004E4E74" w:rsidP="004E4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ная картина –панно «Птица счастья». Эскиз картин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E74" w:rsidRPr="00090969" w:rsidRDefault="004E4E74" w:rsidP="004E4E7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4E4E74" w:rsidRPr="00090969" w:rsidTr="004E4E74">
        <w:tc>
          <w:tcPr>
            <w:tcW w:w="46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4E74" w:rsidRPr="00090969" w:rsidRDefault="004E4E74" w:rsidP="004E4E7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E74" w:rsidRDefault="004E4E74" w:rsidP="004E4E7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Default="004E4E74" w:rsidP="004E4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ная картина –панно «Птица счастья». Завершение картины - панно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E74" w:rsidRPr="00090969" w:rsidRDefault="004E4E74" w:rsidP="004E4E7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09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4E4E74" w:rsidRPr="00090969" w:rsidTr="004E4E74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E4E74" w:rsidRPr="00090969" w:rsidRDefault="004E4E74" w:rsidP="004E4E7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E74" w:rsidRDefault="004E4E74" w:rsidP="004E4E7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Default="004E4E74" w:rsidP="004E4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. Вводное занятие. Мозаи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74" w:rsidRPr="00090969" w:rsidRDefault="004E4E74" w:rsidP="004E4E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E74" w:rsidRPr="00090969" w:rsidRDefault="004E4E74" w:rsidP="004E4E74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825351" w:rsidRPr="00090969" w:rsidTr="00825351">
        <w:tc>
          <w:tcPr>
            <w:tcW w:w="46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351" w:rsidRPr="00090969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351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скостное изображение «Подводный мир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, карто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825351" w:rsidRPr="00090969" w:rsidTr="00825351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25351" w:rsidRPr="00090969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351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скостное изображение «Подводный мир». Завершение работы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, карто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825351" w:rsidRPr="00090969" w:rsidTr="00825351">
        <w:tc>
          <w:tcPr>
            <w:tcW w:w="46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351" w:rsidRPr="00090969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351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 карнавал. Маска по собственному замыслу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, карто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825351" w:rsidRPr="00090969" w:rsidTr="00825351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25351" w:rsidRPr="00090969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351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аж «Бабочки на лугу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, картон, вырезки из журналов и газ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825351" w:rsidRPr="00090969" w:rsidTr="00825351">
        <w:trPr>
          <w:trHeight w:val="172"/>
        </w:trPr>
        <w:tc>
          <w:tcPr>
            <w:tcW w:w="46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351" w:rsidRPr="00090969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351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предмет. Нетрадиционная техника работы с бумажными салфеткам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га, карто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825351" w:rsidRPr="00090969" w:rsidTr="00825351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25351" w:rsidRPr="00090969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351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оры для салфеток. Декоративные ваз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га, картон, салфет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825351" w:rsidRPr="00090969" w:rsidTr="00825351">
        <w:tc>
          <w:tcPr>
            <w:tcW w:w="46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351" w:rsidRPr="00090969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351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ина – пан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аки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мага, карт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лфет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Наблюдение </w:t>
            </w:r>
          </w:p>
        </w:tc>
      </w:tr>
      <w:tr w:rsidR="00825351" w:rsidRPr="00090969" w:rsidTr="00825351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25351" w:rsidRPr="00090969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351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а – панно «Маки». Завершение работ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га, картон, салфет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825351" w:rsidRPr="00090969" w:rsidTr="00825351">
        <w:tc>
          <w:tcPr>
            <w:tcW w:w="46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351" w:rsidRPr="00090969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351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Техника</w:t>
            </w:r>
            <w:r w:rsidR="002C61A3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га, картон, салфет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825351" w:rsidRPr="00090969" w:rsidTr="00825351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25351" w:rsidRPr="00090969" w:rsidRDefault="002C61A3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351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Аквариум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г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825351" w:rsidRPr="00090969" w:rsidTr="002C61A3">
        <w:tc>
          <w:tcPr>
            <w:tcW w:w="46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351" w:rsidRPr="00090969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351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Default="002C61A3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композиции «Морской пейзаж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2C61A3" w:rsidP="008253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825351" w:rsidRPr="00090969" w:rsidTr="002C61A3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25351" w:rsidRPr="00090969" w:rsidRDefault="002C61A3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351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Default="002C61A3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композиции «Морской пейзаж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351" w:rsidRDefault="002C61A3" w:rsidP="008253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825351" w:rsidRPr="00090969" w:rsidTr="002C61A3">
        <w:tc>
          <w:tcPr>
            <w:tcW w:w="46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351" w:rsidRPr="00090969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351" w:rsidRDefault="00825351" w:rsidP="00825351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5351" w:rsidRDefault="002C61A3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опар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5351" w:rsidRDefault="00825351" w:rsidP="008253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5351" w:rsidRDefault="002C61A3" w:rsidP="008253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351" w:rsidRPr="00090969" w:rsidRDefault="00825351" w:rsidP="00825351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2C61A3" w:rsidRPr="00090969" w:rsidTr="002C61A3"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61A3" w:rsidRPr="00090969" w:rsidRDefault="002C61A3" w:rsidP="002C61A3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61A3" w:rsidRDefault="002C61A3" w:rsidP="002C61A3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61A3" w:rsidRPr="002A70A2" w:rsidRDefault="002C61A3" w:rsidP="002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лючительное занятие. Выставка рабо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61A3" w:rsidRPr="002A70A2" w:rsidRDefault="002C61A3" w:rsidP="002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61A3" w:rsidRPr="002A70A2" w:rsidRDefault="002C61A3" w:rsidP="002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61A3" w:rsidRPr="002A70A2" w:rsidRDefault="002C61A3" w:rsidP="002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работ на выставку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A3" w:rsidRPr="002A70A2" w:rsidRDefault="002C61A3" w:rsidP="002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людение</w:t>
            </w:r>
          </w:p>
        </w:tc>
      </w:tr>
    </w:tbl>
    <w:p w:rsidR="0031598A" w:rsidRDefault="00CB3A8C" w:rsidP="00CB3A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сего: </w:t>
      </w:r>
      <w:r w:rsidR="002C61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</w:p>
    <w:p w:rsidR="0031598A" w:rsidRDefault="0031598A" w:rsidP="001C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70A2" w:rsidRDefault="002A70A2" w:rsidP="0079773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0EFF" w:rsidRDefault="00F40EFF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9479C5" w:rsidRPr="00071FB8" w:rsidRDefault="009479C5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71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Учебно-методическое и материально-техническое обеспечение образовательного процесса: </w:t>
      </w:r>
    </w:p>
    <w:p w:rsidR="009479C5" w:rsidRPr="00071FB8" w:rsidRDefault="009479C5" w:rsidP="009479C5">
      <w:pPr>
        <w:pStyle w:val="a4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 xml:space="preserve">Помещение: </w:t>
      </w:r>
    </w:p>
    <w:p w:rsidR="009479C5" w:rsidRPr="002E2307" w:rsidRDefault="009479C5" w:rsidP="009479C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Учебный кабинет, оформленный в соответствии с профилем проводимых занятий и оборудованный в соответствии с санитарными нормами.</w:t>
      </w:r>
    </w:p>
    <w:p w:rsidR="002E2307" w:rsidRPr="00071FB8" w:rsidRDefault="002E2307" w:rsidP="009479C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проектор, локальная сеть.</w:t>
      </w:r>
    </w:p>
    <w:p w:rsidR="009479C5" w:rsidRPr="002E2307" w:rsidRDefault="009479C5" w:rsidP="009479C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Оборудование (столы, стулья, лампы, доска, шкафы, стеллажи для хранения учебной литературы и наглядных пособий).</w:t>
      </w:r>
    </w:p>
    <w:p w:rsidR="002E2307" w:rsidRPr="002E2307" w:rsidRDefault="002E2307" w:rsidP="002E230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пекты учебных занятий</w:t>
      </w:r>
    </w:p>
    <w:p w:rsidR="009479C5" w:rsidRPr="00071FB8" w:rsidRDefault="009479C5" w:rsidP="009479C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FB8">
        <w:rPr>
          <w:rFonts w:ascii="Times New Roman" w:hAnsi="Times New Roman" w:cs="Times New Roman"/>
          <w:bCs/>
          <w:sz w:val="24"/>
          <w:szCs w:val="24"/>
        </w:rPr>
        <w:t xml:space="preserve">Материалы: </w:t>
      </w:r>
    </w:p>
    <w:p w:rsidR="009479C5" w:rsidRPr="00071FB8" w:rsidRDefault="009479C5" w:rsidP="009479C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Пластилин;</w:t>
      </w:r>
      <w:r w:rsidR="008B2900">
        <w:rPr>
          <w:rFonts w:ascii="Times New Roman" w:hAnsi="Times New Roman" w:cs="Times New Roman"/>
          <w:sz w:val="24"/>
          <w:szCs w:val="24"/>
        </w:rPr>
        <w:t xml:space="preserve"> полимерная глина</w:t>
      </w:r>
    </w:p>
    <w:p w:rsidR="009479C5" w:rsidRPr="00071FB8" w:rsidRDefault="009479C5" w:rsidP="009479C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Бумага формат А4, цветная бумага;</w:t>
      </w:r>
    </w:p>
    <w:p w:rsidR="009479C5" w:rsidRDefault="009479C5" w:rsidP="009479C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Клей ПВА</w:t>
      </w:r>
      <w:r>
        <w:rPr>
          <w:rFonts w:ascii="Times New Roman" w:hAnsi="Times New Roman" w:cs="Times New Roman"/>
          <w:sz w:val="24"/>
          <w:szCs w:val="24"/>
        </w:rPr>
        <w:t>, клей карандаш</w:t>
      </w:r>
      <w:r w:rsidRPr="00071FB8">
        <w:rPr>
          <w:rFonts w:ascii="Times New Roman" w:hAnsi="Times New Roman" w:cs="Times New Roman"/>
          <w:sz w:val="24"/>
          <w:szCs w:val="24"/>
        </w:rPr>
        <w:t>;</w:t>
      </w:r>
    </w:p>
    <w:p w:rsidR="00601537" w:rsidRDefault="00601537" w:rsidP="009479C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ашь, акварель;</w:t>
      </w:r>
    </w:p>
    <w:p w:rsidR="002A70A2" w:rsidRDefault="002A70A2" w:rsidP="009479C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ы, рекламные проспекты;</w:t>
      </w:r>
    </w:p>
    <w:p w:rsidR="002A70A2" w:rsidRPr="00071FB8" w:rsidRDefault="002A70A2" w:rsidP="009479C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ики;</w:t>
      </w:r>
    </w:p>
    <w:p w:rsidR="009479C5" w:rsidRPr="00071FB8" w:rsidRDefault="009479C5" w:rsidP="009479C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Картон</w:t>
      </w:r>
      <w:r w:rsidR="00F40EFF">
        <w:rPr>
          <w:rFonts w:ascii="Times New Roman" w:hAnsi="Times New Roman" w:cs="Times New Roman"/>
          <w:sz w:val="24"/>
          <w:szCs w:val="24"/>
        </w:rPr>
        <w:t xml:space="preserve"> белый и цветной</w:t>
      </w:r>
      <w:r w:rsidRPr="00071FB8">
        <w:rPr>
          <w:rFonts w:ascii="Times New Roman" w:hAnsi="Times New Roman" w:cs="Times New Roman"/>
          <w:sz w:val="24"/>
          <w:szCs w:val="24"/>
        </w:rPr>
        <w:t>.</w:t>
      </w:r>
    </w:p>
    <w:p w:rsidR="009479C5" w:rsidRPr="00071FB8" w:rsidRDefault="009479C5" w:rsidP="009479C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Инструменты:</w:t>
      </w:r>
    </w:p>
    <w:p w:rsidR="009479C5" w:rsidRPr="00071FB8" w:rsidRDefault="009479C5" w:rsidP="009479C5">
      <w:pPr>
        <w:pStyle w:val="a4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Кисти;</w:t>
      </w:r>
    </w:p>
    <w:p w:rsidR="009479C5" w:rsidRDefault="009479C5" w:rsidP="009479C5">
      <w:pPr>
        <w:pStyle w:val="a4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Цветные и простые карандаши;</w:t>
      </w:r>
    </w:p>
    <w:p w:rsidR="00601537" w:rsidRDefault="00601537" w:rsidP="009479C5">
      <w:pPr>
        <w:pStyle w:val="a4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учки;</w:t>
      </w:r>
    </w:p>
    <w:p w:rsidR="00601537" w:rsidRPr="00071FB8" w:rsidRDefault="00601537" w:rsidP="009479C5">
      <w:pPr>
        <w:pStyle w:val="a4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;</w:t>
      </w:r>
    </w:p>
    <w:p w:rsidR="009479C5" w:rsidRDefault="009479C5" w:rsidP="009479C5">
      <w:pPr>
        <w:pStyle w:val="a4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Ножницы;</w:t>
      </w:r>
    </w:p>
    <w:p w:rsidR="009479C5" w:rsidRDefault="009479C5" w:rsidP="009479C5">
      <w:pPr>
        <w:pStyle w:val="a4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;</w:t>
      </w:r>
    </w:p>
    <w:p w:rsidR="00EF3632" w:rsidRDefault="00EF3632" w:rsidP="009479C5">
      <w:pPr>
        <w:pStyle w:val="a4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очка для воды;</w:t>
      </w:r>
    </w:p>
    <w:p w:rsidR="00EF3632" w:rsidRPr="00071FB8" w:rsidRDefault="00601537" w:rsidP="009479C5">
      <w:pPr>
        <w:pStyle w:val="a4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итра;</w:t>
      </w:r>
    </w:p>
    <w:p w:rsidR="009479C5" w:rsidRPr="00071FB8" w:rsidRDefault="00EF3632" w:rsidP="009479C5">
      <w:pPr>
        <w:pStyle w:val="a4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ковая д</w:t>
      </w:r>
      <w:r w:rsidR="009479C5" w:rsidRPr="00071FB8">
        <w:rPr>
          <w:rFonts w:ascii="Times New Roman" w:hAnsi="Times New Roman" w:cs="Times New Roman"/>
          <w:sz w:val="24"/>
          <w:szCs w:val="24"/>
        </w:rPr>
        <w:t>оска для лепки</w:t>
      </w:r>
    </w:p>
    <w:p w:rsidR="009479C5" w:rsidRPr="00071FB8" w:rsidRDefault="009479C5" w:rsidP="009479C5">
      <w:pPr>
        <w:pStyle w:val="a4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Дидактическое обеспечение курса:</w:t>
      </w:r>
    </w:p>
    <w:p w:rsidR="009479C5" w:rsidRPr="00071FB8" w:rsidRDefault="009479C5" w:rsidP="009479C5">
      <w:pPr>
        <w:pStyle w:val="a4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Картины;</w:t>
      </w:r>
    </w:p>
    <w:p w:rsidR="009479C5" w:rsidRPr="00071FB8" w:rsidRDefault="00541DE1" w:rsidP="009479C5">
      <w:pPr>
        <w:pStyle w:val="a4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</w:t>
      </w:r>
    </w:p>
    <w:p w:rsidR="009479C5" w:rsidRPr="00071FB8" w:rsidRDefault="009479C5" w:rsidP="009479C5">
      <w:pPr>
        <w:pStyle w:val="a4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 xml:space="preserve">Наглядно-иллюстративный материал: </w:t>
      </w:r>
    </w:p>
    <w:p w:rsidR="009479C5" w:rsidRPr="00071FB8" w:rsidRDefault="009479C5" w:rsidP="009479C5">
      <w:pPr>
        <w:pStyle w:val="a4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lastRenderedPageBreak/>
        <w:t xml:space="preserve">Репродукции работ </w:t>
      </w:r>
      <w:r w:rsidR="00541DE1">
        <w:rPr>
          <w:rFonts w:ascii="Times New Roman" w:hAnsi="Times New Roman" w:cs="Times New Roman"/>
          <w:sz w:val="24"/>
          <w:szCs w:val="24"/>
        </w:rPr>
        <w:t xml:space="preserve">художников и </w:t>
      </w:r>
      <w:r w:rsidRPr="00071FB8">
        <w:rPr>
          <w:rFonts w:ascii="Times New Roman" w:hAnsi="Times New Roman" w:cs="Times New Roman"/>
          <w:sz w:val="24"/>
          <w:szCs w:val="24"/>
        </w:rPr>
        <w:t>мастеров ДПИ;</w:t>
      </w:r>
    </w:p>
    <w:p w:rsidR="009479C5" w:rsidRPr="00071FB8" w:rsidRDefault="009479C5" w:rsidP="009479C5">
      <w:pPr>
        <w:pStyle w:val="a4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Книги, журналы;</w:t>
      </w:r>
    </w:p>
    <w:p w:rsidR="009479C5" w:rsidRPr="00071FB8" w:rsidRDefault="009479C5" w:rsidP="009479C5">
      <w:pPr>
        <w:pStyle w:val="a4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Трафареты;</w:t>
      </w:r>
      <w:r w:rsidR="00601537">
        <w:rPr>
          <w:rFonts w:ascii="Times New Roman" w:hAnsi="Times New Roman" w:cs="Times New Roman"/>
          <w:sz w:val="24"/>
          <w:szCs w:val="24"/>
        </w:rPr>
        <w:t xml:space="preserve"> шаблоны;</w:t>
      </w:r>
    </w:p>
    <w:p w:rsidR="009479C5" w:rsidRPr="00071FB8" w:rsidRDefault="009479C5" w:rsidP="009479C5">
      <w:pPr>
        <w:pStyle w:val="a4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Рисунки и иллюстрации.</w:t>
      </w:r>
    </w:p>
    <w:p w:rsidR="00941C7A" w:rsidRDefault="00941C7A" w:rsidP="009479C5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941C7A" w:rsidRPr="00797735" w:rsidRDefault="00941C7A" w:rsidP="00797735">
      <w:pPr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  <w:r w:rsidRPr="008459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ланируемые результаты деятельности </w:t>
      </w:r>
      <w:proofErr w:type="gramStart"/>
      <w:r w:rsidRPr="008459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учающихся</w:t>
      </w:r>
      <w:proofErr w:type="gramEnd"/>
      <w:r w:rsidRPr="008459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941C7A" w:rsidRPr="008459FA" w:rsidRDefault="00941C7A" w:rsidP="00941C7A">
      <w:pPr>
        <w:spacing w:after="0" w:line="240" w:lineRule="atLeast"/>
        <w:ind w:firstLine="36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941C7A" w:rsidRPr="008459FA" w:rsidRDefault="00941C7A" w:rsidP="00941C7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459F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одготовка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 праздникам</w:t>
      </w:r>
      <w:r w:rsidRPr="008459F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: </w:t>
      </w:r>
    </w:p>
    <w:p w:rsidR="00941C7A" w:rsidRPr="008459FA" w:rsidRDefault="00E263D6" w:rsidP="00941C7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ень Матери – Выставка детских работ</w:t>
      </w:r>
    </w:p>
    <w:p w:rsidR="00941C7A" w:rsidRPr="008459FA" w:rsidRDefault="00E263D6" w:rsidP="00941C7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овый Год – Праздничные сувениры</w:t>
      </w:r>
    </w:p>
    <w:p w:rsidR="00941C7A" w:rsidRPr="008459FA" w:rsidRDefault="00E263D6" w:rsidP="00941C7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23 февраля – Поздравительная открытка</w:t>
      </w:r>
    </w:p>
    <w:p w:rsidR="00941C7A" w:rsidRPr="008459FA" w:rsidRDefault="00941C7A" w:rsidP="00941C7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459F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ежду</w:t>
      </w:r>
      <w:r w:rsidR="00E263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родный женский день – 8 Марта – Выставка детских работ</w:t>
      </w:r>
    </w:p>
    <w:p w:rsidR="00941C7A" w:rsidRDefault="00941C7A" w:rsidP="00941C7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459F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ень Победы</w:t>
      </w:r>
      <w:r w:rsidR="00E263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– Поздравительная открытка</w:t>
      </w:r>
    </w:p>
    <w:p w:rsidR="00797735" w:rsidRDefault="00797735" w:rsidP="00797735">
      <w:pP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541DE1" w:rsidRPr="00797735" w:rsidRDefault="00941C7A" w:rsidP="00797735">
      <w:pPr>
        <w:rPr>
          <w:rFonts w:ascii="Times New Roman" w:hAnsi="Times New Roman" w:cs="Times New Roman"/>
          <w:sz w:val="24"/>
          <w:szCs w:val="24"/>
        </w:rPr>
      </w:pPr>
      <w:r w:rsidRPr="00094F3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Формы промежуточной и итоговой аттестации </w:t>
      </w:r>
      <w:proofErr w:type="gramStart"/>
      <w:r w:rsidRPr="00094F3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учающихся</w:t>
      </w:r>
      <w:proofErr w:type="gramEnd"/>
      <w:r w:rsidR="00541DE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941C7A" w:rsidRPr="004E4E48" w:rsidRDefault="00541DE1" w:rsidP="00941C7A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(1-го года обучения)</w:t>
      </w:r>
      <w:r w:rsidR="00941C7A" w:rsidRPr="00094F3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:</w:t>
      </w:r>
    </w:p>
    <w:p w:rsidR="00941C7A" w:rsidRPr="004E4E48" w:rsidRDefault="00941C7A" w:rsidP="00941C7A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4"/>
        <w:gridCol w:w="1753"/>
        <w:gridCol w:w="2148"/>
        <w:gridCol w:w="1521"/>
        <w:gridCol w:w="2394"/>
        <w:gridCol w:w="1300"/>
      </w:tblGrid>
      <w:tr w:rsidR="00941C7A" w:rsidRPr="004E4E48" w:rsidTr="00941C7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№ </w:t>
            </w: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ем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жидаемый результат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орма контрол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ровень</w:t>
            </w:r>
          </w:p>
        </w:tc>
      </w:tr>
      <w:tr w:rsidR="00941C7A" w:rsidRPr="004E4E48" w:rsidTr="00941C7A"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межуточный этап</w:t>
            </w:r>
          </w:p>
        </w:tc>
      </w:tr>
      <w:tr w:rsidR="00941C7A" w:rsidRPr="004E4E48" w:rsidTr="00941C7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  <w:p w:rsidR="00941C7A" w:rsidRPr="004E4E48" w:rsidRDefault="00941C7A" w:rsidP="00941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«Осенние дары».</w:t>
            </w:r>
          </w:p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Умение создавать сюжетную композицию, рисовать округлые предметы и аккуратно закрашивать их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Выставка рисунко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Рисуно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941C7A" w:rsidRPr="004E4E48" w:rsidTr="00941C7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  <w:p w:rsidR="00941C7A" w:rsidRPr="004E4E48" w:rsidRDefault="00941C7A" w:rsidP="00941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Зимние забавы</w:t>
            </w: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Учить лепить сложные предметы, соблюдая расположение и соотношение частей между собо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Выставка поделок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Лепка из пластилина и полимерной глин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941C7A" w:rsidRPr="004E4E48" w:rsidTr="00941C7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941C7A" w:rsidRDefault="00941C7A" w:rsidP="00941C7A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«Пластилиновый натюрморт»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Default="00D85A81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 xml:space="preserve">Развивать чувство композиции и цвета, упражнять в выполнении работы - 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пластилинографии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Выставка работ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Лепка из пластилина и полимерной глин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D85A81" w:rsidRPr="004E4E48" w:rsidTr="00941C7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Pr="00941C7A" w:rsidRDefault="00D85A81" w:rsidP="00941C7A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Фреск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Познакомить с техникой изготовления фреск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Фрес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Крупа. Фрес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Pr="004E4E48" w:rsidRDefault="00D85A81" w:rsidP="00941C7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D85A81" w:rsidRPr="004E4E48" w:rsidTr="00D85A81">
        <w:trPr>
          <w:trHeight w:val="241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Pr="00941C7A" w:rsidRDefault="00D85A81" w:rsidP="00941C7A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Объемная картина – панно «Натюрморт из фруктов»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Pr="00D85A81" w:rsidRDefault="00D85A81" w:rsidP="00D85A8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85A81">
              <w:rPr>
                <w:rFonts w:ascii="Times New Roman" w:eastAsia="Calibri" w:hAnsi="Times New Roman" w:cs="Times New Roman"/>
              </w:rPr>
              <w:t>Учить разрывать салфетки  на мелкие кусочки и скатывать в комочки. Учить приемам наклеивания деталей из салфеток на бумажную основ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Творческая рабо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Картина - панн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Pr="004E4E48" w:rsidRDefault="00D85A81" w:rsidP="00941C7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941C7A" w:rsidRPr="004E4E48" w:rsidTr="00941C7A"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тоговый этап</w:t>
            </w:r>
          </w:p>
        </w:tc>
      </w:tr>
      <w:tr w:rsidR="00941C7A" w:rsidRPr="004E4E48" w:rsidTr="00941C7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</w:t>
            </w:r>
          </w:p>
          <w:p w:rsidR="00941C7A" w:rsidRPr="00941C7A" w:rsidRDefault="00941C7A" w:rsidP="00941C7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Default="00941C7A" w:rsidP="00941C7A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D85A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вотный м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</w:p>
          <w:p w:rsidR="00941C7A" w:rsidRPr="004E4E48" w:rsidRDefault="00941C7A" w:rsidP="00941C7A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B306F9" w:rsidP="00D85A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Научить техники складывания животного мира из геометрических фигур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Творческая рабо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Default="00D85A81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Оригами</w:t>
            </w:r>
          </w:p>
          <w:p w:rsidR="00941C7A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541DE1" w:rsidRDefault="00541DE1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1DE1" w:rsidRDefault="00541DE1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1DE1" w:rsidRDefault="00541DE1" w:rsidP="00541DE1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094F3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Формы промежуточной и итоговой аттестации обучающихся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541DE1" w:rsidRPr="004E4E48" w:rsidRDefault="00541DE1" w:rsidP="00541DE1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(2-го года обучения)</w:t>
      </w:r>
      <w:r w:rsidRPr="00094F3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:</w:t>
      </w:r>
    </w:p>
    <w:p w:rsidR="00541DE1" w:rsidRPr="004E4E48" w:rsidRDefault="00541DE1" w:rsidP="00541DE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4"/>
        <w:gridCol w:w="1753"/>
        <w:gridCol w:w="2148"/>
        <w:gridCol w:w="1521"/>
        <w:gridCol w:w="2394"/>
        <w:gridCol w:w="1300"/>
      </w:tblGrid>
      <w:tr w:rsidR="00541DE1" w:rsidRPr="004E4E48" w:rsidTr="00541DE1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DE1" w:rsidRPr="004E4E48" w:rsidRDefault="00541DE1" w:rsidP="00541DE1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№ </w:t>
            </w: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DE1" w:rsidRPr="004E4E48" w:rsidRDefault="00541DE1" w:rsidP="00541D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ем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DE1" w:rsidRPr="004E4E48" w:rsidRDefault="00541DE1" w:rsidP="00541D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жидаемый результат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DE1" w:rsidRPr="004E4E48" w:rsidRDefault="00541DE1" w:rsidP="00541D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орма контрол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DE1" w:rsidRPr="004E4E48" w:rsidRDefault="00541DE1" w:rsidP="00541D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DE1" w:rsidRPr="004E4E48" w:rsidRDefault="00541DE1" w:rsidP="0054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ровень</w:t>
            </w:r>
          </w:p>
        </w:tc>
      </w:tr>
      <w:tr w:rsidR="00541DE1" w:rsidRPr="004E4E48" w:rsidTr="00541DE1"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DE1" w:rsidRPr="004E4E48" w:rsidRDefault="00541DE1" w:rsidP="00541DE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межуточный этап</w:t>
            </w:r>
          </w:p>
        </w:tc>
      </w:tr>
      <w:tr w:rsidR="00541DE1" w:rsidRPr="004E4E48" w:rsidTr="00541DE1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DE1" w:rsidRPr="004E4E48" w:rsidRDefault="00541DE1" w:rsidP="00541DE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  <w:p w:rsidR="00541DE1" w:rsidRPr="004E4E48" w:rsidRDefault="00541DE1" w:rsidP="00541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«</w:t>
            </w:r>
            <w:r w:rsidR="002C61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Разноцветные узоры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».</w:t>
            </w:r>
          </w:p>
          <w:p w:rsidR="00541DE1" w:rsidRPr="004E4E48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Pr="004E4E48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Умение создавать сюжетную композицию, рисовать округлые предметы и аккуратно закрашивать их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Pr="004E4E48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Выставка рисунко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Pr="004E4E48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Рисуно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E1" w:rsidRPr="004E4E48" w:rsidRDefault="00541DE1" w:rsidP="00541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541DE1" w:rsidRPr="004E4E48" w:rsidTr="00541DE1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DE1" w:rsidRPr="004E4E48" w:rsidRDefault="00541DE1" w:rsidP="00541DE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  <w:p w:rsidR="00541DE1" w:rsidRPr="00541DE1" w:rsidRDefault="00541DE1" w:rsidP="00541DE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Pr="00541DE1" w:rsidRDefault="00541DE1" w:rsidP="002C61A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541DE1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zh-CN"/>
              </w:rPr>
              <w:t>Лепка из глины – декоративно-прикладное искусство;</w:t>
            </w: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541DE1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zh-CN"/>
              </w:rPr>
              <w:t>«</w:t>
            </w:r>
            <w:r w:rsidR="002C61A3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zh-CN"/>
              </w:rPr>
              <w:t>Зоопарк</w:t>
            </w:r>
            <w:r w:rsidRPr="00541DE1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zh-CN"/>
              </w:rPr>
              <w:t>»</w:t>
            </w:r>
            <w:r w:rsidRPr="00541DE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Pr="00541DE1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541DE1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zh-CN"/>
              </w:rPr>
              <w:t>Знание основных техник лепки и основных элементов. Умение создавать несложные изделия из полимерной глины и пластилина. Знание техники безопасности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Pr="004E4E48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Выставка поделок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Pr="004E4E48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Лепка из пластилина и полимерной глин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E1" w:rsidRPr="004E4E48" w:rsidRDefault="00541DE1" w:rsidP="00541DE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541DE1" w:rsidRPr="004E4E48" w:rsidTr="00F51066">
        <w:trPr>
          <w:trHeight w:val="269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DE1" w:rsidRPr="00541DE1" w:rsidRDefault="00541DE1" w:rsidP="00541DE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Объемная картина – панно «Птица счастья»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Pr="00541DE1" w:rsidRDefault="00541DE1" w:rsidP="00F510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DE1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zh-CN"/>
              </w:rPr>
              <w:t xml:space="preserve">Владение изученными техниками лепки, умение </w:t>
            </w:r>
            <w:r w:rsidRPr="00541DE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разрабатывать сюжетные композици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Творческая рабо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Картина - панн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E1" w:rsidRPr="004E4E48" w:rsidRDefault="00541DE1" w:rsidP="00541DE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541DE1" w:rsidRPr="004E4E48" w:rsidTr="00541DE1"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DE1" w:rsidRPr="004E4E48" w:rsidRDefault="00541DE1" w:rsidP="00541DE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тоговый этап</w:t>
            </w:r>
          </w:p>
        </w:tc>
      </w:tr>
      <w:tr w:rsidR="00541DE1" w:rsidRPr="004E4E48" w:rsidTr="00541DE1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Pr="004E4E48" w:rsidRDefault="00541DE1" w:rsidP="00541DE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</w:t>
            </w:r>
          </w:p>
          <w:p w:rsidR="00541DE1" w:rsidRPr="00941C7A" w:rsidRDefault="00541DE1" w:rsidP="00541DE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Default="002C61A3" w:rsidP="00541DE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орской пейзаж»</w:t>
            </w:r>
          </w:p>
          <w:p w:rsidR="00541DE1" w:rsidRPr="004E4E48" w:rsidRDefault="00541DE1" w:rsidP="00541DE1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Pr="004E4E48" w:rsidRDefault="00F51066" w:rsidP="00F510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Владение техникой</w:t>
            </w:r>
            <w:r w:rsidR="00541DE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 xml:space="preserve"> складывания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 xml:space="preserve">модульного оригами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Pr="004E4E48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Творческая рабо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DE1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Оригами</w:t>
            </w:r>
          </w:p>
          <w:p w:rsidR="00541DE1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  <w:p w:rsidR="00541DE1" w:rsidRPr="004E4E48" w:rsidRDefault="00541DE1" w:rsidP="0054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E1" w:rsidRPr="004E4E48" w:rsidRDefault="00541DE1" w:rsidP="00541DE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541DE1" w:rsidRDefault="00541DE1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C7A" w:rsidRDefault="00941C7A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C7A" w:rsidRDefault="00941C7A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1DE1" w:rsidRDefault="00541DE1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35" w:rsidRDefault="00797735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35" w:rsidRDefault="00797735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35" w:rsidRDefault="00797735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35" w:rsidRDefault="00797735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35" w:rsidRDefault="00797735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35" w:rsidRDefault="00797735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35" w:rsidRDefault="00797735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35" w:rsidRDefault="00797735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35" w:rsidRDefault="00797735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35" w:rsidRDefault="00797735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35" w:rsidRDefault="00797735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35" w:rsidRDefault="00797735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35" w:rsidRDefault="00797735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35" w:rsidRDefault="00797735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1066" w:rsidRDefault="00F51066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1066" w:rsidRDefault="00F51066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06F9" w:rsidRPr="00B306F9" w:rsidRDefault="00B306F9" w:rsidP="00B306F9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 для детей и педагога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Аластер</w:t>
      </w:r>
      <w:proofErr w:type="spellEnd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ит и Джуди </w:t>
      </w:r>
      <w:proofErr w:type="spellStart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Тетчелл</w:t>
      </w:r>
      <w:proofErr w:type="spellEnd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нциклопедия рисования. – М., 1999 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</w:rPr>
        <w:t xml:space="preserve">Белкина В.Н., Васильева Н.Н., </w:t>
      </w: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Елкин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Н.В. Дошкольник: обучение и развитие. Воспитателям и родителям. – Ярославль, 1998</w:t>
      </w:r>
    </w:p>
    <w:p w:rsidR="00B306F9" w:rsidRPr="00B306F9" w:rsidRDefault="00B306F9" w:rsidP="00B306F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eastAsia="Calibri" w:hAnsi="Times New Roman" w:cs="Times New Roman"/>
          <w:sz w:val="24"/>
          <w:szCs w:val="24"/>
        </w:rPr>
        <w:t xml:space="preserve">Васина </w:t>
      </w:r>
      <w:r w:rsidRPr="00B306F9">
        <w:rPr>
          <w:rFonts w:ascii="Times New Roman" w:hAnsi="Times New Roman" w:cs="Times New Roman"/>
          <w:sz w:val="24"/>
          <w:szCs w:val="24"/>
        </w:rPr>
        <w:t xml:space="preserve">Н. </w:t>
      </w:r>
      <w:r w:rsidRPr="00B306F9">
        <w:rPr>
          <w:rFonts w:ascii="Times New Roman" w:eastAsia="Calibri" w:hAnsi="Times New Roman" w:cs="Times New Roman"/>
          <w:sz w:val="24"/>
          <w:szCs w:val="24"/>
        </w:rPr>
        <w:t>Бумажная симфония - Волгоград: «Учитель», 2008.</w:t>
      </w:r>
    </w:p>
    <w:p w:rsidR="00B306F9" w:rsidRPr="00B306F9" w:rsidRDefault="00B306F9" w:rsidP="00B306F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eastAsia="Calibri" w:hAnsi="Times New Roman" w:cs="Times New Roman"/>
          <w:sz w:val="24"/>
          <w:szCs w:val="24"/>
        </w:rPr>
        <w:t>Волкова С. И. Конструирование, - М: «Просвещение», 2009.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</w:rPr>
        <w:t xml:space="preserve">Галанов А.С., Корнилова С.Н., Куликова С.Л.. Занятия с дошкольниками по изобразительному искусству. – М:, 2000. 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>Горичева</w:t>
      </w:r>
      <w:proofErr w:type="spellEnd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С. «Сделаем сказку из глины» - Ярославль: Академия развития, 1998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Гусаков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М. А. «Аппликации».— М., 1982.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>Давыдов В.В. «Психологическая теория учебной деятельности и методов начального обучения, основанных на содержательном обобщении». – Пеленг,1992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выдова Г.Н. </w:t>
      </w:r>
      <w:proofErr w:type="spellStart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>Пластилинография</w:t>
      </w:r>
      <w:proofErr w:type="spellEnd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2. М., 2013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выдова Н. </w:t>
      </w:r>
      <w:proofErr w:type="spellStart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>Бумагопластика</w:t>
      </w:r>
      <w:proofErr w:type="spellEnd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Волгоград, 2008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., 2006</w:t>
      </w:r>
    </w:p>
    <w:p w:rsidR="00B306F9" w:rsidRPr="009D5686" w:rsidRDefault="00B306F9" w:rsidP="00B306F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eastAsia="Calibri" w:hAnsi="Times New Roman" w:cs="Times New Roman"/>
          <w:sz w:val="24"/>
          <w:szCs w:val="24"/>
        </w:rPr>
        <w:t xml:space="preserve">Дубровская Н.В. «Приглашение к творчеству». – «ДЕТСТВО-ПРЕСС», 2004 </w:t>
      </w:r>
    </w:p>
    <w:p w:rsidR="009D5686" w:rsidRPr="009D5686" w:rsidRDefault="009D5686" w:rsidP="009D5686">
      <w:pPr>
        <w:pStyle w:val="a7"/>
        <w:numPr>
          <w:ilvl w:val="0"/>
          <w:numId w:val="30"/>
        </w:numPr>
        <w:spacing w:before="0" w:beforeAutospacing="0" w:after="0" w:afterAutospacing="0"/>
        <w:ind w:left="1066" w:hanging="357"/>
        <w:jc w:val="both"/>
      </w:pPr>
      <w:r w:rsidRPr="009D5686">
        <w:t>Игнатьев Г.В. Информационные технологии и компьютерная графика в формировании творческой активности у детей с ограниченными возможностями// Вестник Чувашского государственного педагогического университета им. И.Я. Яковлева.- 2014.- №3.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</w:rPr>
        <w:t xml:space="preserve">Казанова Р.Г., </w:t>
      </w:r>
      <w:proofErr w:type="spellStart"/>
      <w:r w:rsidRPr="00B306F9">
        <w:rPr>
          <w:rFonts w:ascii="Times New Roman" w:hAnsi="Times New Roman" w:cs="Times New Roman"/>
          <w:sz w:val="24"/>
          <w:szCs w:val="24"/>
        </w:rPr>
        <w:t>Сайганов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Т.И., Седова Е.М. Рисование с детьми дошкольного возраста: Нетрадиционные техники, планирование, конспекты занятий. – М., 2004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закова Т. Г. Развивайте у дошкольников творчество. - М., 1985 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Д.Н. Рисование с детьми 3-4 лет. Конспекты занятий. – М., 2013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Д.Н. Рисование с детьми 6-7 лет. Конспекты занятий. – М., 2012</w:t>
      </w:r>
    </w:p>
    <w:p w:rsidR="00B306F9" w:rsidRPr="00B306F9" w:rsidRDefault="00B306F9" w:rsidP="009D5686">
      <w:pPr>
        <w:pStyle w:val="a4"/>
        <w:numPr>
          <w:ilvl w:val="0"/>
          <w:numId w:val="30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Д.Н. Лепка с детьми 4-5 лет. Конспекты занятий. – М., 2013</w:t>
      </w:r>
    </w:p>
    <w:p w:rsidR="00B306F9" w:rsidRPr="00B306F9" w:rsidRDefault="00B306F9" w:rsidP="009D5686">
      <w:pPr>
        <w:pStyle w:val="a4"/>
        <w:numPr>
          <w:ilvl w:val="0"/>
          <w:numId w:val="30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Д.Н. Аппликация с детьми 5-6 лет. </w:t>
      </w: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Конспекы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занятий. – М., 2013</w:t>
      </w:r>
    </w:p>
    <w:p w:rsidR="00B306F9" w:rsidRPr="00B306F9" w:rsidRDefault="00B306F9" w:rsidP="009D5686">
      <w:pPr>
        <w:pStyle w:val="a4"/>
        <w:numPr>
          <w:ilvl w:val="0"/>
          <w:numId w:val="30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</w:rPr>
        <w:t>Комарова Т.С. «Изобразительная деятельность в детском саду». – М., 2006.</w:t>
      </w:r>
    </w:p>
    <w:p w:rsidR="00B306F9" w:rsidRPr="00B306F9" w:rsidRDefault="00B306F9" w:rsidP="009D5686">
      <w:pPr>
        <w:pStyle w:val="a4"/>
        <w:numPr>
          <w:ilvl w:val="0"/>
          <w:numId w:val="30"/>
        </w:numPr>
        <w:spacing w:after="0" w:line="240" w:lineRule="atLeast"/>
        <w:ind w:left="1066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>Кузин В.С. «</w:t>
      </w:r>
      <w:proofErr w:type="spellStart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>Изоб</w:t>
      </w:r>
      <w:proofErr w:type="spellEnd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>. искусство в начальной школе» - М: Дрофа, 1996</w:t>
      </w:r>
    </w:p>
    <w:p w:rsidR="00B306F9" w:rsidRPr="00B306F9" w:rsidRDefault="00B306F9" w:rsidP="009D5686">
      <w:pPr>
        <w:pStyle w:val="a4"/>
        <w:numPr>
          <w:ilvl w:val="0"/>
          <w:numId w:val="30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– М., 2006</w:t>
      </w:r>
    </w:p>
    <w:p w:rsidR="00B306F9" w:rsidRPr="00B306F9" w:rsidRDefault="00B306F9" w:rsidP="009D5686">
      <w:pPr>
        <w:pStyle w:val="a4"/>
        <w:numPr>
          <w:ilvl w:val="0"/>
          <w:numId w:val="30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</w:rPr>
        <w:t>Лыкова Ирина: Пластилиновое лето. 5-10 лет. Лепим с мамой, 2009</w:t>
      </w:r>
    </w:p>
    <w:p w:rsidR="00B306F9" w:rsidRPr="009D5686" w:rsidRDefault="00B306F9" w:rsidP="009D5686">
      <w:pPr>
        <w:numPr>
          <w:ilvl w:val="0"/>
          <w:numId w:val="30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eastAsia="Calibri" w:hAnsi="Times New Roman" w:cs="Times New Roman"/>
          <w:sz w:val="24"/>
          <w:szCs w:val="24"/>
        </w:rPr>
        <w:t>Паньшина, И. Г.</w:t>
      </w:r>
      <w:r w:rsidRPr="00B306F9">
        <w:rPr>
          <w:rFonts w:ascii="Times New Roman" w:hAnsi="Times New Roman" w:cs="Times New Roman"/>
          <w:sz w:val="24"/>
          <w:szCs w:val="24"/>
        </w:rPr>
        <w:t xml:space="preserve"> </w:t>
      </w:r>
      <w:r w:rsidRPr="00B306F9">
        <w:rPr>
          <w:rFonts w:ascii="Times New Roman" w:eastAsia="Calibri" w:hAnsi="Times New Roman" w:cs="Times New Roman"/>
          <w:sz w:val="24"/>
          <w:szCs w:val="24"/>
        </w:rPr>
        <w:t>Декоративно – прикладное искусство</w:t>
      </w:r>
      <w:r w:rsidRPr="00B306F9">
        <w:rPr>
          <w:rFonts w:ascii="Times New Roman" w:hAnsi="Times New Roman" w:cs="Times New Roman"/>
          <w:sz w:val="24"/>
          <w:szCs w:val="24"/>
        </w:rPr>
        <w:t>.</w:t>
      </w:r>
      <w:r w:rsidRPr="00B306F9">
        <w:rPr>
          <w:rFonts w:ascii="Times New Roman" w:eastAsia="Calibri" w:hAnsi="Times New Roman" w:cs="Times New Roman"/>
          <w:sz w:val="24"/>
          <w:szCs w:val="24"/>
        </w:rPr>
        <w:t xml:space="preserve"> Мн., 1975</w:t>
      </w:r>
    </w:p>
    <w:p w:rsidR="009D5686" w:rsidRPr="009D5686" w:rsidRDefault="009D5686" w:rsidP="009D5686">
      <w:pPr>
        <w:pStyle w:val="a7"/>
        <w:numPr>
          <w:ilvl w:val="0"/>
          <w:numId w:val="30"/>
        </w:numPr>
        <w:spacing w:before="0" w:beforeAutospacing="0" w:after="0" w:afterAutospacing="0" w:line="240" w:lineRule="atLeast"/>
        <w:ind w:left="1066" w:hanging="357"/>
        <w:jc w:val="both"/>
      </w:pPr>
      <w:r w:rsidRPr="009D5686">
        <w:t>Петрова Н. Компьютер и художник. Мир ПК.- 1997.- №7</w:t>
      </w:r>
    </w:p>
    <w:p w:rsidR="00B306F9" w:rsidRPr="00B306F9" w:rsidRDefault="00B306F9" w:rsidP="009D5686">
      <w:pPr>
        <w:pStyle w:val="a4"/>
        <w:numPr>
          <w:ilvl w:val="0"/>
          <w:numId w:val="30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ние – первые шаги. Школа юного художника. - М., 2004 год.</w:t>
      </w:r>
    </w:p>
    <w:p w:rsidR="00B306F9" w:rsidRPr="00B306F9" w:rsidRDefault="00B306F9" w:rsidP="009D5686">
      <w:pPr>
        <w:pStyle w:val="a4"/>
        <w:numPr>
          <w:ilvl w:val="0"/>
          <w:numId w:val="30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Орнен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>. Секреты пластилина, 2014.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Соломенникова</w:t>
      </w:r>
      <w:proofErr w:type="spellEnd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А. Радость творчества (развитие художественного творчества детей 5-7 лет) под руководством доктора педагогических наук профессора Т. С. Комаровой. – М., 2001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Тихомирова О.Ю., Лебедева Г.А. Пластилиновая картина: Для работы с детьми дошкольного и младшего школьного возраста. – М., 2012</w:t>
      </w:r>
    </w:p>
    <w:p w:rsidR="00B306F9" w:rsidRPr="00B306F9" w:rsidRDefault="00B306F9" w:rsidP="00B306F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касова И.А., </w:t>
      </w:r>
      <w:proofErr w:type="spellStart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Руснак</w:t>
      </w:r>
      <w:proofErr w:type="spellEnd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Ю., Бутова М.В. От салфеток до </w:t>
      </w:r>
      <w:proofErr w:type="spellStart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квиллинга</w:t>
      </w:r>
      <w:proofErr w:type="spellEnd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. Нетрадиционные техники работы с бумагой. – М., 2014</w:t>
      </w:r>
    </w:p>
    <w:p w:rsidR="00B306F9" w:rsidRPr="00B306F9" w:rsidRDefault="00B306F9" w:rsidP="00B306F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eastAsia="Calibri" w:hAnsi="Times New Roman" w:cs="Times New Roman"/>
          <w:sz w:val="24"/>
          <w:szCs w:val="24"/>
        </w:rPr>
        <w:t xml:space="preserve">  Чернова, Е. В. «Пластилиновые картины» /е. В. Чернова – Ростов н/Д.: Феникс, 2006</w:t>
      </w:r>
    </w:p>
    <w:p w:rsidR="009D5686" w:rsidRPr="00FC433D" w:rsidRDefault="00B306F9" w:rsidP="00FC433D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Т. Я. Изобразительное искусство. – М.: «Просвещение», 2000. </w:t>
      </w:r>
    </w:p>
    <w:p w:rsidR="00493345" w:rsidRPr="00493345" w:rsidRDefault="00493345" w:rsidP="00797735">
      <w:pPr>
        <w:rPr>
          <w:rFonts w:ascii="Times New Roman" w:hAnsi="Times New Roman" w:cs="Times New Roman"/>
          <w:sz w:val="24"/>
          <w:szCs w:val="24"/>
        </w:rPr>
      </w:pPr>
    </w:p>
    <w:sectPr w:rsidR="00493345" w:rsidRPr="00493345" w:rsidSect="009D6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595"/>
    <w:multiLevelType w:val="multilevel"/>
    <w:tmpl w:val="4B42B1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30353C"/>
    <w:multiLevelType w:val="hybridMultilevel"/>
    <w:tmpl w:val="975C29C2"/>
    <w:lvl w:ilvl="0" w:tplc="7C8CA9A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22324C1"/>
    <w:multiLevelType w:val="hybridMultilevel"/>
    <w:tmpl w:val="0594485E"/>
    <w:lvl w:ilvl="0" w:tplc="3B6AB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18B"/>
    <w:multiLevelType w:val="multilevel"/>
    <w:tmpl w:val="DED41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8806BE"/>
    <w:multiLevelType w:val="hybridMultilevel"/>
    <w:tmpl w:val="E670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92862"/>
    <w:multiLevelType w:val="hybridMultilevel"/>
    <w:tmpl w:val="DEA6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2B95"/>
    <w:multiLevelType w:val="hybridMultilevel"/>
    <w:tmpl w:val="C95A22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E5FCB"/>
    <w:multiLevelType w:val="hybridMultilevel"/>
    <w:tmpl w:val="AC08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C28F5"/>
    <w:multiLevelType w:val="hybridMultilevel"/>
    <w:tmpl w:val="1340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751A4"/>
    <w:multiLevelType w:val="hybridMultilevel"/>
    <w:tmpl w:val="43A0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F08"/>
    <w:multiLevelType w:val="hybridMultilevel"/>
    <w:tmpl w:val="3E00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951C1"/>
    <w:multiLevelType w:val="hybridMultilevel"/>
    <w:tmpl w:val="320A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60F5D"/>
    <w:multiLevelType w:val="multilevel"/>
    <w:tmpl w:val="6BE6F0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364025"/>
    <w:multiLevelType w:val="hybridMultilevel"/>
    <w:tmpl w:val="23DC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A28CC"/>
    <w:multiLevelType w:val="hybridMultilevel"/>
    <w:tmpl w:val="ACDE2BCE"/>
    <w:lvl w:ilvl="0" w:tplc="AE22D3B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450B"/>
    <w:multiLevelType w:val="hybridMultilevel"/>
    <w:tmpl w:val="0C184D6A"/>
    <w:lvl w:ilvl="0" w:tplc="AE22D3B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A5365"/>
    <w:multiLevelType w:val="hybridMultilevel"/>
    <w:tmpl w:val="43BA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236F3"/>
    <w:multiLevelType w:val="hybridMultilevel"/>
    <w:tmpl w:val="AB3A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C2152"/>
    <w:multiLevelType w:val="multilevel"/>
    <w:tmpl w:val="4B42B1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DD1471E"/>
    <w:multiLevelType w:val="multilevel"/>
    <w:tmpl w:val="2EC6E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990CD8"/>
    <w:multiLevelType w:val="hybridMultilevel"/>
    <w:tmpl w:val="DAC2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8614E"/>
    <w:multiLevelType w:val="multilevel"/>
    <w:tmpl w:val="0DBC4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11219E1"/>
    <w:multiLevelType w:val="hybridMultilevel"/>
    <w:tmpl w:val="0C7EAC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80902"/>
    <w:multiLevelType w:val="multilevel"/>
    <w:tmpl w:val="78A2692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637011C"/>
    <w:multiLevelType w:val="hybridMultilevel"/>
    <w:tmpl w:val="7316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80EF9"/>
    <w:multiLevelType w:val="multilevel"/>
    <w:tmpl w:val="4B42B1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132293D"/>
    <w:multiLevelType w:val="hybridMultilevel"/>
    <w:tmpl w:val="A1B4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E3878"/>
    <w:multiLevelType w:val="multilevel"/>
    <w:tmpl w:val="0DBC4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71B662C"/>
    <w:multiLevelType w:val="multilevel"/>
    <w:tmpl w:val="4B42B1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5A1C80"/>
    <w:multiLevelType w:val="hybridMultilevel"/>
    <w:tmpl w:val="0EF676A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FF878BF"/>
    <w:multiLevelType w:val="hybridMultilevel"/>
    <w:tmpl w:val="B62C2C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18E48B2"/>
    <w:multiLevelType w:val="hybridMultilevel"/>
    <w:tmpl w:val="53287DFA"/>
    <w:lvl w:ilvl="0" w:tplc="AE22D3B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B46C0"/>
    <w:multiLevelType w:val="hybridMultilevel"/>
    <w:tmpl w:val="E1D89F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6272E9"/>
    <w:multiLevelType w:val="multilevel"/>
    <w:tmpl w:val="4B42B1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BAF5C40"/>
    <w:multiLevelType w:val="multilevel"/>
    <w:tmpl w:val="828C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DC8619C"/>
    <w:multiLevelType w:val="hybridMultilevel"/>
    <w:tmpl w:val="BE44C194"/>
    <w:lvl w:ilvl="0" w:tplc="AE22D3B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73844"/>
    <w:multiLevelType w:val="multilevel"/>
    <w:tmpl w:val="4B42B1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262745"/>
    <w:multiLevelType w:val="hybridMultilevel"/>
    <w:tmpl w:val="AAEA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035DE"/>
    <w:multiLevelType w:val="hybridMultilevel"/>
    <w:tmpl w:val="959C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65338"/>
    <w:multiLevelType w:val="hybridMultilevel"/>
    <w:tmpl w:val="834E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25D2A"/>
    <w:multiLevelType w:val="hybridMultilevel"/>
    <w:tmpl w:val="C95A22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76DE"/>
    <w:multiLevelType w:val="hybridMultilevel"/>
    <w:tmpl w:val="013816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6D65344"/>
    <w:multiLevelType w:val="hybridMultilevel"/>
    <w:tmpl w:val="4BE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40D87"/>
    <w:multiLevelType w:val="multilevel"/>
    <w:tmpl w:val="03148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7D917333"/>
    <w:multiLevelType w:val="hybridMultilevel"/>
    <w:tmpl w:val="6694AFBA"/>
    <w:lvl w:ilvl="0" w:tplc="AE22D3B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29"/>
  </w:num>
  <w:num w:numId="4">
    <w:abstractNumId w:val="38"/>
  </w:num>
  <w:num w:numId="5">
    <w:abstractNumId w:val="22"/>
  </w:num>
  <w:num w:numId="6">
    <w:abstractNumId w:val="26"/>
  </w:num>
  <w:num w:numId="7">
    <w:abstractNumId w:val="5"/>
  </w:num>
  <w:num w:numId="8">
    <w:abstractNumId w:val="9"/>
  </w:num>
  <w:num w:numId="9">
    <w:abstractNumId w:val="39"/>
  </w:num>
  <w:num w:numId="10">
    <w:abstractNumId w:val="16"/>
  </w:num>
  <w:num w:numId="11">
    <w:abstractNumId w:val="24"/>
  </w:num>
  <w:num w:numId="12">
    <w:abstractNumId w:val="4"/>
  </w:num>
  <w:num w:numId="13">
    <w:abstractNumId w:val="7"/>
  </w:num>
  <w:num w:numId="14">
    <w:abstractNumId w:val="13"/>
  </w:num>
  <w:num w:numId="15">
    <w:abstractNumId w:val="20"/>
  </w:num>
  <w:num w:numId="16">
    <w:abstractNumId w:val="10"/>
  </w:num>
  <w:num w:numId="17">
    <w:abstractNumId w:val="43"/>
  </w:num>
  <w:num w:numId="18">
    <w:abstractNumId w:val="19"/>
  </w:num>
  <w:num w:numId="19">
    <w:abstractNumId w:val="36"/>
  </w:num>
  <w:num w:numId="20">
    <w:abstractNumId w:val="23"/>
  </w:num>
  <w:num w:numId="21">
    <w:abstractNumId w:val="32"/>
  </w:num>
  <w:num w:numId="22">
    <w:abstractNumId w:val="2"/>
  </w:num>
  <w:num w:numId="23">
    <w:abstractNumId w:val="35"/>
  </w:num>
  <w:num w:numId="24">
    <w:abstractNumId w:val="15"/>
  </w:num>
  <w:num w:numId="25">
    <w:abstractNumId w:val="44"/>
  </w:num>
  <w:num w:numId="26">
    <w:abstractNumId w:val="14"/>
  </w:num>
  <w:num w:numId="27">
    <w:abstractNumId w:val="31"/>
  </w:num>
  <w:num w:numId="28">
    <w:abstractNumId w:val="41"/>
  </w:num>
  <w:num w:numId="29">
    <w:abstractNumId w:val="6"/>
  </w:num>
  <w:num w:numId="30">
    <w:abstractNumId w:val="1"/>
  </w:num>
  <w:num w:numId="31">
    <w:abstractNumId w:val="8"/>
  </w:num>
  <w:num w:numId="32">
    <w:abstractNumId w:val="11"/>
  </w:num>
  <w:num w:numId="33">
    <w:abstractNumId w:val="17"/>
  </w:num>
  <w:num w:numId="34">
    <w:abstractNumId w:val="27"/>
  </w:num>
  <w:num w:numId="35">
    <w:abstractNumId w:val="12"/>
  </w:num>
  <w:num w:numId="36">
    <w:abstractNumId w:val="33"/>
  </w:num>
  <w:num w:numId="37">
    <w:abstractNumId w:val="25"/>
  </w:num>
  <w:num w:numId="38">
    <w:abstractNumId w:val="28"/>
  </w:num>
  <w:num w:numId="39">
    <w:abstractNumId w:val="0"/>
  </w:num>
  <w:num w:numId="40">
    <w:abstractNumId w:val="40"/>
  </w:num>
  <w:num w:numId="41">
    <w:abstractNumId w:val="37"/>
  </w:num>
  <w:num w:numId="42">
    <w:abstractNumId w:val="21"/>
  </w:num>
  <w:num w:numId="43">
    <w:abstractNumId w:val="34"/>
  </w:num>
  <w:num w:numId="44">
    <w:abstractNumId w:val="1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67"/>
    <w:rsid w:val="000227E7"/>
    <w:rsid w:val="00052153"/>
    <w:rsid w:val="000533B8"/>
    <w:rsid w:val="000568FC"/>
    <w:rsid w:val="00090969"/>
    <w:rsid w:val="000A5548"/>
    <w:rsid w:val="000B6599"/>
    <w:rsid w:val="000D1A83"/>
    <w:rsid w:val="000D2EB3"/>
    <w:rsid w:val="000D68F5"/>
    <w:rsid w:val="00100DDE"/>
    <w:rsid w:val="00105C98"/>
    <w:rsid w:val="00114739"/>
    <w:rsid w:val="001313D4"/>
    <w:rsid w:val="00132B4C"/>
    <w:rsid w:val="00164260"/>
    <w:rsid w:val="00172329"/>
    <w:rsid w:val="00174122"/>
    <w:rsid w:val="001B732E"/>
    <w:rsid w:val="001C037B"/>
    <w:rsid w:val="001C7A7B"/>
    <w:rsid w:val="001E1426"/>
    <w:rsid w:val="001F1905"/>
    <w:rsid w:val="001F3818"/>
    <w:rsid w:val="001F7FAB"/>
    <w:rsid w:val="00202FF7"/>
    <w:rsid w:val="00205C8F"/>
    <w:rsid w:val="002116AE"/>
    <w:rsid w:val="002138E3"/>
    <w:rsid w:val="00214863"/>
    <w:rsid w:val="00217139"/>
    <w:rsid w:val="00224206"/>
    <w:rsid w:val="0022788B"/>
    <w:rsid w:val="00240853"/>
    <w:rsid w:val="00247820"/>
    <w:rsid w:val="002628E4"/>
    <w:rsid w:val="0026602E"/>
    <w:rsid w:val="0028098F"/>
    <w:rsid w:val="00281F95"/>
    <w:rsid w:val="002A70A2"/>
    <w:rsid w:val="002B09A0"/>
    <w:rsid w:val="002C61A3"/>
    <w:rsid w:val="002E2307"/>
    <w:rsid w:val="002E2FA1"/>
    <w:rsid w:val="002E41E8"/>
    <w:rsid w:val="002E60E6"/>
    <w:rsid w:val="0031598A"/>
    <w:rsid w:val="00322544"/>
    <w:rsid w:val="00322EBF"/>
    <w:rsid w:val="00342A5E"/>
    <w:rsid w:val="0034656B"/>
    <w:rsid w:val="00346965"/>
    <w:rsid w:val="0035231A"/>
    <w:rsid w:val="00355630"/>
    <w:rsid w:val="0036738F"/>
    <w:rsid w:val="00371375"/>
    <w:rsid w:val="003A26FB"/>
    <w:rsid w:val="003C06FF"/>
    <w:rsid w:val="003C3104"/>
    <w:rsid w:val="003E7CFB"/>
    <w:rsid w:val="003F2C83"/>
    <w:rsid w:val="003F3F0E"/>
    <w:rsid w:val="00414658"/>
    <w:rsid w:val="00432DB5"/>
    <w:rsid w:val="0044784B"/>
    <w:rsid w:val="00477840"/>
    <w:rsid w:val="0048454C"/>
    <w:rsid w:val="00493345"/>
    <w:rsid w:val="004979AC"/>
    <w:rsid w:val="004B4BB4"/>
    <w:rsid w:val="004B4E43"/>
    <w:rsid w:val="004C57C4"/>
    <w:rsid w:val="004E2724"/>
    <w:rsid w:val="004E4E74"/>
    <w:rsid w:val="004E52E5"/>
    <w:rsid w:val="004F4D3B"/>
    <w:rsid w:val="00501A03"/>
    <w:rsid w:val="00510B32"/>
    <w:rsid w:val="00513668"/>
    <w:rsid w:val="00522DD7"/>
    <w:rsid w:val="00524CBF"/>
    <w:rsid w:val="00525646"/>
    <w:rsid w:val="00541DE1"/>
    <w:rsid w:val="0055174B"/>
    <w:rsid w:val="0057443D"/>
    <w:rsid w:val="00574B0E"/>
    <w:rsid w:val="005F2791"/>
    <w:rsid w:val="00601537"/>
    <w:rsid w:val="00610C90"/>
    <w:rsid w:val="00631AD2"/>
    <w:rsid w:val="00634D92"/>
    <w:rsid w:val="00640507"/>
    <w:rsid w:val="00663A66"/>
    <w:rsid w:val="00670C6D"/>
    <w:rsid w:val="00693CF8"/>
    <w:rsid w:val="006A58D9"/>
    <w:rsid w:val="006B4156"/>
    <w:rsid w:val="006E3A11"/>
    <w:rsid w:val="006F5D9D"/>
    <w:rsid w:val="006F7267"/>
    <w:rsid w:val="006F7582"/>
    <w:rsid w:val="0070072C"/>
    <w:rsid w:val="00701169"/>
    <w:rsid w:val="00716DA3"/>
    <w:rsid w:val="00725875"/>
    <w:rsid w:val="00734467"/>
    <w:rsid w:val="00764934"/>
    <w:rsid w:val="007653C6"/>
    <w:rsid w:val="00796A45"/>
    <w:rsid w:val="00797735"/>
    <w:rsid w:val="007E2030"/>
    <w:rsid w:val="007E286E"/>
    <w:rsid w:val="007F2417"/>
    <w:rsid w:val="00800B3A"/>
    <w:rsid w:val="00804046"/>
    <w:rsid w:val="008057BE"/>
    <w:rsid w:val="008070EF"/>
    <w:rsid w:val="00816E64"/>
    <w:rsid w:val="00825351"/>
    <w:rsid w:val="008517D0"/>
    <w:rsid w:val="00854119"/>
    <w:rsid w:val="0086633C"/>
    <w:rsid w:val="00897B12"/>
    <w:rsid w:val="008A1E5D"/>
    <w:rsid w:val="008B2900"/>
    <w:rsid w:val="008C54EF"/>
    <w:rsid w:val="008D4285"/>
    <w:rsid w:val="008D57FB"/>
    <w:rsid w:val="009314A5"/>
    <w:rsid w:val="00941C7A"/>
    <w:rsid w:val="009479C5"/>
    <w:rsid w:val="00985E08"/>
    <w:rsid w:val="009A33DF"/>
    <w:rsid w:val="009B13E4"/>
    <w:rsid w:val="009B44A2"/>
    <w:rsid w:val="009D0A31"/>
    <w:rsid w:val="009D31FF"/>
    <w:rsid w:val="009D5686"/>
    <w:rsid w:val="009D63F4"/>
    <w:rsid w:val="009F0570"/>
    <w:rsid w:val="009F05BC"/>
    <w:rsid w:val="009F2DF1"/>
    <w:rsid w:val="00A10F29"/>
    <w:rsid w:val="00A21B36"/>
    <w:rsid w:val="00A33AA5"/>
    <w:rsid w:val="00A54848"/>
    <w:rsid w:val="00A615B3"/>
    <w:rsid w:val="00A62205"/>
    <w:rsid w:val="00A632B9"/>
    <w:rsid w:val="00A718CA"/>
    <w:rsid w:val="00A81C37"/>
    <w:rsid w:val="00A81FD8"/>
    <w:rsid w:val="00A95EE9"/>
    <w:rsid w:val="00AA3B84"/>
    <w:rsid w:val="00AB18A5"/>
    <w:rsid w:val="00AB6713"/>
    <w:rsid w:val="00AB68BC"/>
    <w:rsid w:val="00AC6B0D"/>
    <w:rsid w:val="00AC70A9"/>
    <w:rsid w:val="00AC71E2"/>
    <w:rsid w:val="00AD5B45"/>
    <w:rsid w:val="00AF1A8D"/>
    <w:rsid w:val="00B02B2D"/>
    <w:rsid w:val="00B03B67"/>
    <w:rsid w:val="00B044C6"/>
    <w:rsid w:val="00B27A25"/>
    <w:rsid w:val="00B306F9"/>
    <w:rsid w:val="00B45C56"/>
    <w:rsid w:val="00B46614"/>
    <w:rsid w:val="00B855AC"/>
    <w:rsid w:val="00B86846"/>
    <w:rsid w:val="00B90680"/>
    <w:rsid w:val="00BB18B0"/>
    <w:rsid w:val="00BB28CD"/>
    <w:rsid w:val="00BC14D2"/>
    <w:rsid w:val="00BC4198"/>
    <w:rsid w:val="00BF25CE"/>
    <w:rsid w:val="00C01D64"/>
    <w:rsid w:val="00C0551C"/>
    <w:rsid w:val="00C176E6"/>
    <w:rsid w:val="00C43E17"/>
    <w:rsid w:val="00C52896"/>
    <w:rsid w:val="00C55CC2"/>
    <w:rsid w:val="00C642DE"/>
    <w:rsid w:val="00C70960"/>
    <w:rsid w:val="00CA7E27"/>
    <w:rsid w:val="00CB3A8C"/>
    <w:rsid w:val="00CB6F0D"/>
    <w:rsid w:val="00CC5672"/>
    <w:rsid w:val="00CE3088"/>
    <w:rsid w:val="00CF51E7"/>
    <w:rsid w:val="00CF7A58"/>
    <w:rsid w:val="00D3026A"/>
    <w:rsid w:val="00D37F18"/>
    <w:rsid w:val="00D53999"/>
    <w:rsid w:val="00D54493"/>
    <w:rsid w:val="00D55CF1"/>
    <w:rsid w:val="00D57418"/>
    <w:rsid w:val="00D73E59"/>
    <w:rsid w:val="00D85A81"/>
    <w:rsid w:val="00D94292"/>
    <w:rsid w:val="00D94947"/>
    <w:rsid w:val="00DB4CE2"/>
    <w:rsid w:val="00DC5E32"/>
    <w:rsid w:val="00DD6D67"/>
    <w:rsid w:val="00DF04BC"/>
    <w:rsid w:val="00E263D6"/>
    <w:rsid w:val="00E3707A"/>
    <w:rsid w:val="00E44485"/>
    <w:rsid w:val="00E5228C"/>
    <w:rsid w:val="00E55A14"/>
    <w:rsid w:val="00E97C79"/>
    <w:rsid w:val="00EB4E8A"/>
    <w:rsid w:val="00EC0CCA"/>
    <w:rsid w:val="00EC2FC9"/>
    <w:rsid w:val="00EE0A1C"/>
    <w:rsid w:val="00EF3632"/>
    <w:rsid w:val="00EF3974"/>
    <w:rsid w:val="00F03D6C"/>
    <w:rsid w:val="00F21599"/>
    <w:rsid w:val="00F40EFF"/>
    <w:rsid w:val="00F47C28"/>
    <w:rsid w:val="00F50140"/>
    <w:rsid w:val="00F50A23"/>
    <w:rsid w:val="00F51066"/>
    <w:rsid w:val="00F614DB"/>
    <w:rsid w:val="00F62516"/>
    <w:rsid w:val="00F72C9B"/>
    <w:rsid w:val="00F73C0F"/>
    <w:rsid w:val="00F86A50"/>
    <w:rsid w:val="00F940B7"/>
    <w:rsid w:val="00FA50C5"/>
    <w:rsid w:val="00FA5B36"/>
    <w:rsid w:val="00FC0287"/>
    <w:rsid w:val="00FC433D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aliases w:val="Обычный текст"/>
    <w:basedOn w:val="a0"/>
    <w:qFormat/>
    <w:rsid w:val="0057443D"/>
    <w:rPr>
      <w:i/>
      <w:iCs/>
    </w:rPr>
  </w:style>
  <w:style w:type="paragraph" w:styleId="a4">
    <w:name w:val="List Paragraph"/>
    <w:basedOn w:val="a"/>
    <w:uiPriority w:val="99"/>
    <w:qFormat/>
    <w:rsid w:val="0057443D"/>
    <w:pPr>
      <w:ind w:left="720"/>
      <w:contextualSpacing/>
    </w:pPr>
  </w:style>
  <w:style w:type="paragraph" w:styleId="a5">
    <w:name w:val="No Spacing"/>
    <w:qFormat/>
    <w:rsid w:val="0057443D"/>
    <w:pPr>
      <w:spacing w:after="0" w:line="240" w:lineRule="auto"/>
      <w:ind w:firstLine="414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57443D"/>
    <w:rPr>
      <w:rFonts w:ascii="Book Antiqua" w:hAnsi="Book Antiqua" w:cs="Book Antiqua"/>
      <w:sz w:val="26"/>
      <w:szCs w:val="26"/>
    </w:rPr>
  </w:style>
  <w:style w:type="table" w:styleId="a6">
    <w:name w:val="Table Grid"/>
    <w:basedOn w:val="a1"/>
    <w:rsid w:val="00D94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D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14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aliases w:val="Обычный текст"/>
    <w:basedOn w:val="a0"/>
    <w:qFormat/>
    <w:rsid w:val="0057443D"/>
    <w:rPr>
      <w:i/>
      <w:iCs/>
    </w:rPr>
  </w:style>
  <w:style w:type="paragraph" w:styleId="a4">
    <w:name w:val="List Paragraph"/>
    <w:basedOn w:val="a"/>
    <w:uiPriority w:val="99"/>
    <w:qFormat/>
    <w:rsid w:val="0057443D"/>
    <w:pPr>
      <w:ind w:left="720"/>
      <w:contextualSpacing/>
    </w:pPr>
  </w:style>
  <w:style w:type="paragraph" w:styleId="a5">
    <w:name w:val="No Spacing"/>
    <w:qFormat/>
    <w:rsid w:val="0057443D"/>
    <w:pPr>
      <w:spacing w:after="0" w:line="240" w:lineRule="auto"/>
      <w:ind w:firstLine="414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57443D"/>
    <w:rPr>
      <w:rFonts w:ascii="Book Antiqua" w:hAnsi="Book Antiqua" w:cs="Book Antiqua"/>
      <w:sz w:val="26"/>
      <w:szCs w:val="26"/>
    </w:rPr>
  </w:style>
  <w:style w:type="table" w:styleId="a6">
    <w:name w:val="Table Grid"/>
    <w:basedOn w:val="a1"/>
    <w:rsid w:val="00D94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D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1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E6659-7F5D-4DFD-BFFB-15797B18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4</Pages>
  <Words>5572</Words>
  <Characters>3176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305-5</cp:lastModifiedBy>
  <cp:revision>30</cp:revision>
  <cp:lastPrinted>2019-01-20T17:58:00Z</cp:lastPrinted>
  <dcterms:created xsi:type="dcterms:W3CDTF">2017-05-22T12:53:00Z</dcterms:created>
  <dcterms:modified xsi:type="dcterms:W3CDTF">2019-03-31T16:33:00Z</dcterms:modified>
</cp:coreProperties>
</file>